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DA64BD" w:rsidRDefault="00D85F8C" w:rsidP="00CF488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75F2" w:rsidRPr="00DA64BD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DA64BD" w:rsidRDefault="001675F2" w:rsidP="00C27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и дополнений в решение о бюджете муниципального образования «Можгинский район» </w:t>
      </w:r>
    </w:p>
    <w:p w:rsidR="001675F2" w:rsidRPr="00DA64BD" w:rsidRDefault="001675F2" w:rsidP="00C2795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>на 201</w:t>
      </w:r>
      <w:r w:rsidR="008A5E16" w:rsidRPr="00DA64BD">
        <w:rPr>
          <w:rFonts w:ascii="Times New Roman" w:hAnsi="Times New Roman" w:cs="Times New Roman"/>
          <w:b/>
          <w:sz w:val="26"/>
          <w:szCs w:val="26"/>
        </w:rPr>
        <w:t xml:space="preserve">7 </w:t>
      </w:r>
      <w:r w:rsidRPr="00DA64BD">
        <w:rPr>
          <w:rFonts w:ascii="Times New Roman" w:hAnsi="Times New Roman" w:cs="Times New Roman"/>
          <w:b/>
          <w:sz w:val="26"/>
          <w:szCs w:val="26"/>
        </w:rPr>
        <w:t>год</w:t>
      </w:r>
      <w:r w:rsidR="008A5E16" w:rsidRPr="00DA64BD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2019 годов</w:t>
      </w:r>
      <w:r w:rsidRPr="00DA64BD">
        <w:rPr>
          <w:rFonts w:ascii="Times New Roman" w:hAnsi="Times New Roman" w:cs="Times New Roman"/>
          <w:b/>
          <w:sz w:val="26"/>
          <w:szCs w:val="26"/>
        </w:rPr>
        <w:t>»</w:t>
      </w:r>
    </w:p>
    <w:p w:rsidR="00DE59E4" w:rsidRPr="00DA64BD" w:rsidRDefault="00516745" w:rsidP="00C279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  <w:r w:rsidRPr="00DA64BD">
        <w:rPr>
          <w:rFonts w:ascii="Times New Roman" w:hAnsi="Times New Roman" w:cs="Times New Roman"/>
          <w:sz w:val="26"/>
          <w:szCs w:val="26"/>
        </w:rPr>
        <w:t>(</w:t>
      </w:r>
      <w:r w:rsidR="006222CD" w:rsidRPr="00DA64BD">
        <w:rPr>
          <w:rFonts w:ascii="Times New Roman" w:hAnsi="Times New Roman" w:cs="Times New Roman"/>
          <w:sz w:val="26"/>
          <w:szCs w:val="26"/>
        </w:rPr>
        <w:t xml:space="preserve">к материалам </w:t>
      </w:r>
      <w:r w:rsidRPr="00DA64BD">
        <w:rPr>
          <w:rFonts w:ascii="Times New Roman" w:hAnsi="Times New Roman" w:cs="Times New Roman"/>
          <w:sz w:val="26"/>
          <w:szCs w:val="26"/>
        </w:rPr>
        <w:t>сесси</w:t>
      </w:r>
      <w:r w:rsidR="006222CD" w:rsidRPr="00DA64BD">
        <w:rPr>
          <w:rFonts w:ascii="Times New Roman" w:hAnsi="Times New Roman" w:cs="Times New Roman"/>
          <w:sz w:val="26"/>
          <w:szCs w:val="26"/>
        </w:rPr>
        <w:t>и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D1409F" w:rsidRPr="00DA64BD">
        <w:rPr>
          <w:rFonts w:ascii="Times New Roman" w:hAnsi="Times New Roman" w:cs="Times New Roman"/>
          <w:sz w:val="26"/>
          <w:szCs w:val="26"/>
        </w:rPr>
        <w:t>15 ноября</w:t>
      </w:r>
      <w:r w:rsidRPr="00DA64BD">
        <w:rPr>
          <w:rFonts w:ascii="Times New Roman" w:hAnsi="Times New Roman" w:cs="Times New Roman"/>
          <w:sz w:val="26"/>
          <w:szCs w:val="26"/>
        </w:rPr>
        <w:t xml:space="preserve"> 201</w:t>
      </w:r>
      <w:r w:rsidR="008A5E16" w:rsidRPr="00DA64BD">
        <w:rPr>
          <w:rFonts w:ascii="Times New Roman" w:hAnsi="Times New Roman" w:cs="Times New Roman"/>
          <w:sz w:val="26"/>
          <w:szCs w:val="26"/>
        </w:rPr>
        <w:t>7</w:t>
      </w:r>
      <w:r w:rsidRPr="00DA64BD">
        <w:rPr>
          <w:rFonts w:ascii="Times New Roman" w:hAnsi="Times New Roman" w:cs="Times New Roman"/>
          <w:sz w:val="26"/>
          <w:szCs w:val="26"/>
        </w:rPr>
        <w:t xml:space="preserve"> года)</w:t>
      </w:r>
    </w:p>
    <w:p w:rsidR="006F7E45" w:rsidRPr="00113498" w:rsidRDefault="006F7E45" w:rsidP="00C27954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20ADC" w:rsidRPr="00DA64BD" w:rsidRDefault="00B43237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Изменения в решение </w:t>
      </w:r>
      <w:r w:rsidR="008267D0" w:rsidRPr="00DA64BD">
        <w:rPr>
          <w:rFonts w:ascii="Times New Roman" w:hAnsi="Times New Roman" w:cs="Times New Roman"/>
          <w:sz w:val="26"/>
          <w:szCs w:val="26"/>
        </w:rPr>
        <w:t>«О</w:t>
      </w:r>
      <w:r w:rsidRPr="00DA64BD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DA64BD">
        <w:rPr>
          <w:rFonts w:ascii="Times New Roman" w:hAnsi="Times New Roman" w:cs="Times New Roman"/>
          <w:sz w:val="26"/>
          <w:szCs w:val="26"/>
        </w:rPr>
        <w:t>муниципального образования «Можгинский район» на 201</w:t>
      </w:r>
      <w:r w:rsidR="008A5E16" w:rsidRPr="00DA64BD">
        <w:rPr>
          <w:rFonts w:ascii="Times New Roman" w:hAnsi="Times New Roman" w:cs="Times New Roman"/>
          <w:sz w:val="26"/>
          <w:szCs w:val="26"/>
        </w:rPr>
        <w:t>7</w:t>
      </w:r>
      <w:r w:rsidR="00516745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8267D0" w:rsidRPr="00DA64BD">
        <w:rPr>
          <w:rFonts w:ascii="Times New Roman" w:hAnsi="Times New Roman" w:cs="Times New Roman"/>
          <w:sz w:val="26"/>
          <w:szCs w:val="26"/>
        </w:rPr>
        <w:t>год</w:t>
      </w:r>
      <w:r w:rsidR="008A5E16" w:rsidRPr="00DA64BD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8267D0" w:rsidRPr="00DA64BD">
        <w:rPr>
          <w:rFonts w:ascii="Times New Roman" w:hAnsi="Times New Roman" w:cs="Times New Roman"/>
          <w:sz w:val="26"/>
          <w:szCs w:val="26"/>
        </w:rPr>
        <w:t xml:space="preserve">» (далее – решение о бюджете) </w:t>
      </w:r>
      <w:r w:rsidR="00920ADC" w:rsidRPr="00DA64BD">
        <w:rPr>
          <w:rFonts w:ascii="Times New Roman" w:hAnsi="Times New Roman" w:cs="Times New Roman"/>
          <w:sz w:val="26"/>
          <w:szCs w:val="26"/>
        </w:rPr>
        <w:t xml:space="preserve">вносятся в соответствии со </w:t>
      </w:r>
      <w:proofErr w:type="gramStart"/>
      <w:r w:rsidR="00920ADC" w:rsidRPr="00DA64BD">
        <w:rPr>
          <w:rFonts w:ascii="Times New Roman" w:hAnsi="Times New Roman" w:cs="Times New Roman"/>
          <w:sz w:val="26"/>
          <w:szCs w:val="26"/>
        </w:rPr>
        <w:t>стать</w:t>
      </w:r>
      <w:r w:rsidR="00F05E0F" w:rsidRPr="00DA64BD">
        <w:rPr>
          <w:rFonts w:ascii="Times New Roman" w:hAnsi="Times New Roman" w:cs="Times New Roman"/>
          <w:sz w:val="26"/>
          <w:szCs w:val="26"/>
        </w:rPr>
        <w:t>ями</w:t>
      </w:r>
      <w:r w:rsidR="00516745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DA64BD">
        <w:rPr>
          <w:rFonts w:ascii="Times New Roman" w:hAnsi="Times New Roman" w:cs="Times New Roman"/>
          <w:sz w:val="26"/>
          <w:szCs w:val="26"/>
        </w:rPr>
        <w:t xml:space="preserve"> 83</w:t>
      </w:r>
      <w:proofErr w:type="gramEnd"/>
      <w:r w:rsidR="00415E6B" w:rsidRPr="00DA64BD">
        <w:rPr>
          <w:rFonts w:ascii="Times New Roman" w:hAnsi="Times New Roman" w:cs="Times New Roman"/>
          <w:sz w:val="26"/>
          <w:szCs w:val="26"/>
        </w:rPr>
        <w:t>;</w:t>
      </w:r>
      <w:r w:rsidR="00F05E0F" w:rsidRPr="00DA64BD">
        <w:rPr>
          <w:rFonts w:ascii="Times New Roman" w:hAnsi="Times New Roman" w:cs="Times New Roman"/>
          <w:sz w:val="26"/>
          <w:szCs w:val="26"/>
        </w:rPr>
        <w:t xml:space="preserve"> 179.4</w:t>
      </w:r>
      <w:r w:rsidR="00687CA0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DA64B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статьей 22 решения о бюджете.</w:t>
      </w:r>
    </w:p>
    <w:p w:rsidR="00DE59E4" w:rsidRPr="00DA64BD" w:rsidRDefault="00367F3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DA64BD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4BD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DA64BD">
        <w:rPr>
          <w:rFonts w:ascii="Times New Roman" w:hAnsi="Times New Roman" w:cs="Times New Roman"/>
          <w:b/>
          <w:sz w:val="26"/>
          <w:szCs w:val="26"/>
        </w:rPr>
        <w:t>оходн</w:t>
      </w:r>
      <w:r w:rsidRPr="00DA64BD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DA64BD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DA64BD">
        <w:rPr>
          <w:rFonts w:ascii="Times New Roman" w:hAnsi="Times New Roman" w:cs="Times New Roman"/>
          <w:b/>
          <w:sz w:val="26"/>
          <w:szCs w:val="26"/>
        </w:rPr>
        <w:t>и</w:t>
      </w:r>
      <w:r w:rsidR="00442EDE" w:rsidRPr="00DA64BD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442EDE" w:rsidRPr="00DA64BD" w:rsidRDefault="00442EDE" w:rsidP="00C27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A5E16" w:rsidRPr="00DA64BD">
        <w:rPr>
          <w:rFonts w:ascii="Times New Roman" w:hAnsi="Times New Roman" w:cs="Times New Roman"/>
          <w:sz w:val="26"/>
          <w:szCs w:val="26"/>
        </w:rPr>
        <w:t>Д</w:t>
      </w:r>
      <w:r w:rsidRPr="00DA64BD">
        <w:rPr>
          <w:rFonts w:ascii="Times New Roman" w:hAnsi="Times New Roman" w:cs="Times New Roman"/>
          <w:sz w:val="26"/>
          <w:szCs w:val="26"/>
        </w:rPr>
        <w:t>оходную часть бюджета на 201</w:t>
      </w:r>
      <w:r w:rsidR="008A5E16" w:rsidRPr="00DA64BD">
        <w:rPr>
          <w:rFonts w:ascii="Times New Roman" w:hAnsi="Times New Roman" w:cs="Times New Roman"/>
          <w:sz w:val="26"/>
          <w:szCs w:val="26"/>
        </w:rPr>
        <w:t>7</w:t>
      </w:r>
      <w:r w:rsidRPr="00DA64BD">
        <w:rPr>
          <w:rFonts w:ascii="Times New Roman" w:hAnsi="Times New Roman" w:cs="Times New Roman"/>
          <w:sz w:val="26"/>
          <w:szCs w:val="26"/>
        </w:rPr>
        <w:t xml:space="preserve"> год предлагается </w:t>
      </w:r>
      <w:r w:rsidR="00255D71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увеличить </w:t>
      </w:r>
      <w:r w:rsidR="00780181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Pr="00DA64BD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DA64BD">
        <w:rPr>
          <w:rFonts w:ascii="Times New Roman" w:hAnsi="Times New Roman" w:cs="Times New Roman"/>
          <w:sz w:val="26"/>
          <w:szCs w:val="26"/>
        </w:rPr>
        <w:t>сумму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  </w:t>
      </w:r>
      <w:r w:rsidR="00E93246" w:rsidRPr="00DA64BD">
        <w:rPr>
          <w:rFonts w:ascii="Times New Roman" w:hAnsi="Times New Roman" w:cs="Times New Roman"/>
          <w:sz w:val="26"/>
          <w:szCs w:val="26"/>
        </w:rPr>
        <w:t>11</w:t>
      </w:r>
      <w:proofErr w:type="gramEnd"/>
      <w:r w:rsidR="00E93246" w:rsidRPr="00DA64BD">
        <w:rPr>
          <w:rFonts w:ascii="Times New Roman" w:hAnsi="Times New Roman" w:cs="Times New Roman"/>
          <w:sz w:val="26"/>
          <w:szCs w:val="26"/>
        </w:rPr>
        <w:t> 364,4</w:t>
      </w:r>
      <w:r w:rsidR="00CD12B1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0A7FA4" w:rsidRPr="00DA64BD">
        <w:rPr>
          <w:rFonts w:ascii="Times New Roman" w:hAnsi="Times New Roman" w:cs="Times New Roman"/>
          <w:b/>
          <w:color w:val="000099"/>
          <w:sz w:val="26"/>
          <w:szCs w:val="26"/>
        </w:rPr>
        <w:t xml:space="preserve"> </w:t>
      </w:r>
      <w:r w:rsidR="00780181" w:rsidRPr="00DA64BD">
        <w:rPr>
          <w:rFonts w:ascii="Times New Roman" w:hAnsi="Times New Roman" w:cs="Times New Roman"/>
          <w:sz w:val="26"/>
          <w:szCs w:val="26"/>
        </w:rPr>
        <w:t xml:space="preserve"> за счет увеличения </w:t>
      </w:r>
      <w:r w:rsidR="00EF05A8" w:rsidRPr="00DA64BD">
        <w:rPr>
          <w:rFonts w:ascii="Times New Roman" w:hAnsi="Times New Roman" w:cs="Times New Roman"/>
          <w:sz w:val="26"/>
          <w:szCs w:val="26"/>
        </w:rPr>
        <w:t>объема безвозмездных</w:t>
      </w:r>
      <w:r w:rsidR="00780181" w:rsidRPr="00DA64BD">
        <w:rPr>
          <w:rFonts w:ascii="Times New Roman" w:hAnsi="Times New Roman" w:cs="Times New Roman"/>
          <w:sz w:val="26"/>
          <w:szCs w:val="26"/>
        </w:rPr>
        <w:t xml:space="preserve"> поступлений:</w:t>
      </w:r>
    </w:p>
    <w:p w:rsidR="004824A0" w:rsidRPr="00DC42A2" w:rsidRDefault="004824A0" w:rsidP="00442EDE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4"/>
        <w:tblW w:w="974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3436"/>
        <w:gridCol w:w="1276"/>
        <w:gridCol w:w="3084"/>
      </w:tblGrid>
      <w:tr w:rsidR="004824A0" w:rsidRPr="00DC42A2" w:rsidTr="00CF4885">
        <w:tc>
          <w:tcPr>
            <w:tcW w:w="1951" w:type="dxa"/>
          </w:tcPr>
          <w:p w:rsidR="004824A0" w:rsidRPr="00DC42A2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A2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3436" w:type="dxa"/>
          </w:tcPr>
          <w:p w:rsidR="004824A0" w:rsidRPr="00DC42A2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A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824A0" w:rsidRPr="00DC42A2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ма  </w:t>
            </w:r>
          </w:p>
          <w:p w:rsidR="004824A0" w:rsidRPr="00DC42A2" w:rsidRDefault="004824A0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2A2">
              <w:rPr>
                <w:rFonts w:ascii="Times New Roman" w:hAnsi="Times New Roman" w:cs="Times New Roman"/>
                <w:sz w:val="18"/>
                <w:szCs w:val="18"/>
              </w:rPr>
              <w:t>(тыс.руб.)</w:t>
            </w:r>
          </w:p>
        </w:tc>
        <w:tc>
          <w:tcPr>
            <w:tcW w:w="3084" w:type="dxa"/>
          </w:tcPr>
          <w:p w:rsidR="004824A0" w:rsidRPr="00DC42A2" w:rsidRDefault="004824A0" w:rsidP="00482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42A2">
              <w:rPr>
                <w:rFonts w:ascii="Times New Roman" w:hAnsi="Times New Roman" w:cs="Times New Roman"/>
                <w:b/>
                <w:sz w:val="26"/>
                <w:szCs w:val="26"/>
              </w:rPr>
              <w:t>Пояснения</w:t>
            </w:r>
          </w:p>
        </w:tc>
      </w:tr>
      <w:tr w:rsidR="00C27954" w:rsidRPr="00DC42A2" w:rsidTr="00CF4885">
        <w:tc>
          <w:tcPr>
            <w:tcW w:w="1951" w:type="dxa"/>
          </w:tcPr>
          <w:p w:rsidR="00C27954" w:rsidRPr="00094092" w:rsidRDefault="00C27954" w:rsidP="005C3828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7954" w:rsidRPr="00094092" w:rsidRDefault="00C27954" w:rsidP="005C3828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4092">
              <w:rPr>
                <w:rFonts w:ascii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3436" w:type="dxa"/>
            <w:vAlign w:val="bottom"/>
          </w:tcPr>
          <w:p w:rsidR="00C27954" w:rsidRPr="00F5797D" w:rsidRDefault="00C27954" w:rsidP="005C38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27954" w:rsidRPr="00DC42A2" w:rsidRDefault="00C27954" w:rsidP="005C3828">
            <w:pPr>
              <w:ind w:left="-108" w:righ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42A2">
              <w:rPr>
                <w:rFonts w:ascii="Times New Roman" w:hAnsi="Times New Roman" w:cs="Times New Roman"/>
                <w:b/>
                <w:bCs/>
              </w:rPr>
              <w:t>+ 11 364,4</w:t>
            </w:r>
          </w:p>
        </w:tc>
        <w:tc>
          <w:tcPr>
            <w:tcW w:w="3084" w:type="dxa"/>
          </w:tcPr>
          <w:p w:rsidR="00C27954" w:rsidRPr="00DC42A2" w:rsidRDefault="00C27954" w:rsidP="005C3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5E16" w:rsidRPr="00DC42A2" w:rsidTr="00CF4885">
        <w:trPr>
          <w:trHeight w:val="335"/>
        </w:trPr>
        <w:tc>
          <w:tcPr>
            <w:tcW w:w="1951" w:type="dxa"/>
            <w:shd w:val="clear" w:color="auto" w:fill="E5DFEC" w:themeFill="accent4" w:themeFillTint="33"/>
          </w:tcPr>
          <w:p w:rsidR="008A5E16" w:rsidRPr="00DC42A2" w:rsidRDefault="008A5E16" w:rsidP="004824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2A2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B624DF" w:rsidRPr="00DC4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C42A2">
              <w:rPr>
                <w:rFonts w:ascii="Times New Roman" w:hAnsi="Times New Roman" w:cs="Times New Roman"/>
                <w:b/>
                <w:sz w:val="18"/>
                <w:szCs w:val="18"/>
              </w:rPr>
              <w:t>0000 00 0000 000</w:t>
            </w:r>
          </w:p>
        </w:tc>
        <w:tc>
          <w:tcPr>
            <w:tcW w:w="3436" w:type="dxa"/>
            <w:shd w:val="clear" w:color="auto" w:fill="E5DFEC" w:themeFill="accent4" w:themeFillTint="33"/>
          </w:tcPr>
          <w:p w:rsidR="008A5E16" w:rsidRPr="00DC42A2" w:rsidRDefault="008A5E16" w:rsidP="008A5E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42A2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8A5E16" w:rsidRPr="00DC42A2" w:rsidRDefault="000F56DC" w:rsidP="003C782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A2">
              <w:rPr>
                <w:rFonts w:ascii="Times New Roman" w:hAnsi="Times New Roman" w:cs="Times New Roman"/>
                <w:b/>
                <w:sz w:val="20"/>
                <w:szCs w:val="20"/>
              </w:rPr>
              <w:t>+ 249,9</w:t>
            </w:r>
          </w:p>
        </w:tc>
        <w:tc>
          <w:tcPr>
            <w:tcW w:w="3084" w:type="dxa"/>
            <w:shd w:val="clear" w:color="auto" w:fill="E5DFEC" w:themeFill="accent4" w:themeFillTint="33"/>
          </w:tcPr>
          <w:p w:rsidR="008A5E16" w:rsidRPr="00DC42A2" w:rsidRDefault="008A5E16" w:rsidP="004272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660" w:rsidRPr="00DC42A2" w:rsidTr="00CF4885">
        <w:trPr>
          <w:trHeight w:val="335"/>
        </w:trPr>
        <w:tc>
          <w:tcPr>
            <w:tcW w:w="1951" w:type="dxa"/>
            <w:shd w:val="clear" w:color="auto" w:fill="auto"/>
          </w:tcPr>
          <w:p w:rsidR="00075660" w:rsidRPr="00075660" w:rsidRDefault="00075660" w:rsidP="000756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 03010 01 0000 110</w:t>
            </w:r>
          </w:p>
        </w:tc>
        <w:tc>
          <w:tcPr>
            <w:tcW w:w="3436" w:type="dxa"/>
            <w:shd w:val="clear" w:color="auto" w:fill="auto"/>
          </w:tcPr>
          <w:p w:rsidR="00075660" w:rsidRPr="00075660" w:rsidRDefault="00075660" w:rsidP="008A5E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</w:tcPr>
          <w:p w:rsidR="00075660" w:rsidRPr="00075660" w:rsidRDefault="00075660" w:rsidP="003C78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0">
              <w:rPr>
                <w:rFonts w:ascii="Times New Roman" w:hAnsi="Times New Roman" w:cs="Times New Roman"/>
                <w:sz w:val="20"/>
                <w:szCs w:val="20"/>
              </w:rPr>
              <w:t>-233,0</w:t>
            </w:r>
          </w:p>
        </w:tc>
        <w:tc>
          <w:tcPr>
            <w:tcW w:w="3084" w:type="dxa"/>
            <w:shd w:val="clear" w:color="auto" w:fill="auto"/>
          </w:tcPr>
          <w:p w:rsidR="00075660" w:rsidRPr="00075660" w:rsidRDefault="00075660" w:rsidP="0007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</w:t>
            </w:r>
          </w:p>
        </w:tc>
      </w:tr>
      <w:tr w:rsidR="00075660" w:rsidRPr="00DC42A2" w:rsidTr="00CF4885">
        <w:trPr>
          <w:trHeight w:val="335"/>
        </w:trPr>
        <w:tc>
          <w:tcPr>
            <w:tcW w:w="1951" w:type="dxa"/>
            <w:shd w:val="clear" w:color="auto" w:fill="auto"/>
          </w:tcPr>
          <w:p w:rsidR="00075660" w:rsidRPr="00075660" w:rsidRDefault="00FC1B04" w:rsidP="00FC1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 05013 05 0000 120</w:t>
            </w:r>
          </w:p>
        </w:tc>
        <w:tc>
          <w:tcPr>
            <w:tcW w:w="3436" w:type="dxa"/>
            <w:shd w:val="clear" w:color="auto" w:fill="auto"/>
          </w:tcPr>
          <w:p w:rsidR="00075660" w:rsidRPr="00075660" w:rsidRDefault="00FC1B04" w:rsidP="00CF4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, получаемые в виде арендной платы за земельные участк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 w:rsidR="00CF48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 на которые не разгран</w:t>
            </w:r>
            <w:r w:rsidR="00CF488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оторые расположены в границах  сельских поселе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="00C27954">
              <w:rPr>
                <w:rFonts w:ascii="Times New Roman" w:hAnsi="Times New Roman" w:cs="Times New Roman"/>
                <w:sz w:val="18"/>
                <w:szCs w:val="18"/>
              </w:rPr>
              <w:t>рриторий муниципальных районов</w:t>
            </w:r>
          </w:p>
        </w:tc>
        <w:tc>
          <w:tcPr>
            <w:tcW w:w="1276" w:type="dxa"/>
            <w:shd w:val="clear" w:color="auto" w:fill="auto"/>
          </w:tcPr>
          <w:p w:rsidR="00075660" w:rsidRPr="00075660" w:rsidRDefault="00075660" w:rsidP="003C78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660">
              <w:rPr>
                <w:rFonts w:ascii="Times New Roman" w:hAnsi="Times New Roman" w:cs="Times New Roman"/>
                <w:sz w:val="20"/>
                <w:szCs w:val="20"/>
              </w:rPr>
              <w:t>+233,0</w:t>
            </w:r>
          </w:p>
        </w:tc>
        <w:tc>
          <w:tcPr>
            <w:tcW w:w="3084" w:type="dxa"/>
            <w:shd w:val="clear" w:color="auto" w:fill="auto"/>
          </w:tcPr>
          <w:p w:rsidR="00075660" w:rsidRPr="00075660" w:rsidRDefault="00075660" w:rsidP="00075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овка плана</w:t>
            </w:r>
          </w:p>
        </w:tc>
      </w:tr>
      <w:tr w:rsidR="009A77A3" w:rsidRPr="00005951" w:rsidTr="00CF4885">
        <w:tc>
          <w:tcPr>
            <w:tcW w:w="1951" w:type="dxa"/>
          </w:tcPr>
          <w:p w:rsidR="009A77A3" w:rsidRPr="00DC42A2" w:rsidRDefault="009A77A3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7A3" w:rsidRPr="00DC42A2" w:rsidRDefault="009A77A3" w:rsidP="004824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2A2">
              <w:rPr>
                <w:rFonts w:ascii="Times New Roman" w:hAnsi="Times New Roman" w:cs="Times New Roman"/>
                <w:sz w:val="18"/>
                <w:szCs w:val="18"/>
              </w:rPr>
              <w:t>113 01995 05 0000 130</w:t>
            </w:r>
          </w:p>
        </w:tc>
        <w:tc>
          <w:tcPr>
            <w:tcW w:w="3436" w:type="dxa"/>
          </w:tcPr>
          <w:p w:rsidR="009A77A3" w:rsidRPr="00DC42A2" w:rsidRDefault="009A77A3" w:rsidP="00005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2A2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276" w:type="dxa"/>
          </w:tcPr>
          <w:p w:rsidR="000F56DC" w:rsidRPr="00DC42A2" w:rsidRDefault="009A77A3" w:rsidP="000F56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2A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F56DC" w:rsidRPr="00DC42A2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  <w:r w:rsidR="00DD50DB" w:rsidRPr="00DC42A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+95,4</w:t>
            </w:r>
          </w:p>
          <w:p w:rsidR="000F56DC" w:rsidRPr="00DC42A2" w:rsidRDefault="000F56DC" w:rsidP="000F56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42A2">
              <w:rPr>
                <w:rFonts w:ascii="Times New Roman" w:hAnsi="Times New Roman" w:cs="Times New Roman"/>
                <w:sz w:val="20"/>
                <w:szCs w:val="20"/>
              </w:rPr>
              <w:t>+27,3</w:t>
            </w:r>
          </w:p>
        </w:tc>
        <w:tc>
          <w:tcPr>
            <w:tcW w:w="3084" w:type="dxa"/>
          </w:tcPr>
          <w:p w:rsidR="005D0DDD" w:rsidRPr="00DC42A2" w:rsidRDefault="009A77A3" w:rsidP="00C30B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поступившие средства от оказания платных </w:t>
            </w:r>
            <w:proofErr w:type="gramStart"/>
            <w:r w:rsidRPr="00DC42A2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  <w:r w:rsidR="004272E6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 - тестирование ГТО </w:t>
            </w:r>
            <w:r w:rsidRPr="00DC42A2">
              <w:rPr>
                <w:rFonts w:ascii="Times New Roman" w:hAnsi="Times New Roman" w:cs="Times New Roman"/>
                <w:sz w:val="18"/>
                <w:szCs w:val="18"/>
              </w:rPr>
              <w:t>(МКУ ДЮСШ)</w:t>
            </w:r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 – 127,2   </w:t>
            </w:r>
            <w:r w:rsidR="00DD50DB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+ 95,4 </w:t>
            </w:r>
            <w:proofErr w:type="spellStart"/>
            <w:r w:rsidR="00DD50DB" w:rsidRPr="00DC42A2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DD50DB" w:rsidRPr="00DC42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- организация питания детей (</w:t>
            </w:r>
            <w:proofErr w:type="spellStart"/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>Маловаложикьинская</w:t>
            </w:r>
            <w:proofErr w:type="spellEnd"/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 xml:space="preserve"> СОШ – 27,3 </w:t>
            </w:r>
            <w:proofErr w:type="spellStart"/>
            <w:r w:rsidR="005D0DDD" w:rsidRPr="00DC42A2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proofErr w:type="spellEnd"/>
          </w:p>
        </w:tc>
      </w:tr>
      <w:tr w:rsidR="004824A0" w:rsidRPr="00B624DF" w:rsidTr="00CF4885">
        <w:trPr>
          <w:trHeight w:val="337"/>
        </w:trPr>
        <w:tc>
          <w:tcPr>
            <w:tcW w:w="1951" w:type="dxa"/>
            <w:shd w:val="clear" w:color="auto" w:fill="E5DFEC" w:themeFill="accent4" w:themeFillTint="33"/>
          </w:tcPr>
          <w:p w:rsidR="004824A0" w:rsidRPr="001F24AB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  <w:r w:rsidR="00B624DF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00000 00 0000 000</w:t>
            </w:r>
          </w:p>
        </w:tc>
        <w:tc>
          <w:tcPr>
            <w:tcW w:w="3436" w:type="dxa"/>
            <w:shd w:val="clear" w:color="auto" w:fill="E5DFEC" w:themeFill="accent4" w:themeFillTint="33"/>
            <w:vAlign w:val="bottom"/>
          </w:tcPr>
          <w:p w:rsidR="004824A0" w:rsidRPr="001F24AB" w:rsidRDefault="004824A0" w:rsidP="00D4376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24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4824A0" w:rsidRPr="001F24AB" w:rsidRDefault="00094092" w:rsidP="008D4A73">
            <w:pPr>
              <w:pStyle w:val="ConsPlusNormal"/>
              <w:tabs>
                <w:tab w:val="left" w:pos="4820"/>
              </w:tabs>
              <w:ind w:left="-108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8D4A73">
              <w:rPr>
                <w:rFonts w:ascii="Times New Roman" w:hAnsi="Times New Roman" w:cs="Times New Roman"/>
                <w:b/>
                <w:sz w:val="22"/>
                <w:szCs w:val="22"/>
              </w:rPr>
              <w:t>11 114,5</w:t>
            </w:r>
          </w:p>
        </w:tc>
        <w:tc>
          <w:tcPr>
            <w:tcW w:w="3084" w:type="dxa"/>
            <w:shd w:val="clear" w:color="auto" w:fill="E5DFEC" w:themeFill="accent4" w:themeFillTint="33"/>
          </w:tcPr>
          <w:p w:rsidR="004272E6" w:rsidRPr="001F24AB" w:rsidRDefault="004272E6" w:rsidP="004272E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4A0" w:rsidRPr="003468A1" w:rsidTr="00CF4885">
        <w:tc>
          <w:tcPr>
            <w:tcW w:w="1951" w:type="dxa"/>
          </w:tcPr>
          <w:p w:rsidR="004824A0" w:rsidRPr="001F24AB" w:rsidRDefault="004824A0" w:rsidP="004824A0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624DF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00000 00 0000 000</w:t>
            </w:r>
          </w:p>
        </w:tc>
        <w:tc>
          <w:tcPr>
            <w:tcW w:w="3436" w:type="dxa"/>
            <w:vAlign w:val="bottom"/>
          </w:tcPr>
          <w:p w:rsidR="004824A0" w:rsidRPr="00B624DF" w:rsidRDefault="004824A0" w:rsidP="00D437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2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4824A0" w:rsidRPr="00B624DF" w:rsidRDefault="00094092" w:rsidP="008D4A73">
            <w:pPr>
              <w:pStyle w:val="ConsPlusNormal"/>
              <w:tabs>
                <w:tab w:val="left" w:pos="4820"/>
              </w:tabs>
              <w:ind w:left="-108" w:right="-108"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8D4A73">
              <w:rPr>
                <w:rFonts w:ascii="Times New Roman" w:hAnsi="Times New Roman" w:cs="Times New Roman"/>
                <w:b/>
                <w:sz w:val="22"/>
                <w:szCs w:val="22"/>
              </w:rPr>
              <w:t>11 082,5</w:t>
            </w:r>
          </w:p>
        </w:tc>
        <w:tc>
          <w:tcPr>
            <w:tcW w:w="3084" w:type="dxa"/>
          </w:tcPr>
          <w:p w:rsidR="004272E6" w:rsidRPr="004272E6" w:rsidRDefault="004272E6" w:rsidP="004272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4272E6" w:rsidRPr="003468A1" w:rsidTr="00CF4885">
        <w:tc>
          <w:tcPr>
            <w:tcW w:w="1951" w:type="dxa"/>
          </w:tcPr>
          <w:p w:rsidR="004272E6" w:rsidRPr="001F24AB" w:rsidRDefault="008426FD" w:rsidP="00320C9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 </w:t>
            </w:r>
            <w:r w:rsidR="00320C9E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15002</w:t>
            </w:r>
            <w:r w:rsidR="00F862BE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20C9E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 w:rsidR="00F862BE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</w:t>
            </w:r>
            <w:r w:rsidR="00320C9E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  <w:r w:rsidR="00F862BE" w:rsidRPr="001F24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</w:tcPr>
          <w:p w:rsidR="004272E6" w:rsidRPr="00320C9E" w:rsidRDefault="004272E6" w:rsidP="00427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C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276" w:type="dxa"/>
          </w:tcPr>
          <w:p w:rsidR="004272E6" w:rsidRPr="00320C9E" w:rsidRDefault="004272E6" w:rsidP="001F24A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20C9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1F24AB" w:rsidRPr="001F24AB">
              <w:rPr>
                <w:rFonts w:ascii="Times New Roman" w:hAnsi="Times New Roman" w:cs="Times New Roman"/>
                <w:b/>
                <w:sz w:val="21"/>
                <w:szCs w:val="21"/>
              </w:rPr>
              <w:t>1 029,757</w:t>
            </w:r>
          </w:p>
        </w:tc>
        <w:tc>
          <w:tcPr>
            <w:tcW w:w="3084" w:type="dxa"/>
          </w:tcPr>
          <w:p w:rsidR="004272E6" w:rsidRPr="004272E6" w:rsidRDefault="004272E6" w:rsidP="001F24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</w:t>
            </w:r>
            <w:r w:rsidR="00AE631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F24AB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AE631D">
              <w:rPr>
                <w:rFonts w:ascii="Times New Roman" w:hAnsi="Times New Roman" w:cs="Times New Roman"/>
                <w:sz w:val="20"/>
                <w:szCs w:val="20"/>
              </w:rPr>
              <w:t xml:space="preserve">.2017 </w:t>
            </w:r>
            <w:r w:rsidRPr="00865A3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F24AB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«О распределении дотации на сбалансированность»</w:t>
            </w:r>
            <w:r w:rsidR="001F24AB">
              <w:rPr>
                <w:rFonts w:ascii="Times New Roman" w:hAnsi="Times New Roman" w:cs="Times New Roman"/>
                <w:sz w:val="20"/>
                <w:szCs w:val="20"/>
              </w:rPr>
              <w:t>;                          Решение Президиума Райсовета от 12.07.2017 №12.2 «О направлении финансовой помощи на реализацию мероприятий по созданию инфраструктуры мобильной (сотовой связи)» в соответствии с соглашением заключенным с Минфином УР</w:t>
            </w:r>
          </w:p>
        </w:tc>
      </w:tr>
      <w:tr w:rsidR="00335913" w:rsidRPr="003468A1" w:rsidTr="00CF4885">
        <w:tc>
          <w:tcPr>
            <w:tcW w:w="1951" w:type="dxa"/>
          </w:tcPr>
          <w:p w:rsidR="00335913" w:rsidRPr="001F24AB" w:rsidRDefault="00335913" w:rsidP="00320C9E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 20051 05 0000 000</w:t>
            </w:r>
          </w:p>
        </w:tc>
        <w:tc>
          <w:tcPr>
            <w:tcW w:w="3436" w:type="dxa"/>
          </w:tcPr>
          <w:p w:rsidR="00335913" w:rsidRPr="00320C9E" w:rsidRDefault="00335913" w:rsidP="004272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на реализацию федеральных целевых программ</w:t>
            </w:r>
          </w:p>
        </w:tc>
        <w:tc>
          <w:tcPr>
            <w:tcW w:w="1276" w:type="dxa"/>
          </w:tcPr>
          <w:p w:rsidR="00335913" w:rsidRPr="00335913" w:rsidRDefault="00335913" w:rsidP="001F24AB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591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Pr="00335913">
              <w:rPr>
                <w:rFonts w:ascii="Times New Roman" w:hAnsi="Times New Roman" w:cs="Times New Roman"/>
                <w:b/>
                <w:sz w:val="21"/>
                <w:szCs w:val="21"/>
              </w:rPr>
              <w:t>1 282,559</w:t>
            </w:r>
          </w:p>
        </w:tc>
        <w:tc>
          <w:tcPr>
            <w:tcW w:w="3084" w:type="dxa"/>
          </w:tcPr>
          <w:p w:rsidR="00335913" w:rsidRPr="00335913" w:rsidRDefault="00335913" w:rsidP="001F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9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05.06.2017 № 247 О распределении </w:t>
            </w:r>
            <w:proofErr w:type="gramStart"/>
            <w:r w:rsidRPr="00335913">
              <w:rPr>
                <w:rFonts w:ascii="Times New Roman" w:hAnsi="Times New Roman" w:cs="Times New Roman"/>
                <w:sz w:val="20"/>
                <w:szCs w:val="20"/>
              </w:rPr>
              <w:t>субсидий  по</w:t>
            </w:r>
            <w:proofErr w:type="gramEnd"/>
            <w:r w:rsidRPr="0033591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е «Жилище»</w:t>
            </w:r>
          </w:p>
        </w:tc>
      </w:tr>
      <w:tr w:rsidR="004B0BB6" w:rsidRPr="003468A1" w:rsidTr="00CF4885">
        <w:tc>
          <w:tcPr>
            <w:tcW w:w="1951" w:type="dxa"/>
          </w:tcPr>
          <w:p w:rsidR="004B0BB6" w:rsidRPr="00D9329A" w:rsidRDefault="004B0BB6" w:rsidP="008426FD">
            <w:pPr>
              <w:rPr>
                <w:b/>
              </w:rPr>
            </w:pPr>
            <w:r w:rsidRPr="00D9329A">
              <w:rPr>
                <w:rFonts w:ascii="Times New Roman" w:hAnsi="Times New Roman" w:cs="Times New Roman"/>
                <w:b/>
                <w:sz w:val="18"/>
                <w:szCs w:val="18"/>
              </w:rPr>
              <w:t>202 20077</w:t>
            </w:r>
            <w:r w:rsidR="00461294" w:rsidRPr="00D93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</w:t>
            </w:r>
            <w:r w:rsidRPr="00D93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436" w:type="dxa"/>
          </w:tcPr>
          <w:p w:rsidR="004B0BB6" w:rsidRPr="009B0F86" w:rsidRDefault="004B0BB6" w:rsidP="008677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</w:t>
            </w:r>
            <w:r w:rsidR="001F24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капитальных</w:t>
            </w:r>
            <w:proofErr w:type="gramEnd"/>
            <w:r w:rsidRPr="009B0F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ложений в объекты государственной (муниципальной) собственности) </w:t>
            </w:r>
          </w:p>
        </w:tc>
        <w:tc>
          <w:tcPr>
            <w:tcW w:w="1276" w:type="dxa"/>
          </w:tcPr>
          <w:p w:rsidR="004B0BB6" w:rsidRPr="00D9329A" w:rsidRDefault="00335913" w:rsidP="008677F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29A">
              <w:rPr>
                <w:rFonts w:ascii="Times New Roman" w:hAnsi="Times New Roman" w:cs="Times New Roman"/>
                <w:b/>
                <w:sz w:val="22"/>
                <w:szCs w:val="22"/>
              </w:rPr>
              <w:t>- 1 300</w:t>
            </w:r>
          </w:p>
          <w:p w:rsidR="004B0BB6" w:rsidRPr="00D9329A" w:rsidRDefault="004B0BB6" w:rsidP="008677F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</w:tcPr>
          <w:p w:rsidR="00461294" w:rsidRPr="00D9329A" w:rsidRDefault="004B0BB6" w:rsidP="00D93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29A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УР</w:t>
            </w:r>
            <w:r w:rsidR="003259A8"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от 230.01.2017г. </w:t>
            </w:r>
            <w:r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№ 54-р «Об утверждении Адресной инвестиционной программы Удмуртской Республики на 2017 год»</w:t>
            </w:r>
            <w:r w:rsidR="00335913"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(с изменениями</w:t>
            </w:r>
            <w:r w:rsidR="00D9329A"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35913"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ген.</w:t>
            </w:r>
            <w:r w:rsidR="00D9329A"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335913" w:rsidRPr="00D9329A">
              <w:rPr>
                <w:rFonts w:ascii="Times New Roman" w:hAnsi="Times New Roman" w:cs="Times New Roman"/>
                <w:sz w:val="20"/>
                <w:szCs w:val="20"/>
              </w:rPr>
              <w:t>ланов</w:t>
            </w:r>
            <w:r w:rsidR="00D9329A"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 и правил </w:t>
            </w:r>
            <w:r w:rsidR="00D9329A" w:rsidRPr="00D93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епользования)</w:t>
            </w:r>
          </w:p>
        </w:tc>
      </w:tr>
      <w:tr w:rsidR="004B0BB6" w:rsidRPr="00D65710" w:rsidTr="00CF4885">
        <w:tc>
          <w:tcPr>
            <w:tcW w:w="1951" w:type="dxa"/>
          </w:tcPr>
          <w:p w:rsidR="004B0BB6" w:rsidRPr="00D41107" w:rsidRDefault="004B0BB6" w:rsidP="00D411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10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202 </w:t>
            </w:r>
            <w:r w:rsidR="00D41107" w:rsidRPr="00D41107">
              <w:rPr>
                <w:rFonts w:ascii="Times New Roman" w:hAnsi="Times New Roman" w:cs="Times New Roman"/>
                <w:b/>
                <w:sz w:val="18"/>
                <w:szCs w:val="18"/>
              </w:rPr>
              <w:t>25097</w:t>
            </w:r>
            <w:r w:rsidRPr="00D411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5 0000 151</w:t>
            </w:r>
          </w:p>
        </w:tc>
        <w:tc>
          <w:tcPr>
            <w:tcW w:w="3436" w:type="dxa"/>
          </w:tcPr>
          <w:p w:rsidR="004B0BB6" w:rsidRPr="00D41107" w:rsidRDefault="004B0BB6" w:rsidP="00D411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на </w:t>
            </w:r>
            <w:r w:rsidR="00D41107" w:rsidRPr="00D41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276" w:type="dxa"/>
          </w:tcPr>
          <w:p w:rsidR="004B0BB6" w:rsidRPr="00D41107" w:rsidRDefault="004B0BB6" w:rsidP="00D4110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1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D41107" w:rsidRPr="00D41107">
              <w:rPr>
                <w:rFonts w:ascii="Times New Roman" w:hAnsi="Times New Roman" w:cs="Times New Roman"/>
                <w:b/>
                <w:sz w:val="22"/>
                <w:szCs w:val="22"/>
              </w:rPr>
              <w:t>952,8</w:t>
            </w:r>
          </w:p>
        </w:tc>
        <w:tc>
          <w:tcPr>
            <w:tcW w:w="3084" w:type="dxa"/>
          </w:tcPr>
          <w:p w:rsidR="004B0BB6" w:rsidRPr="00862BD0" w:rsidRDefault="004B0BB6" w:rsidP="00D41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BD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 w:rsidR="00D41107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  <w:r w:rsidRPr="00862BD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41107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D41107">
              <w:rPr>
                <w:rFonts w:ascii="Times New Roman" w:hAnsi="Times New Roman" w:cs="Times New Roman"/>
                <w:sz w:val="20"/>
                <w:szCs w:val="20"/>
              </w:rPr>
              <w:t>распределении субсидий</w:t>
            </w:r>
          </w:p>
        </w:tc>
      </w:tr>
      <w:tr w:rsidR="00F862BE" w:rsidRPr="003468A1" w:rsidTr="00CF4885">
        <w:tc>
          <w:tcPr>
            <w:tcW w:w="1951" w:type="dxa"/>
            <w:vMerge w:val="restart"/>
          </w:tcPr>
          <w:p w:rsidR="00F862BE" w:rsidRPr="006B06EF" w:rsidRDefault="00F862BE" w:rsidP="000E0571">
            <w:pPr>
              <w:rPr>
                <w:b/>
              </w:rPr>
            </w:pP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202 29999 0</w:t>
            </w:r>
            <w:r w:rsidR="00461294"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3436" w:type="dxa"/>
            <w:vMerge w:val="restart"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</w:tcPr>
          <w:p w:rsidR="00F862BE" w:rsidRPr="005602A9" w:rsidRDefault="00D01824" w:rsidP="005602A9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02A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5602A9" w:rsidRPr="005602A9">
              <w:rPr>
                <w:rFonts w:ascii="Times New Roman" w:hAnsi="Times New Roman" w:cs="Times New Roman"/>
                <w:b/>
                <w:sz w:val="22"/>
                <w:szCs w:val="22"/>
              </w:rPr>
              <w:t>5 371,3</w:t>
            </w:r>
          </w:p>
        </w:tc>
        <w:tc>
          <w:tcPr>
            <w:tcW w:w="3084" w:type="dxa"/>
          </w:tcPr>
          <w:p w:rsidR="00F862BE" w:rsidRPr="005602A9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02A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862BE" w:rsidRPr="003468A1" w:rsidTr="00CF4885">
        <w:tc>
          <w:tcPr>
            <w:tcW w:w="1951" w:type="dxa"/>
            <w:vMerge/>
          </w:tcPr>
          <w:p w:rsidR="00F862BE" w:rsidRPr="00D1409F" w:rsidRDefault="00F862BE" w:rsidP="004B0BB6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F862BE" w:rsidRPr="00605447" w:rsidRDefault="00F862BE" w:rsidP="004B0B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2BE" w:rsidRPr="00D9329A" w:rsidRDefault="00F862BE" w:rsidP="00D9329A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9329A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D9329A" w:rsidRPr="00D9329A">
              <w:rPr>
                <w:rFonts w:ascii="Times New Roman" w:hAnsi="Times New Roman" w:cs="Times New Roman"/>
                <w:sz w:val="22"/>
                <w:szCs w:val="22"/>
              </w:rPr>
              <w:t>2 311,2</w:t>
            </w:r>
          </w:p>
        </w:tc>
        <w:tc>
          <w:tcPr>
            <w:tcW w:w="3084" w:type="dxa"/>
          </w:tcPr>
          <w:p w:rsidR="00F862BE" w:rsidRPr="00D9329A" w:rsidRDefault="00F862BE" w:rsidP="00D93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26.12.2016 № 550 «О распределении субсидий на 2017 на содержание автомобильных дорог местного значения по которым проходят школьные маршруты» (уведомление </w:t>
            </w:r>
            <w:proofErr w:type="spellStart"/>
            <w:r w:rsidRPr="00D9329A">
              <w:rPr>
                <w:rFonts w:ascii="Times New Roman" w:hAnsi="Times New Roman" w:cs="Times New Roman"/>
                <w:sz w:val="20"/>
                <w:szCs w:val="20"/>
              </w:rPr>
              <w:t>Мин.транс</w:t>
            </w:r>
            <w:proofErr w:type="spellEnd"/>
            <w:r w:rsidRPr="00D9329A">
              <w:rPr>
                <w:rFonts w:ascii="Times New Roman" w:hAnsi="Times New Roman" w:cs="Times New Roman"/>
                <w:sz w:val="20"/>
                <w:szCs w:val="20"/>
              </w:rPr>
              <w:t xml:space="preserve">.  УР от </w:t>
            </w:r>
            <w:r w:rsidR="00D9329A" w:rsidRPr="00D9329A">
              <w:rPr>
                <w:rFonts w:ascii="Times New Roman" w:hAnsi="Times New Roman" w:cs="Times New Roman"/>
                <w:sz w:val="20"/>
                <w:szCs w:val="20"/>
              </w:rPr>
              <w:t>11.08</w:t>
            </w:r>
            <w:r w:rsidRPr="00D9329A">
              <w:rPr>
                <w:rFonts w:ascii="Times New Roman" w:hAnsi="Times New Roman" w:cs="Times New Roman"/>
                <w:sz w:val="20"/>
                <w:szCs w:val="20"/>
              </w:rPr>
              <w:t>.2017)</w:t>
            </w:r>
          </w:p>
        </w:tc>
      </w:tr>
      <w:tr w:rsidR="00F862BE" w:rsidRPr="003468A1" w:rsidTr="00CF4885">
        <w:tc>
          <w:tcPr>
            <w:tcW w:w="1951" w:type="dxa"/>
            <w:vMerge/>
          </w:tcPr>
          <w:p w:rsidR="00F862BE" w:rsidRPr="00D1409F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F862BE" w:rsidRPr="003468A1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D22104" w:rsidRDefault="00F862BE" w:rsidP="00D22104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2104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D22104" w:rsidRPr="00D22104">
              <w:rPr>
                <w:rFonts w:ascii="Times New Roman" w:hAnsi="Times New Roman" w:cs="Times New Roman"/>
                <w:sz w:val="22"/>
                <w:szCs w:val="22"/>
              </w:rPr>
              <w:t>1 631,7</w:t>
            </w:r>
          </w:p>
        </w:tc>
        <w:tc>
          <w:tcPr>
            <w:tcW w:w="3084" w:type="dxa"/>
          </w:tcPr>
          <w:p w:rsidR="00F862BE" w:rsidRPr="00D22104" w:rsidRDefault="00F862BE" w:rsidP="00D2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20.02.2017 № 43 «О распределении субсидий на реализацию мероприятий подпрограммы «Детское и школьное питание» (уведомление </w:t>
            </w:r>
            <w:proofErr w:type="spellStart"/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 УР от </w:t>
            </w:r>
            <w:r w:rsidR="00D22104" w:rsidRPr="00D22104"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>.2017)</w:t>
            </w:r>
          </w:p>
        </w:tc>
      </w:tr>
      <w:tr w:rsidR="00F862BE" w:rsidRPr="008426FD" w:rsidTr="00CF4885">
        <w:tc>
          <w:tcPr>
            <w:tcW w:w="1951" w:type="dxa"/>
            <w:vMerge/>
          </w:tcPr>
          <w:p w:rsidR="00F862BE" w:rsidRPr="00D1409F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D22104" w:rsidRDefault="00F862BE" w:rsidP="00D22104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2104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D22104" w:rsidRPr="00D22104">
              <w:rPr>
                <w:rFonts w:ascii="Times New Roman" w:hAnsi="Times New Roman" w:cs="Times New Roman"/>
                <w:sz w:val="22"/>
                <w:szCs w:val="22"/>
              </w:rPr>
              <w:t>180,6</w:t>
            </w:r>
            <w:r w:rsidRPr="00D2210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084" w:type="dxa"/>
          </w:tcPr>
          <w:p w:rsidR="00F862BE" w:rsidRPr="00D22104" w:rsidRDefault="00F862BE" w:rsidP="00D2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 w:rsidR="00D22104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 w:rsidR="00D22104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 «О распределении субсидий на организацию отдыха детей»</w:t>
            </w:r>
          </w:p>
        </w:tc>
      </w:tr>
      <w:tr w:rsidR="00D22104" w:rsidRPr="008426FD" w:rsidTr="00CF4885">
        <w:tc>
          <w:tcPr>
            <w:tcW w:w="1951" w:type="dxa"/>
            <w:vMerge/>
          </w:tcPr>
          <w:p w:rsidR="00D22104" w:rsidRPr="00D1409F" w:rsidRDefault="00D22104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D22104" w:rsidRPr="008426FD" w:rsidRDefault="00D22104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22104" w:rsidRPr="00D22104" w:rsidRDefault="00D22104" w:rsidP="00D22104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300</w:t>
            </w:r>
          </w:p>
        </w:tc>
        <w:tc>
          <w:tcPr>
            <w:tcW w:w="3084" w:type="dxa"/>
          </w:tcPr>
          <w:p w:rsidR="00D22104" w:rsidRPr="00D22104" w:rsidRDefault="009629D5" w:rsidP="00962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 «О распределении субси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конкурса Самый благоустроенный населенный пункт (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ня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862BE" w:rsidRPr="008426FD" w:rsidTr="00CF4885">
        <w:tc>
          <w:tcPr>
            <w:tcW w:w="1951" w:type="dxa"/>
            <w:vMerge/>
          </w:tcPr>
          <w:p w:rsidR="00F862BE" w:rsidRPr="00D1409F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D22104" w:rsidRDefault="00D22104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22104">
              <w:rPr>
                <w:rFonts w:ascii="Times New Roman" w:hAnsi="Times New Roman" w:cs="Times New Roman"/>
                <w:sz w:val="22"/>
                <w:szCs w:val="22"/>
              </w:rPr>
              <w:t>+ 1 280</w:t>
            </w:r>
          </w:p>
        </w:tc>
        <w:tc>
          <w:tcPr>
            <w:tcW w:w="3084" w:type="dxa"/>
          </w:tcPr>
          <w:p w:rsidR="00F862BE" w:rsidRPr="00D22104" w:rsidRDefault="00F862BE" w:rsidP="00D22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 w:rsidR="00D22104" w:rsidRPr="00D22104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.2017 № </w:t>
            </w:r>
            <w:r w:rsidR="00D22104" w:rsidRPr="00D2210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Pr="00D22104">
              <w:rPr>
                <w:rFonts w:ascii="Times New Roman" w:hAnsi="Times New Roman" w:cs="Times New Roman"/>
                <w:sz w:val="20"/>
                <w:szCs w:val="20"/>
              </w:rPr>
              <w:t xml:space="preserve"> О распределении субсидий на </w:t>
            </w:r>
            <w:r w:rsidR="00D22104" w:rsidRPr="00D22104">
              <w:rPr>
                <w:rFonts w:ascii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</w:tr>
      <w:tr w:rsidR="00F862BE" w:rsidRPr="008426FD" w:rsidTr="00CF4885">
        <w:tc>
          <w:tcPr>
            <w:tcW w:w="1951" w:type="dxa"/>
            <w:vMerge/>
          </w:tcPr>
          <w:p w:rsidR="00F862BE" w:rsidRPr="00D1409F" w:rsidRDefault="00F862BE" w:rsidP="004B0BB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F862BE" w:rsidRPr="008426FD" w:rsidRDefault="00F862BE" w:rsidP="004B0BB6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F862BE" w:rsidRPr="00D41107" w:rsidRDefault="00D22104" w:rsidP="004B0BB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2104">
              <w:rPr>
                <w:rFonts w:ascii="Times New Roman" w:hAnsi="Times New Roman" w:cs="Times New Roman"/>
                <w:sz w:val="22"/>
                <w:szCs w:val="22"/>
              </w:rPr>
              <w:t>- 1 100</w:t>
            </w:r>
          </w:p>
        </w:tc>
        <w:tc>
          <w:tcPr>
            <w:tcW w:w="3084" w:type="dxa"/>
          </w:tcPr>
          <w:p w:rsidR="00F862BE" w:rsidRDefault="00F862BE" w:rsidP="004B0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от 30.01.2017 №55-р «Об утверждении перечня объектов капитального ремонта на 2017 год»  </w:t>
            </w:r>
            <w:r w:rsidR="00D22104">
              <w:rPr>
                <w:rFonts w:ascii="Times New Roman" w:hAnsi="Times New Roman" w:cs="Times New Roman"/>
                <w:sz w:val="20"/>
                <w:szCs w:val="20"/>
              </w:rPr>
              <w:t xml:space="preserve">(изменение – крыша </w:t>
            </w:r>
            <w:proofErr w:type="spellStart"/>
            <w:r w:rsidR="00D22104">
              <w:rPr>
                <w:rFonts w:ascii="Times New Roman" w:hAnsi="Times New Roman" w:cs="Times New Roman"/>
                <w:sz w:val="20"/>
                <w:szCs w:val="20"/>
              </w:rPr>
              <w:t>Пычас</w:t>
            </w:r>
            <w:proofErr w:type="spellEnd"/>
            <w:r w:rsidR="00D22104">
              <w:rPr>
                <w:rFonts w:ascii="Times New Roman" w:hAnsi="Times New Roman" w:cs="Times New Roman"/>
                <w:sz w:val="20"/>
                <w:szCs w:val="20"/>
              </w:rPr>
              <w:t xml:space="preserve"> ДО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</w:tr>
      <w:tr w:rsidR="009629D5" w:rsidRPr="008426FD" w:rsidTr="00CF4885">
        <w:tc>
          <w:tcPr>
            <w:tcW w:w="1951" w:type="dxa"/>
            <w:vMerge/>
          </w:tcPr>
          <w:p w:rsidR="009629D5" w:rsidRPr="00D1409F" w:rsidRDefault="009629D5" w:rsidP="009629D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9629D5" w:rsidRPr="008426FD" w:rsidRDefault="009629D5" w:rsidP="009629D5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629D5" w:rsidRPr="00D22104" w:rsidRDefault="009629D5" w:rsidP="009629D5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+ 16,0 </w:t>
            </w:r>
          </w:p>
        </w:tc>
        <w:tc>
          <w:tcPr>
            <w:tcW w:w="3084" w:type="dxa"/>
          </w:tcPr>
          <w:p w:rsidR="009629D5" w:rsidRPr="009629D5" w:rsidRDefault="009629D5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6</w:t>
            </w: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>.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3</w:t>
            </w: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 О распределении субсидий на </w:t>
            </w:r>
            <w:r w:rsidR="009D7EE7">
              <w:rPr>
                <w:rFonts w:ascii="Times New Roman" w:hAnsi="Times New Roman" w:cs="Times New Roman"/>
                <w:sz w:val="20"/>
                <w:szCs w:val="20"/>
              </w:rPr>
              <w:t>управление имуществом</w:t>
            </w:r>
          </w:p>
        </w:tc>
      </w:tr>
      <w:tr w:rsidR="009D7EE7" w:rsidRPr="008426FD" w:rsidTr="00CF4885">
        <w:tc>
          <w:tcPr>
            <w:tcW w:w="1951" w:type="dxa"/>
            <w:vMerge/>
          </w:tcPr>
          <w:p w:rsidR="009D7EE7" w:rsidRPr="00D1409F" w:rsidRDefault="009D7EE7" w:rsidP="009D7E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9D7EE7" w:rsidRPr="008426FD" w:rsidRDefault="009D7EE7" w:rsidP="009D7EE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D7EE7" w:rsidRPr="009629D5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629D5">
              <w:rPr>
                <w:rFonts w:ascii="Times New Roman" w:hAnsi="Times New Roman" w:cs="Times New Roman"/>
                <w:sz w:val="22"/>
                <w:szCs w:val="22"/>
              </w:rPr>
              <w:t>+ 169,3</w:t>
            </w:r>
          </w:p>
        </w:tc>
        <w:tc>
          <w:tcPr>
            <w:tcW w:w="3084" w:type="dxa"/>
          </w:tcPr>
          <w:p w:rsidR="009D7EE7" w:rsidRPr="009629D5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УР от 03.07.2017 №301 – О распределении субсидий на расходы по присмотру и уходом за детьми-инвалидами</w:t>
            </w:r>
          </w:p>
        </w:tc>
      </w:tr>
      <w:tr w:rsidR="009D7EE7" w:rsidRPr="008426FD" w:rsidTr="00CF4885">
        <w:tc>
          <w:tcPr>
            <w:tcW w:w="1951" w:type="dxa"/>
            <w:vMerge/>
          </w:tcPr>
          <w:p w:rsidR="009D7EE7" w:rsidRPr="00D1409F" w:rsidRDefault="009D7EE7" w:rsidP="009D7E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9D7EE7" w:rsidRPr="008426FD" w:rsidRDefault="009D7EE7" w:rsidP="009D7EE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D7EE7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500</w:t>
            </w:r>
          </w:p>
          <w:p w:rsidR="009D7EE7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</w:tcPr>
          <w:p w:rsidR="009D7EE7" w:rsidRPr="009629D5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08.</w:t>
            </w: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>2017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 О распределении субсид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п. Ремонт автомобильных дорог</w:t>
            </w:r>
          </w:p>
        </w:tc>
      </w:tr>
      <w:tr w:rsidR="009D7EE7" w:rsidRPr="008426FD" w:rsidTr="00CF4885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D7EE7" w:rsidRPr="00D1409F" w:rsidRDefault="009D7EE7" w:rsidP="009D7E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  <w:tcBorders>
              <w:bottom w:val="single" w:sz="4" w:space="0" w:color="auto"/>
            </w:tcBorders>
          </w:tcPr>
          <w:p w:rsidR="009D7EE7" w:rsidRPr="008426FD" w:rsidRDefault="009D7EE7" w:rsidP="009D7EE7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9D7EE7" w:rsidRPr="009629D5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 82,5</w:t>
            </w:r>
          </w:p>
        </w:tc>
        <w:tc>
          <w:tcPr>
            <w:tcW w:w="3084" w:type="dxa"/>
          </w:tcPr>
          <w:p w:rsidR="009D7EE7" w:rsidRPr="009629D5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УР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>.2017 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8 </w:t>
            </w:r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9629D5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ии субсиди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НД</w:t>
            </w:r>
          </w:p>
        </w:tc>
      </w:tr>
      <w:tr w:rsidR="009D7EE7" w:rsidRPr="008426FD" w:rsidTr="00CF4885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Pr="006B06EF" w:rsidRDefault="009D7EE7" w:rsidP="009D7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202 30024 05 0000 151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E7" w:rsidRPr="008426FD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 на выполнение передаваемых полномочий субъекта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7EE7" w:rsidRPr="006B06EF" w:rsidRDefault="009D7EE7" w:rsidP="006B06E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6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6B06EF" w:rsidRPr="006B06EF">
              <w:rPr>
                <w:rFonts w:ascii="Times New Roman" w:hAnsi="Times New Roman" w:cs="Times New Roman"/>
                <w:b/>
                <w:sz w:val="22"/>
                <w:szCs w:val="22"/>
              </w:rPr>
              <w:t>1 271,2</w:t>
            </w:r>
          </w:p>
        </w:tc>
        <w:tc>
          <w:tcPr>
            <w:tcW w:w="3084" w:type="dxa"/>
          </w:tcPr>
          <w:p w:rsidR="009D7EE7" w:rsidRPr="00F862BE" w:rsidRDefault="009D7EE7" w:rsidP="009D7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2BE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</w:tr>
      <w:tr w:rsidR="006B06EF" w:rsidRPr="008426FD" w:rsidTr="00CF4885"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6EF" w:rsidRDefault="006B06EF" w:rsidP="009D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CA" w:rsidRPr="006B06EF" w:rsidRDefault="003F72CA" w:rsidP="009D7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06EF" w:rsidRPr="008426FD" w:rsidRDefault="006B06EF" w:rsidP="009D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06EF" w:rsidRPr="006B06EF" w:rsidRDefault="006B06EF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06EF">
              <w:rPr>
                <w:rFonts w:ascii="Times New Roman" w:hAnsi="Times New Roman" w:cs="Times New Roman"/>
                <w:sz w:val="22"/>
                <w:szCs w:val="22"/>
              </w:rPr>
              <w:t>+ 2,0</w:t>
            </w:r>
          </w:p>
        </w:tc>
        <w:tc>
          <w:tcPr>
            <w:tcW w:w="3084" w:type="dxa"/>
          </w:tcPr>
          <w:p w:rsidR="006B06EF" w:rsidRPr="008426FD" w:rsidRDefault="006B06EF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яжные заседатели</w:t>
            </w:r>
          </w:p>
        </w:tc>
      </w:tr>
      <w:tr w:rsidR="006B06EF" w:rsidRPr="008426FD" w:rsidTr="00CF488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EF" w:rsidRPr="00D1409F" w:rsidRDefault="006B06EF" w:rsidP="009D7E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EF" w:rsidRDefault="006B06EF" w:rsidP="009D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06EF" w:rsidRPr="006B06EF" w:rsidRDefault="006B06EF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06EF">
              <w:rPr>
                <w:rFonts w:ascii="Times New Roman" w:hAnsi="Times New Roman" w:cs="Times New Roman"/>
                <w:sz w:val="22"/>
                <w:szCs w:val="22"/>
              </w:rPr>
              <w:t>- 5,455</w:t>
            </w:r>
          </w:p>
        </w:tc>
        <w:tc>
          <w:tcPr>
            <w:tcW w:w="3084" w:type="dxa"/>
          </w:tcPr>
          <w:p w:rsidR="006B06EF" w:rsidRDefault="006B06EF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всех видах устройства в семью</w:t>
            </w:r>
          </w:p>
        </w:tc>
      </w:tr>
      <w:tr w:rsidR="006B06EF" w:rsidRPr="008426FD" w:rsidTr="00CF4885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EF" w:rsidRPr="00D1409F" w:rsidRDefault="006B06EF" w:rsidP="009D7E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6EF" w:rsidRDefault="006B06EF" w:rsidP="009D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06EF" w:rsidRPr="006B06EF" w:rsidRDefault="006B06EF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06EF">
              <w:rPr>
                <w:rFonts w:ascii="Times New Roman" w:hAnsi="Times New Roman" w:cs="Times New Roman"/>
                <w:sz w:val="22"/>
                <w:szCs w:val="22"/>
              </w:rPr>
              <w:t>-3,9</w:t>
            </w:r>
          </w:p>
        </w:tc>
        <w:tc>
          <w:tcPr>
            <w:tcW w:w="3084" w:type="dxa"/>
          </w:tcPr>
          <w:p w:rsidR="006B06EF" w:rsidRDefault="006B06EF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.поддерж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ей-сирот</w:t>
            </w:r>
          </w:p>
        </w:tc>
      </w:tr>
      <w:tr w:rsidR="006B06EF" w:rsidRPr="008426FD" w:rsidTr="00CF488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F" w:rsidRPr="00D1409F" w:rsidRDefault="006B06EF" w:rsidP="009D7EE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EF" w:rsidRDefault="006B06EF" w:rsidP="009D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B06EF" w:rsidRPr="006B06EF" w:rsidRDefault="006B06EF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B06EF">
              <w:rPr>
                <w:rFonts w:ascii="Times New Roman" w:hAnsi="Times New Roman" w:cs="Times New Roman"/>
                <w:sz w:val="22"/>
                <w:szCs w:val="22"/>
              </w:rPr>
              <w:t>+ 1 278,6</w:t>
            </w:r>
          </w:p>
        </w:tc>
        <w:tc>
          <w:tcPr>
            <w:tcW w:w="3084" w:type="dxa"/>
          </w:tcPr>
          <w:p w:rsidR="006B06EF" w:rsidRDefault="006B06EF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приемному родителю</w:t>
            </w:r>
          </w:p>
        </w:tc>
      </w:tr>
      <w:tr w:rsidR="009D7EE7" w:rsidRPr="003468A1" w:rsidTr="00CF4885">
        <w:trPr>
          <w:trHeight w:val="313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9D7EE7" w:rsidRPr="006B06EF" w:rsidRDefault="009D7EE7" w:rsidP="009D7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EF">
              <w:rPr>
                <w:rFonts w:ascii="Times New Roman" w:hAnsi="Times New Roman" w:cs="Times New Roman"/>
                <w:b/>
                <w:sz w:val="18"/>
                <w:szCs w:val="18"/>
              </w:rPr>
              <w:t>202 40000 05 0000 151</w:t>
            </w:r>
          </w:p>
          <w:p w:rsidR="009D7EE7" w:rsidRPr="00D1409F" w:rsidRDefault="009D7EE7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1409F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</w:tcBorders>
          </w:tcPr>
          <w:p w:rsidR="009D7EE7" w:rsidRPr="00605447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54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9D7EE7" w:rsidRPr="00094092" w:rsidRDefault="009D7EE7" w:rsidP="0009409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9409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 w:rsidR="00094092" w:rsidRPr="00094092">
              <w:rPr>
                <w:rFonts w:ascii="Times New Roman" w:hAnsi="Times New Roman" w:cs="Times New Roman"/>
                <w:b/>
                <w:sz w:val="22"/>
                <w:szCs w:val="22"/>
              </w:rPr>
              <w:t>1 872,8</w:t>
            </w:r>
          </w:p>
        </w:tc>
        <w:tc>
          <w:tcPr>
            <w:tcW w:w="3084" w:type="dxa"/>
          </w:tcPr>
          <w:p w:rsidR="009D7EE7" w:rsidRPr="00094092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09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D7EE7" w:rsidRPr="003468A1" w:rsidTr="00CF4885">
        <w:tc>
          <w:tcPr>
            <w:tcW w:w="1951" w:type="dxa"/>
            <w:vMerge/>
          </w:tcPr>
          <w:p w:rsidR="009D7EE7" w:rsidRPr="00D1409F" w:rsidRDefault="009D7EE7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9D7EE7" w:rsidRPr="00605447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EE7" w:rsidRPr="00D41107" w:rsidRDefault="009D7EE7" w:rsidP="00155B9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5B9F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  <w:r w:rsidR="00155B9F" w:rsidRPr="00155B9F">
              <w:rPr>
                <w:rFonts w:ascii="Times New Roman" w:hAnsi="Times New Roman" w:cs="Times New Roman"/>
                <w:sz w:val="22"/>
                <w:szCs w:val="22"/>
              </w:rPr>
              <w:t>33,4</w:t>
            </w:r>
          </w:p>
        </w:tc>
        <w:tc>
          <w:tcPr>
            <w:tcW w:w="3084" w:type="dxa"/>
          </w:tcPr>
          <w:p w:rsidR="009D7EE7" w:rsidRPr="00391B0D" w:rsidRDefault="009D7EE7" w:rsidP="0015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Правительства УР от 30.01.2017 №36-р                               На дополнительное профессиональное образование педагогических работников (уведом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.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55B9F"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7)</w:t>
            </w:r>
          </w:p>
        </w:tc>
      </w:tr>
      <w:tr w:rsidR="009D7EE7" w:rsidRPr="003468A1" w:rsidTr="00CF4885">
        <w:trPr>
          <w:trHeight w:val="70"/>
        </w:trPr>
        <w:tc>
          <w:tcPr>
            <w:tcW w:w="1951" w:type="dxa"/>
            <w:vMerge/>
          </w:tcPr>
          <w:p w:rsidR="009D7EE7" w:rsidRPr="00D1409F" w:rsidRDefault="009D7EE7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9D7EE7" w:rsidRPr="00605447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EE7" w:rsidRPr="00155B9F" w:rsidRDefault="00155B9F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55B9F">
              <w:rPr>
                <w:rFonts w:ascii="Times New Roman" w:hAnsi="Times New Roman" w:cs="Times New Roman"/>
                <w:sz w:val="22"/>
                <w:szCs w:val="22"/>
              </w:rPr>
              <w:t>+ 1 632,3</w:t>
            </w:r>
          </w:p>
        </w:tc>
        <w:tc>
          <w:tcPr>
            <w:tcW w:w="3084" w:type="dxa"/>
          </w:tcPr>
          <w:p w:rsidR="009D7EE7" w:rsidRPr="00155B9F" w:rsidRDefault="00155B9F" w:rsidP="00155B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B9F">
              <w:rPr>
                <w:rFonts w:ascii="Times New Roman" w:hAnsi="Times New Roman" w:cs="Times New Roman"/>
                <w:sz w:val="20"/>
                <w:szCs w:val="20"/>
              </w:rPr>
              <w:t>Распорядение</w:t>
            </w:r>
            <w:proofErr w:type="spellEnd"/>
            <w:r w:rsidRPr="00155B9F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Ур от 23.08.2017 № 1109-р О распределении иных </w:t>
            </w:r>
            <w:proofErr w:type="gramStart"/>
            <w:r w:rsidRPr="00155B9F">
              <w:rPr>
                <w:rFonts w:ascii="Times New Roman" w:hAnsi="Times New Roman" w:cs="Times New Roman"/>
                <w:sz w:val="20"/>
                <w:szCs w:val="20"/>
              </w:rPr>
              <w:t>МБТ  «</w:t>
            </w:r>
            <w:proofErr w:type="gramEnd"/>
            <w:r w:rsidRPr="00155B9F">
              <w:rPr>
                <w:rFonts w:ascii="Times New Roman" w:hAnsi="Times New Roman" w:cs="Times New Roman"/>
                <w:sz w:val="20"/>
                <w:szCs w:val="20"/>
              </w:rPr>
              <w:t>Доступная среда»</w:t>
            </w:r>
          </w:p>
        </w:tc>
      </w:tr>
      <w:tr w:rsidR="009D7EE7" w:rsidRPr="003468A1" w:rsidTr="00CF4885">
        <w:trPr>
          <w:trHeight w:val="70"/>
        </w:trPr>
        <w:tc>
          <w:tcPr>
            <w:tcW w:w="1951" w:type="dxa"/>
            <w:vMerge/>
          </w:tcPr>
          <w:p w:rsidR="009D7EE7" w:rsidRPr="00D1409F" w:rsidRDefault="009D7EE7" w:rsidP="009D7EE7">
            <w:pPr>
              <w:pStyle w:val="ConsPlusNormal"/>
              <w:tabs>
                <w:tab w:val="left" w:pos="4820"/>
              </w:tabs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436" w:type="dxa"/>
            <w:vMerge/>
          </w:tcPr>
          <w:p w:rsidR="009D7EE7" w:rsidRPr="00605447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D7EE7" w:rsidRPr="00D41107" w:rsidRDefault="00094092" w:rsidP="00094092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94092">
              <w:rPr>
                <w:rFonts w:ascii="Times New Roman" w:hAnsi="Times New Roman" w:cs="Times New Roman"/>
                <w:sz w:val="22"/>
                <w:szCs w:val="22"/>
              </w:rPr>
              <w:t>+ 207,1</w:t>
            </w:r>
          </w:p>
        </w:tc>
        <w:tc>
          <w:tcPr>
            <w:tcW w:w="3084" w:type="dxa"/>
          </w:tcPr>
          <w:p w:rsidR="009D7EE7" w:rsidRDefault="00155B9F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.помощ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фонда Главы и Правительства УР</w:t>
            </w:r>
          </w:p>
        </w:tc>
      </w:tr>
      <w:tr w:rsidR="009D7EE7" w:rsidRPr="001B64E7" w:rsidTr="00CF4885">
        <w:trPr>
          <w:trHeight w:val="70"/>
        </w:trPr>
        <w:tc>
          <w:tcPr>
            <w:tcW w:w="1951" w:type="dxa"/>
          </w:tcPr>
          <w:p w:rsidR="009D7EE7" w:rsidRPr="00D41107" w:rsidRDefault="009D7EE7" w:rsidP="009D7EE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1107">
              <w:rPr>
                <w:rFonts w:ascii="Times New Roman" w:hAnsi="Times New Roman" w:cs="Times New Roman"/>
                <w:b/>
                <w:sz w:val="18"/>
                <w:szCs w:val="18"/>
              </w:rPr>
              <w:t>202 40014 05 0000 151</w:t>
            </w:r>
          </w:p>
        </w:tc>
        <w:tc>
          <w:tcPr>
            <w:tcW w:w="3436" w:type="dxa"/>
          </w:tcPr>
          <w:p w:rsidR="009D7EE7" w:rsidRPr="00D41107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1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</w:tcPr>
          <w:p w:rsidR="009D7EE7" w:rsidRPr="00D41107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11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</w:t>
            </w:r>
            <w:r w:rsidRPr="00D41107"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3084" w:type="dxa"/>
          </w:tcPr>
          <w:p w:rsidR="009D7EE7" w:rsidRPr="00D41107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Соглашение с МО «</w:t>
            </w:r>
            <w:proofErr w:type="spellStart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Нышинское</w:t>
            </w:r>
            <w:proofErr w:type="spellEnd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 xml:space="preserve">» о передаче полномочий в сумме 1,0 </w:t>
            </w:r>
            <w:proofErr w:type="spellStart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.,                                       Соглашение с МО «</w:t>
            </w:r>
            <w:proofErr w:type="spellStart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Можгинское</w:t>
            </w:r>
            <w:proofErr w:type="spellEnd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 xml:space="preserve">» о передаче полномочий в су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1   </w:t>
            </w:r>
            <w:proofErr w:type="spellStart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>тыс.рублей</w:t>
            </w:r>
            <w:proofErr w:type="spellEnd"/>
            <w:r w:rsidRPr="00D411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D7EE7" w:rsidRPr="00C30B56" w:rsidTr="00CF4885">
        <w:trPr>
          <w:trHeight w:val="470"/>
        </w:trPr>
        <w:tc>
          <w:tcPr>
            <w:tcW w:w="1951" w:type="dxa"/>
          </w:tcPr>
          <w:p w:rsidR="009D7EE7" w:rsidRPr="00C30B56" w:rsidRDefault="009D7EE7" w:rsidP="009D7EE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B56">
              <w:rPr>
                <w:rFonts w:ascii="Times New Roman" w:hAnsi="Times New Roman" w:cs="Times New Roman"/>
                <w:sz w:val="18"/>
                <w:szCs w:val="18"/>
              </w:rPr>
              <w:t>207 00000 00 0000 000</w:t>
            </w:r>
          </w:p>
        </w:tc>
        <w:tc>
          <w:tcPr>
            <w:tcW w:w="3436" w:type="dxa"/>
          </w:tcPr>
          <w:p w:rsidR="009D7EE7" w:rsidRPr="00C30B56" w:rsidRDefault="009D7EE7" w:rsidP="009D7E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B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9D7EE7" w:rsidRPr="00C30B56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0B56">
              <w:rPr>
                <w:rFonts w:ascii="Times New Roman" w:hAnsi="Times New Roman" w:cs="Times New Roman"/>
                <w:b/>
                <w:sz w:val="22"/>
                <w:szCs w:val="22"/>
              </w:rPr>
              <w:t>+ 32,0</w:t>
            </w:r>
          </w:p>
        </w:tc>
        <w:tc>
          <w:tcPr>
            <w:tcW w:w="3084" w:type="dxa"/>
          </w:tcPr>
          <w:p w:rsidR="009D7EE7" w:rsidRPr="00C30B56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B5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D7EE7" w:rsidRPr="003468A1" w:rsidTr="00CF4885">
        <w:trPr>
          <w:trHeight w:val="1117"/>
        </w:trPr>
        <w:tc>
          <w:tcPr>
            <w:tcW w:w="1951" w:type="dxa"/>
          </w:tcPr>
          <w:p w:rsidR="009D7EE7" w:rsidRPr="00C30B56" w:rsidRDefault="009D7EE7" w:rsidP="009D7EE7">
            <w:pPr>
              <w:pStyle w:val="ConsPlusNormal"/>
              <w:tabs>
                <w:tab w:val="left" w:pos="482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0B56">
              <w:rPr>
                <w:rFonts w:ascii="Times New Roman" w:hAnsi="Times New Roman" w:cs="Times New Roman"/>
                <w:sz w:val="18"/>
                <w:szCs w:val="18"/>
              </w:rPr>
              <w:t>207 05030 05 0000 180</w:t>
            </w:r>
          </w:p>
        </w:tc>
        <w:tc>
          <w:tcPr>
            <w:tcW w:w="3436" w:type="dxa"/>
          </w:tcPr>
          <w:p w:rsidR="009D7EE7" w:rsidRPr="00C30B56" w:rsidRDefault="009D7EE7" w:rsidP="009D7E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0B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упления в бюджет  от юридических  лиц </w:t>
            </w:r>
          </w:p>
        </w:tc>
        <w:tc>
          <w:tcPr>
            <w:tcW w:w="1276" w:type="dxa"/>
          </w:tcPr>
          <w:p w:rsidR="009D7EE7" w:rsidRPr="00C30B56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30B56">
              <w:rPr>
                <w:rFonts w:ascii="Times New Roman" w:hAnsi="Times New Roman" w:cs="Times New Roman"/>
                <w:sz w:val="22"/>
                <w:szCs w:val="22"/>
              </w:rPr>
              <w:t xml:space="preserve">+ 32,0 </w:t>
            </w:r>
          </w:p>
          <w:p w:rsidR="009D7EE7" w:rsidRPr="00C30B56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84" w:type="dxa"/>
          </w:tcPr>
          <w:p w:rsidR="009D7EE7" w:rsidRPr="00F5797D" w:rsidRDefault="009D7EE7" w:rsidP="009D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0B56">
              <w:rPr>
                <w:rFonts w:ascii="Times New Roman" w:hAnsi="Times New Roman" w:cs="Times New Roman"/>
                <w:sz w:val="20"/>
                <w:szCs w:val="20"/>
              </w:rPr>
              <w:t>Фактическое поступление спонсорских средств на проведение мероприятий и ремонт памятников</w:t>
            </w:r>
          </w:p>
        </w:tc>
      </w:tr>
      <w:tr w:rsidR="009D7EE7" w:rsidRPr="003468A1" w:rsidTr="00CF4885">
        <w:trPr>
          <w:trHeight w:val="70"/>
        </w:trPr>
        <w:tc>
          <w:tcPr>
            <w:tcW w:w="1951" w:type="dxa"/>
            <w:shd w:val="clear" w:color="auto" w:fill="E5DFEC" w:themeFill="accent4" w:themeFillTint="33"/>
          </w:tcPr>
          <w:p w:rsidR="009D7EE7" w:rsidRPr="00094092" w:rsidRDefault="009D7EE7" w:rsidP="009D7EE7">
            <w:pPr>
              <w:pStyle w:val="ConsPlusNormal"/>
              <w:tabs>
                <w:tab w:val="left" w:pos="482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6" w:type="dxa"/>
            <w:shd w:val="clear" w:color="auto" w:fill="E5DFEC" w:themeFill="accent4" w:themeFillTint="33"/>
            <w:vAlign w:val="bottom"/>
          </w:tcPr>
          <w:p w:rsidR="009D7EE7" w:rsidRPr="00F5797D" w:rsidRDefault="009D7EE7" w:rsidP="009D7E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9D7EE7" w:rsidRPr="00DC42A2" w:rsidRDefault="009D7EE7" w:rsidP="009D7EE7">
            <w:pPr>
              <w:ind w:left="-108" w:right="-108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shd w:val="clear" w:color="auto" w:fill="E5DFEC" w:themeFill="accent4" w:themeFillTint="33"/>
          </w:tcPr>
          <w:p w:rsidR="009D7EE7" w:rsidRPr="00DC42A2" w:rsidRDefault="009D7EE7" w:rsidP="009D7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623" w:rsidRPr="00DA64BD" w:rsidRDefault="00367F3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DA64BD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4BD">
        <w:rPr>
          <w:rFonts w:ascii="Times New Roman" w:hAnsi="Times New Roman" w:cs="Times New Roman"/>
          <w:b/>
          <w:sz w:val="26"/>
          <w:szCs w:val="26"/>
        </w:rPr>
        <w:t>Изменения р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>асходн</w:t>
      </w:r>
      <w:r w:rsidRPr="00DA64BD">
        <w:rPr>
          <w:rFonts w:ascii="Times New Roman" w:hAnsi="Times New Roman" w:cs="Times New Roman"/>
          <w:b/>
          <w:sz w:val="26"/>
          <w:szCs w:val="26"/>
        </w:rPr>
        <w:t>ой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DA64BD">
        <w:rPr>
          <w:rFonts w:ascii="Times New Roman" w:hAnsi="Times New Roman" w:cs="Times New Roman"/>
          <w:b/>
          <w:sz w:val="26"/>
          <w:szCs w:val="26"/>
        </w:rPr>
        <w:t>и</w:t>
      </w:r>
      <w:r w:rsidR="001E1623" w:rsidRPr="00DA64BD">
        <w:rPr>
          <w:rFonts w:ascii="Times New Roman" w:hAnsi="Times New Roman" w:cs="Times New Roman"/>
          <w:b/>
          <w:sz w:val="26"/>
          <w:szCs w:val="26"/>
        </w:rPr>
        <w:t xml:space="preserve"> бюджета:</w:t>
      </w:r>
    </w:p>
    <w:p w:rsidR="001E1623" w:rsidRPr="00DA64BD" w:rsidRDefault="00F5063C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Р</w:t>
      </w:r>
      <w:r w:rsidR="001E1623" w:rsidRPr="00DA64BD">
        <w:rPr>
          <w:rFonts w:ascii="Times New Roman" w:hAnsi="Times New Roman" w:cs="Times New Roman"/>
          <w:sz w:val="26"/>
          <w:szCs w:val="26"/>
        </w:rPr>
        <w:t>асходную часть бюджета на 201</w:t>
      </w:r>
      <w:r w:rsidR="00943878" w:rsidRPr="00DA64BD">
        <w:rPr>
          <w:rFonts w:ascii="Times New Roman" w:hAnsi="Times New Roman" w:cs="Times New Roman"/>
          <w:sz w:val="26"/>
          <w:szCs w:val="26"/>
        </w:rPr>
        <w:t>7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 год </w:t>
      </w:r>
      <w:r w:rsidR="00516745" w:rsidRPr="00DA64BD">
        <w:rPr>
          <w:rFonts w:ascii="Times New Roman" w:hAnsi="Times New Roman" w:cs="Times New Roman"/>
          <w:sz w:val="26"/>
          <w:szCs w:val="26"/>
        </w:rPr>
        <w:t xml:space="preserve">данным проектом решения 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Pr="00DA64BD">
        <w:rPr>
          <w:rFonts w:ascii="Times New Roman" w:hAnsi="Times New Roman" w:cs="Times New Roman"/>
          <w:sz w:val="26"/>
          <w:szCs w:val="26"/>
        </w:rPr>
        <w:t>увеличить</w:t>
      </w:r>
      <w:r w:rsidR="00191EE2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на </w:t>
      </w:r>
      <w:r w:rsidR="00E93246" w:rsidRPr="00DA64BD">
        <w:rPr>
          <w:rFonts w:ascii="Times New Roman" w:hAnsi="Times New Roman" w:cs="Times New Roman"/>
          <w:color w:val="0000CC"/>
          <w:sz w:val="26"/>
          <w:szCs w:val="26"/>
        </w:rPr>
        <w:t>12</w:t>
      </w:r>
      <w:r w:rsidR="00314F7A" w:rsidRPr="00DA64BD">
        <w:rPr>
          <w:rFonts w:ascii="Times New Roman" w:hAnsi="Times New Roman" w:cs="Times New Roman"/>
          <w:color w:val="0000CC"/>
          <w:sz w:val="26"/>
          <w:szCs w:val="26"/>
        </w:rPr>
        <w:t> 364,4</w:t>
      </w:r>
      <w:r w:rsidR="00DA74E6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191EE2" w:rsidRPr="00DA64BD">
        <w:rPr>
          <w:rFonts w:ascii="Times New Roman" w:hAnsi="Times New Roman" w:cs="Times New Roman"/>
          <w:color w:val="0000CC"/>
          <w:sz w:val="26"/>
          <w:szCs w:val="26"/>
        </w:rPr>
        <w:t>тыс.ру</w:t>
      </w:r>
      <w:r w:rsidR="00191EE2" w:rsidRPr="00DA64BD">
        <w:rPr>
          <w:rFonts w:ascii="Times New Roman" w:hAnsi="Times New Roman" w:cs="Times New Roman"/>
          <w:sz w:val="26"/>
          <w:szCs w:val="26"/>
        </w:rPr>
        <w:t>блей</w:t>
      </w:r>
      <w:proofErr w:type="spellEnd"/>
      <w:r w:rsidR="00191EE2" w:rsidRPr="00DA64BD">
        <w:rPr>
          <w:rFonts w:ascii="Times New Roman" w:hAnsi="Times New Roman" w:cs="Times New Roman"/>
          <w:sz w:val="26"/>
          <w:szCs w:val="26"/>
        </w:rPr>
        <w:t xml:space="preserve"> и 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37005" w:rsidRPr="00DA64B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1E1623" w:rsidRPr="00DA64BD">
        <w:rPr>
          <w:rFonts w:ascii="Times New Roman" w:hAnsi="Times New Roman" w:cs="Times New Roman"/>
          <w:sz w:val="26"/>
          <w:szCs w:val="26"/>
        </w:rPr>
        <w:t>изменения</w:t>
      </w:r>
      <w:r w:rsidR="00737005" w:rsidRPr="00DA64BD">
        <w:rPr>
          <w:rFonts w:ascii="Times New Roman" w:hAnsi="Times New Roman" w:cs="Times New Roman"/>
          <w:sz w:val="26"/>
          <w:szCs w:val="26"/>
        </w:rPr>
        <w:t>:</w:t>
      </w:r>
    </w:p>
    <w:p w:rsidR="00C27954" w:rsidRPr="00DA64BD" w:rsidRDefault="00C27954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4F7A" w:rsidRPr="00DA64BD" w:rsidRDefault="00D1409F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>1</w:t>
      </w:r>
      <w:r w:rsidR="00367F30" w:rsidRPr="00DA64BD">
        <w:rPr>
          <w:rFonts w:ascii="Times New Roman" w:hAnsi="Times New Roman" w:cs="Times New Roman"/>
          <w:b/>
          <w:sz w:val="26"/>
          <w:szCs w:val="26"/>
        </w:rPr>
        <w:t>.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432186" w:rsidRPr="00DA64BD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B8256E" w:rsidRPr="00DA64BD">
        <w:rPr>
          <w:rFonts w:ascii="Times New Roman" w:hAnsi="Times New Roman" w:cs="Times New Roman"/>
          <w:sz w:val="26"/>
          <w:szCs w:val="26"/>
        </w:rPr>
        <w:t xml:space="preserve">учесть </w:t>
      </w:r>
      <w:proofErr w:type="gramStart"/>
      <w:r w:rsidR="00B8256E" w:rsidRPr="00DA64BD">
        <w:rPr>
          <w:rFonts w:ascii="Times New Roman" w:hAnsi="Times New Roman" w:cs="Times New Roman"/>
          <w:sz w:val="26"/>
          <w:szCs w:val="26"/>
        </w:rPr>
        <w:t xml:space="preserve">в </w:t>
      </w:r>
      <w:r w:rsidR="00432186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737005" w:rsidRPr="00DA64BD">
        <w:rPr>
          <w:rFonts w:ascii="Times New Roman" w:hAnsi="Times New Roman" w:cs="Times New Roman"/>
          <w:sz w:val="26"/>
          <w:szCs w:val="26"/>
        </w:rPr>
        <w:t>объем</w:t>
      </w:r>
      <w:r w:rsidR="00B8256E" w:rsidRPr="00DA64BD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37005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1E1623" w:rsidRPr="00DA64BD">
        <w:rPr>
          <w:rFonts w:ascii="Times New Roman" w:hAnsi="Times New Roman" w:cs="Times New Roman"/>
          <w:sz w:val="26"/>
          <w:szCs w:val="26"/>
        </w:rPr>
        <w:t>бюджетны</w:t>
      </w:r>
      <w:r w:rsidR="00737005" w:rsidRPr="00DA64BD">
        <w:rPr>
          <w:rFonts w:ascii="Times New Roman" w:hAnsi="Times New Roman" w:cs="Times New Roman"/>
          <w:sz w:val="26"/>
          <w:szCs w:val="26"/>
        </w:rPr>
        <w:t>х</w:t>
      </w:r>
      <w:r w:rsidR="001E1623" w:rsidRPr="00DA64BD">
        <w:rPr>
          <w:rFonts w:ascii="Times New Roman" w:hAnsi="Times New Roman" w:cs="Times New Roman"/>
          <w:sz w:val="26"/>
          <w:szCs w:val="26"/>
        </w:rPr>
        <w:t xml:space="preserve"> ассигновани</w:t>
      </w:r>
      <w:r w:rsidR="00737005" w:rsidRPr="00DA64BD">
        <w:rPr>
          <w:rFonts w:ascii="Times New Roman" w:hAnsi="Times New Roman" w:cs="Times New Roman"/>
          <w:sz w:val="26"/>
          <w:szCs w:val="26"/>
        </w:rPr>
        <w:t>й</w:t>
      </w:r>
      <w:r w:rsidR="000E0A8E" w:rsidRPr="00DA64BD">
        <w:rPr>
          <w:rFonts w:ascii="Times New Roman" w:hAnsi="Times New Roman" w:cs="Times New Roman"/>
          <w:sz w:val="26"/>
          <w:szCs w:val="26"/>
        </w:rPr>
        <w:t xml:space="preserve">, </w:t>
      </w:r>
      <w:r w:rsidR="00B8256E" w:rsidRPr="00DA64BD">
        <w:rPr>
          <w:rFonts w:ascii="Times New Roman" w:hAnsi="Times New Roman" w:cs="Times New Roman"/>
          <w:sz w:val="26"/>
          <w:szCs w:val="26"/>
        </w:rPr>
        <w:t xml:space="preserve">расходы бюджета, </w:t>
      </w:r>
      <w:r w:rsidR="000E0A8E" w:rsidRPr="00DA64BD">
        <w:rPr>
          <w:rFonts w:ascii="Times New Roman" w:hAnsi="Times New Roman" w:cs="Times New Roman"/>
          <w:sz w:val="26"/>
          <w:szCs w:val="26"/>
        </w:rPr>
        <w:t>осуществляемы</w:t>
      </w:r>
      <w:r w:rsidR="00B8256E" w:rsidRPr="00DA64BD">
        <w:rPr>
          <w:rFonts w:ascii="Times New Roman" w:hAnsi="Times New Roman" w:cs="Times New Roman"/>
          <w:sz w:val="26"/>
          <w:szCs w:val="26"/>
        </w:rPr>
        <w:t>е</w:t>
      </w:r>
      <w:r w:rsidR="000E0A8E" w:rsidRPr="00DA64BD">
        <w:rPr>
          <w:rFonts w:ascii="Times New Roman" w:hAnsi="Times New Roman" w:cs="Times New Roman"/>
          <w:sz w:val="26"/>
          <w:szCs w:val="26"/>
        </w:rPr>
        <w:t xml:space="preserve"> за счет </w:t>
      </w:r>
      <w:r w:rsidR="00B8256E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0E0A8E" w:rsidRPr="00DA64BD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B8256E" w:rsidRPr="00DA64B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8256E" w:rsidRPr="00DA64BD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0E0A8E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A0B2A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>и направленных на расходы в ходе исполнения бюджета без внесения изменений в решение о бюджете в соответствии с п.</w:t>
      </w:r>
      <w:r w:rsidR="004042B2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A0B2A" w:rsidRPr="00DA64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ьи 217 БК РФ </w:t>
      </w:r>
      <w:r w:rsidR="00B8256E" w:rsidRPr="00DA64BD">
        <w:rPr>
          <w:rFonts w:ascii="Times New Roman" w:hAnsi="Times New Roman" w:cs="Times New Roman"/>
          <w:sz w:val="26"/>
          <w:szCs w:val="26"/>
        </w:rPr>
        <w:t>в</w:t>
      </w:r>
      <w:r w:rsidR="000E0A8E" w:rsidRPr="00DA64BD">
        <w:rPr>
          <w:rFonts w:ascii="Times New Roman" w:hAnsi="Times New Roman" w:cs="Times New Roman"/>
          <w:sz w:val="26"/>
          <w:szCs w:val="26"/>
        </w:rPr>
        <w:t xml:space="preserve"> общей сумме </w:t>
      </w:r>
      <w:r w:rsidR="002E35FB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314F7A" w:rsidRPr="00DA64BD">
        <w:rPr>
          <w:rFonts w:ascii="Times New Roman" w:hAnsi="Times New Roman" w:cs="Times New Roman"/>
          <w:color w:val="0000FF"/>
          <w:sz w:val="26"/>
          <w:szCs w:val="26"/>
        </w:rPr>
        <w:t>11 114,5</w:t>
      </w:r>
      <w:r w:rsidR="00D16AA4" w:rsidRPr="00DA64BD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proofErr w:type="spellStart"/>
      <w:r w:rsidR="00D16AA4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14F7A" w:rsidRPr="00DA64BD">
        <w:rPr>
          <w:rFonts w:ascii="Times New Roman" w:hAnsi="Times New Roman" w:cs="Times New Roman"/>
          <w:sz w:val="26"/>
          <w:szCs w:val="26"/>
        </w:rPr>
        <w:t>, из них:</w:t>
      </w:r>
    </w:p>
    <w:p w:rsidR="000E0A8E" w:rsidRPr="00DA64BD" w:rsidRDefault="00314F7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8D2C99" w:rsidRPr="00DA64B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Pr="00DA64BD">
        <w:rPr>
          <w:rFonts w:ascii="Times New Roman" w:hAnsi="Times New Roman" w:cs="Times New Roman"/>
          <w:sz w:val="26"/>
          <w:szCs w:val="26"/>
        </w:rPr>
        <w:t>межбюджетны</w:t>
      </w:r>
      <w:r w:rsidR="008D2C99" w:rsidRPr="00DA64BD">
        <w:rPr>
          <w:rFonts w:ascii="Times New Roman" w:hAnsi="Times New Roman" w:cs="Times New Roman"/>
          <w:sz w:val="26"/>
          <w:szCs w:val="26"/>
        </w:rPr>
        <w:t>х</w:t>
      </w:r>
      <w:r w:rsidRPr="00DA64BD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8D2C99" w:rsidRPr="00DA64BD">
        <w:rPr>
          <w:rFonts w:ascii="Times New Roman" w:hAnsi="Times New Roman" w:cs="Times New Roman"/>
          <w:sz w:val="26"/>
          <w:szCs w:val="26"/>
        </w:rPr>
        <w:t>ов</w:t>
      </w:r>
      <w:r w:rsidRPr="00DA64BD">
        <w:rPr>
          <w:rFonts w:ascii="Times New Roman" w:hAnsi="Times New Roman" w:cs="Times New Roman"/>
          <w:sz w:val="26"/>
          <w:szCs w:val="26"/>
        </w:rPr>
        <w:t xml:space="preserve"> поступающи</w:t>
      </w:r>
      <w:r w:rsidR="008D2C99" w:rsidRPr="00DA64BD">
        <w:rPr>
          <w:rFonts w:ascii="Times New Roman" w:hAnsi="Times New Roman" w:cs="Times New Roman"/>
          <w:sz w:val="26"/>
          <w:szCs w:val="26"/>
        </w:rPr>
        <w:t>х</w:t>
      </w:r>
      <w:r w:rsidRPr="00DA64BD">
        <w:rPr>
          <w:rFonts w:ascii="Times New Roman" w:hAnsi="Times New Roman" w:cs="Times New Roman"/>
          <w:sz w:val="26"/>
          <w:szCs w:val="26"/>
        </w:rPr>
        <w:t xml:space="preserve"> в бюджет муниципального образования из других бюджетов бюджетной системы Российской Федерации в соответствии с нормативными правовыми актами Удмуртской Республики </w:t>
      </w:r>
      <w:proofErr w:type="gramStart"/>
      <w:r w:rsidRPr="00DA64BD">
        <w:rPr>
          <w:rFonts w:ascii="Times New Roman" w:hAnsi="Times New Roman" w:cs="Times New Roman"/>
          <w:sz w:val="26"/>
          <w:szCs w:val="26"/>
        </w:rPr>
        <w:t>в  сумме</w:t>
      </w:r>
      <w:proofErr w:type="gramEnd"/>
      <w:r w:rsidRPr="00DA64BD">
        <w:rPr>
          <w:rFonts w:ascii="Times New Roman" w:hAnsi="Times New Roman" w:cs="Times New Roman"/>
          <w:sz w:val="26"/>
          <w:szCs w:val="26"/>
        </w:rPr>
        <w:t xml:space="preserve"> 1</w:t>
      </w:r>
      <w:r w:rsidR="005A4B74" w:rsidRPr="00DA64BD">
        <w:rPr>
          <w:rFonts w:ascii="Times New Roman" w:hAnsi="Times New Roman" w:cs="Times New Roman"/>
          <w:sz w:val="26"/>
          <w:szCs w:val="26"/>
        </w:rPr>
        <w:t>0</w:t>
      </w:r>
      <w:r w:rsidR="008D2C99" w:rsidRPr="00DA64BD">
        <w:rPr>
          <w:rFonts w:ascii="Times New Roman" w:hAnsi="Times New Roman" w:cs="Times New Roman"/>
          <w:sz w:val="26"/>
          <w:szCs w:val="26"/>
        </w:rPr>
        <w:t> 480,5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8D2C99" w:rsidRPr="00DA64BD" w:rsidRDefault="008D2C99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за счет </w:t>
      </w:r>
      <w:proofErr w:type="gramStart"/>
      <w:r w:rsidRPr="00DA64BD">
        <w:rPr>
          <w:rFonts w:ascii="Times New Roman" w:hAnsi="Times New Roman" w:cs="Times New Roman"/>
          <w:sz w:val="26"/>
          <w:szCs w:val="26"/>
        </w:rPr>
        <w:t>межбюджетных трансфертов</w:t>
      </w:r>
      <w:proofErr w:type="gramEnd"/>
      <w:r w:rsidRPr="00DA64BD">
        <w:rPr>
          <w:rFonts w:ascii="Times New Roman" w:hAnsi="Times New Roman" w:cs="Times New Roman"/>
          <w:sz w:val="26"/>
          <w:szCs w:val="26"/>
        </w:rPr>
        <w:t xml:space="preserve"> поступающих в бюджет муниципального образования из бюджетов сельских поселений в соответствии с соглашениями о передаче части полномочий на решение вопросов местного значения в сумме 602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314F7A" w:rsidRPr="00DA64BD" w:rsidRDefault="008D2C99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314F7A" w:rsidRPr="00DA64BD">
        <w:rPr>
          <w:rFonts w:ascii="Times New Roman" w:hAnsi="Times New Roman" w:cs="Times New Roman"/>
          <w:sz w:val="26"/>
          <w:szCs w:val="26"/>
        </w:rPr>
        <w:t>прочи</w:t>
      </w:r>
      <w:r w:rsidRPr="00DA64BD">
        <w:rPr>
          <w:rFonts w:ascii="Times New Roman" w:hAnsi="Times New Roman" w:cs="Times New Roman"/>
          <w:sz w:val="26"/>
          <w:szCs w:val="26"/>
        </w:rPr>
        <w:t>х</w:t>
      </w:r>
      <w:r w:rsidR="00314F7A" w:rsidRPr="00DA64BD">
        <w:rPr>
          <w:rFonts w:ascii="Times New Roman" w:hAnsi="Times New Roman" w:cs="Times New Roman"/>
          <w:sz w:val="26"/>
          <w:szCs w:val="26"/>
        </w:rPr>
        <w:t xml:space="preserve"> безвозмездны</w:t>
      </w:r>
      <w:r w:rsidRPr="00DA64BD">
        <w:rPr>
          <w:rFonts w:ascii="Times New Roman" w:hAnsi="Times New Roman" w:cs="Times New Roman"/>
          <w:sz w:val="26"/>
          <w:szCs w:val="26"/>
        </w:rPr>
        <w:t>х</w:t>
      </w:r>
      <w:r w:rsidR="00314F7A" w:rsidRPr="00DA64BD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Pr="00DA64BD">
        <w:rPr>
          <w:rFonts w:ascii="Times New Roman" w:hAnsi="Times New Roman" w:cs="Times New Roman"/>
          <w:sz w:val="26"/>
          <w:szCs w:val="26"/>
        </w:rPr>
        <w:t>й</w:t>
      </w:r>
      <w:r w:rsidR="00314F7A" w:rsidRPr="00DA64BD">
        <w:rPr>
          <w:rFonts w:ascii="Times New Roman" w:hAnsi="Times New Roman" w:cs="Times New Roman"/>
          <w:sz w:val="26"/>
          <w:szCs w:val="26"/>
        </w:rPr>
        <w:t xml:space="preserve"> от юридических и физических лиц в сумме 32,0 </w:t>
      </w:r>
      <w:proofErr w:type="spellStart"/>
      <w:r w:rsidR="00314F7A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314F7A" w:rsidRPr="00DA64BD">
        <w:rPr>
          <w:rFonts w:ascii="Times New Roman" w:hAnsi="Times New Roman" w:cs="Times New Roman"/>
          <w:sz w:val="26"/>
          <w:szCs w:val="26"/>
        </w:rPr>
        <w:t>.</w:t>
      </w:r>
    </w:p>
    <w:p w:rsidR="00C27954" w:rsidRPr="00DA64BD" w:rsidRDefault="00C2795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7EAA" w:rsidRPr="00DA64BD" w:rsidRDefault="00FA54A3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>2.</w:t>
      </w:r>
      <w:r w:rsidRPr="00DA64BD">
        <w:rPr>
          <w:rFonts w:ascii="Times New Roman" w:hAnsi="Times New Roman" w:cs="Times New Roman"/>
          <w:sz w:val="26"/>
          <w:szCs w:val="26"/>
        </w:rPr>
        <w:t xml:space="preserve"> Учесть в проекте Решения </w:t>
      </w:r>
      <w:r w:rsidRPr="00DA64BD">
        <w:rPr>
          <w:rFonts w:ascii="Times New Roman" w:hAnsi="Times New Roman" w:cs="Times New Roman"/>
          <w:b/>
          <w:sz w:val="26"/>
          <w:szCs w:val="26"/>
        </w:rPr>
        <w:t>увеличение</w:t>
      </w:r>
      <w:r w:rsidRPr="00DA64BD">
        <w:rPr>
          <w:rFonts w:ascii="Times New Roman" w:hAnsi="Times New Roman" w:cs="Times New Roman"/>
          <w:sz w:val="26"/>
          <w:szCs w:val="26"/>
        </w:rPr>
        <w:t xml:space="preserve"> бюджетных </w:t>
      </w:r>
      <w:proofErr w:type="gramStart"/>
      <w:r w:rsidRPr="00DA64BD">
        <w:rPr>
          <w:rFonts w:ascii="Times New Roman" w:hAnsi="Times New Roman" w:cs="Times New Roman"/>
          <w:sz w:val="26"/>
          <w:szCs w:val="26"/>
        </w:rPr>
        <w:t xml:space="preserve">ассигнований  </w:t>
      </w:r>
      <w:r w:rsidR="00B47EAA" w:rsidRPr="00DA64BD">
        <w:rPr>
          <w:rFonts w:ascii="Times New Roman" w:hAnsi="Times New Roman" w:cs="Times New Roman"/>
          <w:sz w:val="26"/>
          <w:szCs w:val="26"/>
        </w:rPr>
        <w:t>главным</w:t>
      </w:r>
      <w:proofErr w:type="gramEnd"/>
      <w:r w:rsidR="00B47EAA" w:rsidRPr="00DA64BD">
        <w:rPr>
          <w:rFonts w:ascii="Times New Roman" w:hAnsi="Times New Roman" w:cs="Times New Roman"/>
          <w:sz w:val="26"/>
          <w:szCs w:val="26"/>
        </w:rPr>
        <w:t xml:space="preserve"> распорядителям бюджетных средств  в соответствии с нормативными правовыми актами Администрации муниципального образования «</w:t>
      </w:r>
      <w:proofErr w:type="spellStart"/>
      <w:r w:rsidR="00B47EAA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B47EAA" w:rsidRPr="00DA64BD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FA54A3" w:rsidRPr="00DA64BD" w:rsidRDefault="00B47E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lastRenderedPageBreak/>
        <w:t xml:space="preserve">1) увеличить бюджетные ассигнования 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Управлению образования Администрации района в сумме </w:t>
      </w:r>
      <w:r w:rsidRPr="00DA64BD">
        <w:rPr>
          <w:rFonts w:ascii="Times New Roman" w:hAnsi="Times New Roman" w:cs="Times New Roman"/>
          <w:sz w:val="26"/>
          <w:szCs w:val="26"/>
        </w:rPr>
        <w:t xml:space="preserve">249,9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A54A3" w:rsidRPr="00DA64BD">
        <w:rPr>
          <w:rFonts w:ascii="Times New Roman" w:hAnsi="Times New Roman" w:cs="Times New Roman"/>
          <w:sz w:val="26"/>
          <w:szCs w:val="26"/>
        </w:rPr>
        <w:t xml:space="preserve">  на реализацию мероприятий по внедрению Всероссийского комплекса ГТО </w:t>
      </w:r>
      <w:r w:rsidRPr="00DA64BD">
        <w:rPr>
          <w:rFonts w:ascii="Times New Roman" w:hAnsi="Times New Roman" w:cs="Times New Roman"/>
          <w:sz w:val="26"/>
          <w:szCs w:val="26"/>
        </w:rPr>
        <w:t xml:space="preserve"> и организации летнего отдыха детей-инвалидов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 равной  сумме фактически поступивших в бюджет доходов от оказания платных услуг казенными учреждениями (МКУ ДЮСШ</w:t>
      </w:r>
      <w:r w:rsidRPr="00DA64B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Маловаложикьинская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СОШ</w:t>
      </w:r>
      <w:r w:rsidR="00FA54A3" w:rsidRPr="00DA64BD">
        <w:rPr>
          <w:rFonts w:ascii="Times New Roman" w:hAnsi="Times New Roman" w:cs="Times New Roman"/>
          <w:sz w:val="26"/>
          <w:szCs w:val="26"/>
        </w:rPr>
        <w:t>) в соответствии с заключенным</w:t>
      </w:r>
      <w:r w:rsidRPr="00DA64BD">
        <w:rPr>
          <w:rFonts w:ascii="Times New Roman" w:hAnsi="Times New Roman" w:cs="Times New Roman"/>
          <w:sz w:val="26"/>
          <w:szCs w:val="26"/>
        </w:rPr>
        <w:t>и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Pr="00DA64BD">
        <w:rPr>
          <w:rFonts w:ascii="Times New Roman" w:hAnsi="Times New Roman" w:cs="Times New Roman"/>
          <w:sz w:val="26"/>
          <w:szCs w:val="26"/>
        </w:rPr>
        <w:t>ами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 на оказание </w:t>
      </w:r>
      <w:r w:rsidRPr="00DA64BD">
        <w:rPr>
          <w:rFonts w:ascii="Times New Roman" w:hAnsi="Times New Roman" w:cs="Times New Roman"/>
          <w:sz w:val="26"/>
          <w:szCs w:val="26"/>
        </w:rPr>
        <w:t xml:space="preserve">платных </w:t>
      </w:r>
      <w:r w:rsidR="00AC1BC4" w:rsidRPr="00DA64BD">
        <w:rPr>
          <w:rFonts w:ascii="Times New Roman" w:hAnsi="Times New Roman" w:cs="Times New Roman"/>
          <w:sz w:val="26"/>
          <w:szCs w:val="26"/>
        </w:rPr>
        <w:t xml:space="preserve">услуг </w:t>
      </w:r>
      <w:r w:rsidR="009C21BD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ями Администрации района от </w:t>
      </w:r>
      <w:r w:rsidRPr="00DA64BD">
        <w:rPr>
          <w:rFonts w:ascii="Times New Roman" w:hAnsi="Times New Roman" w:cs="Times New Roman"/>
          <w:sz w:val="26"/>
          <w:szCs w:val="26"/>
        </w:rPr>
        <w:t>18.05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.2017 № </w:t>
      </w:r>
      <w:r w:rsidRPr="00DA64BD">
        <w:rPr>
          <w:rFonts w:ascii="Times New Roman" w:hAnsi="Times New Roman" w:cs="Times New Roman"/>
          <w:sz w:val="26"/>
          <w:szCs w:val="26"/>
        </w:rPr>
        <w:t>449</w:t>
      </w:r>
      <w:r w:rsidR="00FA54A3" w:rsidRPr="00DA64BD">
        <w:rPr>
          <w:rFonts w:ascii="Times New Roman" w:hAnsi="Times New Roman" w:cs="Times New Roman"/>
          <w:sz w:val="26"/>
          <w:szCs w:val="26"/>
        </w:rPr>
        <w:t>; от 13.</w:t>
      </w:r>
      <w:r w:rsidRPr="00DA64BD">
        <w:rPr>
          <w:rFonts w:ascii="Times New Roman" w:hAnsi="Times New Roman" w:cs="Times New Roman"/>
          <w:sz w:val="26"/>
          <w:szCs w:val="26"/>
        </w:rPr>
        <w:t>06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.2017 № </w:t>
      </w:r>
      <w:r w:rsidRPr="00DA64BD">
        <w:rPr>
          <w:rFonts w:ascii="Times New Roman" w:hAnsi="Times New Roman" w:cs="Times New Roman"/>
          <w:sz w:val="26"/>
          <w:szCs w:val="26"/>
        </w:rPr>
        <w:t>539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; </w:t>
      </w:r>
      <w:r w:rsidRPr="00DA64BD">
        <w:rPr>
          <w:rFonts w:ascii="Times New Roman" w:hAnsi="Times New Roman" w:cs="Times New Roman"/>
          <w:sz w:val="26"/>
          <w:szCs w:val="26"/>
        </w:rPr>
        <w:t>от 20.06.2017 № 563; от 19.07</w:t>
      </w:r>
      <w:r w:rsidR="00FA54A3" w:rsidRPr="00DA64BD">
        <w:rPr>
          <w:rFonts w:ascii="Times New Roman" w:hAnsi="Times New Roman" w:cs="Times New Roman"/>
          <w:sz w:val="26"/>
          <w:szCs w:val="26"/>
        </w:rPr>
        <w:t xml:space="preserve">.2017 № </w:t>
      </w:r>
      <w:r w:rsidRPr="00DA64BD">
        <w:rPr>
          <w:rFonts w:ascii="Times New Roman" w:hAnsi="Times New Roman" w:cs="Times New Roman"/>
          <w:sz w:val="26"/>
          <w:szCs w:val="26"/>
        </w:rPr>
        <w:t>678; от 13.09.2017 № 863; от 31.10.2017 № 1006);</w:t>
      </w:r>
    </w:p>
    <w:p w:rsidR="00B47EAA" w:rsidRPr="00DA64BD" w:rsidRDefault="00B47E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2) увеличить бюджетные ассигнования Администрации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района в сумме 1 000 </w:t>
      </w:r>
      <w:proofErr w:type="spellStart"/>
      <w:proofErr w:type="gramStart"/>
      <w:r w:rsidR="00AC161C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AC161C" w:rsidRPr="00DA64BD">
        <w:rPr>
          <w:rFonts w:ascii="Times New Roman" w:hAnsi="Times New Roman" w:cs="Times New Roman"/>
          <w:sz w:val="26"/>
          <w:szCs w:val="26"/>
        </w:rPr>
        <w:t xml:space="preserve">  в</w:t>
      </w:r>
      <w:proofErr w:type="gramEnd"/>
      <w:r w:rsidR="00AC161C" w:rsidRPr="00DA64BD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дминистрации района от 10.07.2017 № 645 для исполнения обязательств  по исполнению контракта по объекту «Расширение  газораспределительных сетей </w:t>
      </w:r>
      <w:proofErr w:type="spellStart"/>
      <w:r w:rsidR="00AC161C" w:rsidRPr="00DA64BD">
        <w:rPr>
          <w:rFonts w:ascii="Times New Roman" w:hAnsi="Times New Roman" w:cs="Times New Roman"/>
          <w:sz w:val="26"/>
          <w:szCs w:val="26"/>
        </w:rPr>
        <w:t>д.Лесная</w:t>
      </w:r>
      <w:proofErr w:type="spellEnd"/>
      <w:r w:rsidR="00AC161C" w:rsidRPr="00DA64BD">
        <w:rPr>
          <w:rFonts w:ascii="Times New Roman" w:hAnsi="Times New Roman" w:cs="Times New Roman"/>
          <w:sz w:val="26"/>
          <w:szCs w:val="26"/>
        </w:rPr>
        <w:t xml:space="preserve"> Поляна» за счет уменьшения остатков денежных средств на счете бюджета в связи с поступлением в бюджет в 2017 году возврата финансирования от подрядчика по претензионному письму.</w:t>
      </w:r>
    </w:p>
    <w:p w:rsidR="00C27954" w:rsidRPr="00DA64BD" w:rsidRDefault="00C2795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39EA" w:rsidRPr="00DA64BD" w:rsidRDefault="00AC161C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>3</w:t>
      </w:r>
      <w:r w:rsidR="003F1468"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745" w:rsidRPr="00DA64BD">
        <w:rPr>
          <w:rFonts w:ascii="Times New Roman" w:hAnsi="Times New Roman" w:cs="Times New Roman"/>
          <w:b/>
          <w:sz w:val="26"/>
          <w:szCs w:val="26"/>
        </w:rPr>
        <w:t>.</w:t>
      </w:r>
      <w:r w:rsidR="008639EA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6246C0" w:rsidRPr="00DA64BD">
        <w:rPr>
          <w:rFonts w:ascii="Times New Roman" w:hAnsi="Times New Roman" w:cs="Times New Roman"/>
          <w:sz w:val="26"/>
          <w:szCs w:val="26"/>
        </w:rPr>
        <w:t xml:space="preserve">В проекте </w:t>
      </w:r>
      <w:r w:rsidR="00AE631D" w:rsidRPr="00DA64BD">
        <w:rPr>
          <w:rFonts w:ascii="Times New Roman" w:hAnsi="Times New Roman" w:cs="Times New Roman"/>
          <w:sz w:val="26"/>
          <w:szCs w:val="26"/>
        </w:rPr>
        <w:t>Р</w:t>
      </w:r>
      <w:r w:rsidR="006F7E45" w:rsidRPr="00DA64BD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6246C0" w:rsidRPr="00DA64BD">
        <w:rPr>
          <w:rFonts w:ascii="Times New Roman" w:hAnsi="Times New Roman" w:cs="Times New Roman"/>
          <w:sz w:val="26"/>
          <w:szCs w:val="26"/>
        </w:rPr>
        <w:t xml:space="preserve">учтены 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изменения, внесенные в Сводную бюджетную роспись, на основании нормативных </w:t>
      </w:r>
      <w:proofErr w:type="gramStart"/>
      <w:r w:rsidR="00DC161E" w:rsidRPr="00DA64BD">
        <w:rPr>
          <w:rFonts w:ascii="Times New Roman" w:hAnsi="Times New Roman" w:cs="Times New Roman"/>
          <w:sz w:val="26"/>
          <w:szCs w:val="26"/>
        </w:rPr>
        <w:t>правовых  актов</w:t>
      </w:r>
      <w:proofErr w:type="gramEnd"/>
      <w:r w:rsidR="00DC161E" w:rsidRPr="00DA64B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DC161E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C161E" w:rsidRPr="00DA64BD">
        <w:rPr>
          <w:rFonts w:ascii="Times New Roman" w:hAnsi="Times New Roman" w:cs="Times New Roman"/>
          <w:sz w:val="26"/>
          <w:szCs w:val="26"/>
        </w:rPr>
        <w:t xml:space="preserve"> район» в связи с </w:t>
      </w:r>
      <w:r w:rsidR="006246C0" w:rsidRPr="00DA64BD">
        <w:rPr>
          <w:rFonts w:ascii="Times New Roman" w:hAnsi="Times New Roman" w:cs="Times New Roman"/>
          <w:b/>
          <w:sz w:val="26"/>
          <w:szCs w:val="26"/>
        </w:rPr>
        <w:t>перераспределени</w:t>
      </w:r>
      <w:r w:rsidR="00DC161E" w:rsidRPr="00DA64BD">
        <w:rPr>
          <w:rFonts w:ascii="Times New Roman" w:hAnsi="Times New Roman" w:cs="Times New Roman"/>
          <w:b/>
          <w:sz w:val="26"/>
          <w:szCs w:val="26"/>
        </w:rPr>
        <w:t>ем</w:t>
      </w:r>
      <w:r w:rsidR="006246C0" w:rsidRPr="00DA64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246C0" w:rsidRPr="00DA64BD">
        <w:rPr>
          <w:rFonts w:ascii="Times New Roman" w:hAnsi="Times New Roman" w:cs="Times New Roman"/>
          <w:sz w:val="26"/>
          <w:szCs w:val="26"/>
        </w:rPr>
        <w:t>бюджетных асс</w:t>
      </w:r>
      <w:r w:rsidR="00D4799E" w:rsidRPr="00DA64BD">
        <w:rPr>
          <w:rFonts w:ascii="Times New Roman" w:hAnsi="Times New Roman" w:cs="Times New Roman"/>
          <w:sz w:val="26"/>
          <w:szCs w:val="26"/>
        </w:rPr>
        <w:t xml:space="preserve">игнований 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по </w:t>
      </w:r>
      <w:r w:rsidR="00516745" w:rsidRPr="00DA64BD">
        <w:rPr>
          <w:rFonts w:ascii="Times New Roman" w:hAnsi="Times New Roman" w:cs="Times New Roman"/>
          <w:sz w:val="26"/>
          <w:szCs w:val="26"/>
        </w:rPr>
        <w:t>ведомственной и функциональной классификации расходов</w:t>
      </w:r>
      <w:r w:rsidR="00D1409F" w:rsidRPr="00DA64BD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D4799E" w:rsidRPr="00DA64BD">
        <w:rPr>
          <w:rFonts w:ascii="Times New Roman" w:hAnsi="Times New Roman" w:cs="Times New Roman"/>
          <w:sz w:val="26"/>
          <w:szCs w:val="26"/>
        </w:rPr>
        <w:t>:</w:t>
      </w:r>
    </w:p>
    <w:p w:rsidR="00EC178F" w:rsidRPr="00DA64BD" w:rsidRDefault="00EC178F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1) в соответствии с постановлени</w:t>
      </w:r>
      <w:r w:rsidR="00AC161C" w:rsidRPr="00DA64BD">
        <w:rPr>
          <w:rFonts w:ascii="Times New Roman" w:hAnsi="Times New Roman" w:cs="Times New Roman"/>
          <w:sz w:val="26"/>
          <w:szCs w:val="26"/>
        </w:rPr>
        <w:t>ем</w:t>
      </w:r>
      <w:r w:rsidRPr="00DA64B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AC161C" w:rsidRPr="00DA64BD">
        <w:rPr>
          <w:rFonts w:ascii="Times New Roman" w:hAnsi="Times New Roman" w:cs="Times New Roman"/>
          <w:sz w:val="26"/>
          <w:szCs w:val="26"/>
        </w:rPr>
        <w:t>28 сентября</w:t>
      </w:r>
      <w:r w:rsidRPr="00DA64BD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AC161C" w:rsidRPr="00DA64BD">
        <w:rPr>
          <w:rFonts w:ascii="Times New Roman" w:hAnsi="Times New Roman" w:cs="Times New Roman"/>
          <w:sz w:val="26"/>
          <w:szCs w:val="26"/>
        </w:rPr>
        <w:t>907 «</w:t>
      </w:r>
      <w:r w:rsidRPr="00DA64BD">
        <w:rPr>
          <w:rFonts w:ascii="Times New Roman" w:hAnsi="Times New Roman" w:cs="Times New Roman"/>
          <w:sz w:val="26"/>
          <w:szCs w:val="26"/>
        </w:rPr>
        <w:t>Об утверждении Перечня объектов дорожного хозяйства, финансируемых за счет средств муниципального дорожного фонда в 2017 году»</w:t>
      </w:r>
      <w:r w:rsidR="00034D1E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AC161C" w:rsidRPr="00DA64BD">
        <w:rPr>
          <w:rFonts w:ascii="Times New Roman" w:hAnsi="Times New Roman" w:cs="Times New Roman"/>
          <w:sz w:val="26"/>
          <w:szCs w:val="26"/>
        </w:rPr>
        <w:t xml:space="preserve">в новой </w:t>
      </w:r>
      <w:proofErr w:type="gramStart"/>
      <w:r w:rsidR="00AC161C" w:rsidRPr="00DA64BD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C04914" w:rsidRPr="00DA64B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C04914" w:rsidRPr="00DA64BD">
        <w:rPr>
          <w:rFonts w:ascii="Times New Roman" w:hAnsi="Times New Roman" w:cs="Times New Roman"/>
          <w:sz w:val="26"/>
          <w:szCs w:val="26"/>
        </w:rPr>
        <w:t xml:space="preserve"> связи с изменением перечня объектов дорожного хозяйства и видов ремонтов</w:t>
      </w:r>
      <w:r w:rsidR="005247E8" w:rsidRPr="00DA64BD">
        <w:rPr>
          <w:rFonts w:ascii="Times New Roman" w:hAnsi="Times New Roman" w:cs="Times New Roman"/>
          <w:sz w:val="26"/>
          <w:szCs w:val="26"/>
        </w:rPr>
        <w:t>;</w:t>
      </w:r>
    </w:p>
    <w:p w:rsidR="00C04914" w:rsidRPr="00DA64BD" w:rsidRDefault="00C0491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2) в соответствии с постановлением Администрации муниципального образования «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AC161C" w:rsidRPr="00DA64BD">
        <w:rPr>
          <w:rFonts w:ascii="Times New Roman" w:hAnsi="Times New Roman" w:cs="Times New Roman"/>
          <w:sz w:val="26"/>
          <w:szCs w:val="26"/>
        </w:rPr>
        <w:t>9 июня</w:t>
      </w:r>
      <w:r w:rsidRPr="00DA64BD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AC161C" w:rsidRPr="00DA64BD">
        <w:rPr>
          <w:rFonts w:ascii="Times New Roman" w:hAnsi="Times New Roman" w:cs="Times New Roman"/>
          <w:sz w:val="26"/>
          <w:szCs w:val="26"/>
        </w:rPr>
        <w:t>531</w:t>
      </w:r>
      <w:r w:rsidRPr="00DA64BD">
        <w:rPr>
          <w:rFonts w:ascii="Times New Roman" w:hAnsi="Times New Roman" w:cs="Times New Roman"/>
          <w:sz w:val="26"/>
          <w:szCs w:val="26"/>
        </w:rPr>
        <w:t xml:space="preserve"> «Об утверждении Адресной инвестиционной программы на 2017 год» </w:t>
      </w:r>
      <w:r w:rsidR="00AC161C" w:rsidRPr="00DA64BD">
        <w:rPr>
          <w:rFonts w:ascii="Times New Roman" w:hAnsi="Times New Roman" w:cs="Times New Roman"/>
          <w:sz w:val="26"/>
          <w:szCs w:val="26"/>
        </w:rPr>
        <w:t xml:space="preserve">в новой </w:t>
      </w:r>
      <w:proofErr w:type="gramStart"/>
      <w:r w:rsidR="00AC161C" w:rsidRPr="00DA64BD">
        <w:rPr>
          <w:rFonts w:ascii="Times New Roman" w:hAnsi="Times New Roman" w:cs="Times New Roman"/>
          <w:sz w:val="26"/>
          <w:szCs w:val="26"/>
        </w:rPr>
        <w:t xml:space="preserve">редакции </w:t>
      </w:r>
      <w:r w:rsidR="00034D1E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Pr="00DA64B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AC161C" w:rsidRPr="00DA64BD">
        <w:rPr>
          <w:rFonts w:ascii="Times New Roman" w:hAnsi="Times New Roman" w:cs="Times New Roman"/>
          <w:sz w:val="26"/>
          <w:szCs w:val="26"/>
        </w:rPr>
        <w:t>связи с изменением перечня объектов</w:t>
      </w:r>
      <w:r w:rsidR="005247E8" w:rsidRPr="00DA64BD">
        <w:rPr>
          <w:rFonts w:ascii="Times New Roman" w:hAnsi="Times New Roman" w:cs="Times New Roman"/>
          <w:sz w:val="26"/>
          <w:szCs w:val="26"/>
        </w:rPr>
        <w:t>;</w:t>
      </w:r>
    </w:p>
    <w:p w:rsidR="00C04914" w:rsidRPr="00DA64BD" w:rsidRDefault="00C0491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3) в соответствии с постановлением Администрации муниципального образования «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AC161C" w:rsidRPr="00DA64BD">
        <w:rPr>
          <w:rFonts w:ascii="Times New Roman" w:hAnsi="Times New Roman" w:cs="Times New Roman"/>
          <w:sz w:val="26"/>
          <w:szCs w:val="26"/>
        </w:rPr>
        <w:t xml:space="preserve">10 </w:t>
      </w:r>
      <w:proofErr w:type="gramStart"/>
      <w:r w:rsidR="00AC161C" w:rsidRPr="00DA64BD">
        <w:rPr>
          <w:rFonts w:ascii="Times New Roman" w:hAnsi="Times New Roman" w:cs="Times New Roman"/>
          <w:sz w:val="26"/>
          <w:szCs w:val="26"/>
        </w:rPr>
        <w:t xml:space="preserve">июля </w:t>
      </w:r>
      <w:r w:rsidRPr="00DA64BD">
        <w:rPr>
          <w:rFonts w:ascii="Times New Roman" w:hAnsi="Times New Roman" w:cs="Times New Roman"/>
          <w:sz w:val="26"/>
          <w:szCs w:val="26"/>
        </w:rPr>
        <w:t xml:space="preserve"> 2017</w:t>
      </w:r>
      <w:proofErr w:type="gramEnd"/>
      <w:r w:rsidRPr="00DA64B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C161C" w:rsidRPr="00DA64BD">
        <w:rPr>
          <w:rFonts w:ascii="Times New Roman" w:hAnsi="Times New Roman" w:cs="Times New Roman"/>
          <w:sz w:val="26"/>
          <w:szCs w:val="26"/>
        </w:rPr>
        <w:t>636</w:t>
      </w:r>
      <w:r w:rsidRPr="00DA64BD">
        <w:rPr>
          <w:rFonts w:ascii="Times New Roman" w:hAnsi="Times New Roman" w:cs="Times New Roman"/>
          <w:sz w:val="26"/>
          <w:szCs w:val="26"/>
        </w:rPr>
        <w:t xml:space="preserve"> «Об утверждении перечня капитального ремонта объектов муниципальной собственности, финансируемых за счет средств местного бюджета в 2017 году» </w:t>
      </w:r>
      <w:r w:rsidR="00AC161C" w:rsidRPr="00DA64BD">
        <w:rPr>
          <w:rFonts w:ascii="Times New Roman" w:hAnsi="Times New Roman" w:cs="Times New Roman"/>
          <w:sz w:val="26"/>
          <w:szCs w:val="26"/>
        </w:rPr>
        <w:t>в новой редакции  в связи с изменением перечня объектов</w:t>
      </w:r>
      <w:r w:rsidR="00CB64A3" w:rsidRPr="00DA64BD">
        <w:rPr>
          <w:rFonts w:ascii="Times New Roman" w:hAnsi="Times New Roman" w:cs="Times New Roman"/>
          <w:sz w:val="26"/>
          <w:szCs w:val="26"/>
        </w:rPr>
        <w:t>.</w:t>
      </w:r>
    </w:p>
    <w:p w:rsidR="00CB64A3" w:rsidRPr="00DA64BD" w:rsidRDefault="006A797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4</w:t>
      </w:r>
      <w:r w:rsidR="00F05E0F" w:rsidRPr="00DA64BD">
        <w:rPr>
          <w:rFonts w:ascii="Times New Roman" w:hAnsi="Times New Roman" w:cs="Times New Roman"/>
          <w:sz w:val="26"/>
          <w:szCs w:val="26"/>
        </w:rPr>
        <w:t>)</w:t>
      </w:r>
      <w:r w:rsidR="00367F30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CB64A3" w:rsidRPr="00DA64BD">
        <w:rPr>
          <w:rFonts w:ascii="Times New Roman" w:hAnsi="Times New Roman" w:cs="Times New Roman"/>
          <w:sz w:val="26"/>
          <w:szCs w:val="26"/>
        </w:rPr>
        <w:t>в соответствии с постановлениями Администрации муниципального образования «</w:t>
      </w:r>
      <w:proofErr w:type="spellStart"/>
      <w:r w:rsidR="00CB64A3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CB64A3" w:rsidRPr="00DA64BD">
        <w:rPr>
          <w:rFonts w:ascii="Times New Roman" w:hAnsi="Times New Roman" w:cs="Times New Roman"/>
          <w:sz w:val="26"/>
          <w:szCs w:val="26"/>
        </w:rPr>
        <w:t xml:space="preserve"> район» от 1 августа 2017 года № 725; от 29 сентября 2017 № 916, от 23 октября 2017 № 986 и от 3 ноября 2017 № 1017 «О перераспределении бюджетных ассигнований» предлагается учесть перераспределение бюджетных ассигнований, зарезервированных Управлению финансов по разделу 0113 «Другие общегосударственные расходы»  на  повышение оплаты труда работников бюджетной сферы в сумме 15 161 </w:t>
      </w:r>
      <w:proofErr w:type="spellStart"/>
      <w:r w:rsidR="00CB64A3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CB64A3" w:rsidRPr="00DA64BD">
        <w:rPr>
          <w:rFonts w:ascii="Times New Roman" w:hAnsi="Times New Roman" w:cs="Times New Roman"/>
          <w:sz w:val="26"/>
          <w:szCs w:val="26"/>
        </w:rPr>
        <w:t xml:space="preserve">  между главными распорядителями бюджетных средств на соответствующие расходы;</w:t>
      </w:r>
    </w:p>
    <w:p w:rsidR="00237D24" w:rsidRPr="00DA64BD" w:rsidRDefault="006A797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A64BD">
        <w:rPr>
          <w:rFonts w:ascii="Times New Roman" w:hAnsi="Times New Roman" w:cs="Times New Roman"/>
          <w:sz w:val="26"/>
          <w:szCs w:val="26"/>
        </w:rPr>
        <w:t>5</w:t>
      </w:r>
      <w:r w:rsidR="00237D24" w:rsidRPr="00DA64BD">
        <w:rPr>
          <w:rFonts w:ascii="Times New Roman" w:hAnsi="Times New Roman" w:cs="Times New Roman"/>
          <w:sz w:val="26"/>
          <w:szCs w:val="26"/>
        </w:rPr>
        <w:t xml:space="preserve">) </w:t>
      </w:r>
      <w:r w:rsidR="00CB64A3" w:rsidRPr="00DA64BD">
        <w:rPr>
          <w:rFonts w:ascii="Times New Roman" w:hAnsi="Times New Roman" w:cs="Times New Roman"/>
          <w:sz w:val="26"/>
          <w:szCs w:val="26"/>
        </w:rPr>
        <w:t>в</w:t>
      </w:r>
      <w:r w:rsidR="00237D24" w:rsidRPr="00DA64BD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дминистрации муниципального образования «</w:t>
      </w:r>
      <w:proofErr w:type="spellStart"/>
      <w:r w:rsidR="00237D24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237D24" w:rsidRPr="00DA64B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CB64A3" w:rsidRPr="00DA64BD">
        <w:rPr>
          <w:rFonts w:ascii="Times New Roman" w:hAnsi="Times New Roman" w:cs="Times New Roman"/>
          <w:sz w:val="26"/>
          <w:szCs w:val="26"/>
        </w:rPr>
        <w:t>10 июля</w:t>
      </w:r>
      <w:r w:rsidR="00237D24" w:rsidRPr="00DA64BD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CB64A3" w:rsidRPr="00DA64BD">
        <w:rPr>
          <w:rFonts w:ascii="Times New Roman" w:hAnsi="Times New Roman" w:cs="Times New Roman"/>
          <w:sz w:val="26"/>
          <w:szCs w:val="26"/>
        </w:rPr>
        <w:t>635</w:t>
      </w:r>
      <w:r w:rsidR="00237D24" w:rsidRPr="00DA64BD">
        <w:rPr>
          <w:rFonts w:ascii="Times New Roman" w:hAnsi="Times New Roman" w:cs="Times New Roman"/>
          <w:sz w:val="26"/>
          <w:szCs w:val="26"/>
        </w:rPr>
        <w:t xml:space="preserve"> «О перераспределении бюджетных ассигнований» предлагается учесть перераспределение бюджетных ассигнований, предусмотренных Администрации </w:t>
      </w:r>
      <w:proofErr w:type="gramStart"/>
      <w:r w:rsidR="00237D24" w:rsidRPr="00DA64BD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B64A3" w:rsidRPr="00DA64BD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CB64A3" w:rsidRPr="00DA64BD">
        <w:rPr>
          <w:rFonts w:ascii="Times New Roman" w:hAnsi="Times New Roman" w:cs="Times New Roman"/>
          <w:sz w:val="26"/>
          <w:szCs w:val="26"/>
        </w:rPr>
        <w:t xml:space="preserve"> разделу 0113 «Другие общегосударственные расходы»  в сумме 400 </w:t>
      </w:r>
      <w:proofErr w:type="spellStart"/>
      <w:r w:rsidR="00CB64A3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CB64A3" w:rsidRPr="00DA64BD">
        <w:rPr>
          <w:rFonts w:ascii="Times New Roman" w:hAnsi="Times New Roman" w:cs="Times New Roman"/>
          <w:sz w:val="26"/>
          <w:szCs w:val="26"/>
        </w:rPr>
        <w:t xml:space="preserve">, направленные Управлению образования для уплаты арендных платежей в связи с продлением срока аренды здания детского сада в </w:t>
      </w:r>
      <w:proofErr w:type="spellStart"/>
      <w:r w:rsidR="00CB64A3" w:rsidRPr="00DA64BD">
        <w:rPr>
          <w:rFonts w:ascii="Times New Roman" w:hAnsi="Times New Roman" w:cs="Times New Roman"/>
          <w:sz w:val="26"/>
          <w:szCs w:val="26"/>
        </w:rPr>
        <w:t>п.Черемушки</w:t>
      </w:r>
      <w:proofErr w:type="spellEnd"/>
      <w:r w:rsidR="00CB64A3" w:rsidRPr="00DA64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161E" w:rsidRPr="00DA64BD" w:rsidRDefault="006A797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6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) </w:t>
      </w:r>
      <w:r w:rsidR="00CB64A3" w:rsidRPr="00DA64BD">
        <w:rPr>
          <w:rFonts w:ascii="Times New Roman" w:hAnsi="Times New Roman" w:cs="Times New Roman"/>
          <w:sz w:val="26"/>
          <w:szCs w:val="26"/>
        </w:rPr>
        <w:t>в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ем Администрации муниципального образования «</w:t>
      </w:r>
      <w:proofErr w:type="spellStart"/>
      <w:r w:rsidR="00DC161E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DC161E" w:rsidRPr="00DA64B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D26E03" w:rsidRPr="00DA64BD">
        <w:rPr>
          <w:rFonts w:ascii="Times New Roman" w:hAnsi="Times New Roman" w:cs="Times New Roman"/>
          <w:sz w:val="26"/>
          <w:szCs w:val="26"/>
        </w:rPr>
        <w:t>23 августа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D26E03" w:rsidRPr="00DA64BD">
        <w:rPr>
          <w:rFonts w:ascii="Times New Roman" w:hAnsi="Times New Roman" w:cs="Times New Roman"/>
          <w:sz w:val="26"/>
          <w:szCs w:val="26"/>
        </w:rPr>
        <w:t>790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«О перераспределении бюджетных ассигнований» предлагается учесть перераспределение бюджетных ассигнований, </w:t>
      </w:r>
      <w:r w:rsidR="00237D24" w:rsidRPr="00DA64BD">
        <w:rPr>
          <w:rFonts w:ascii="Times New Roman" w:hAnsi="Times New Roman" w:cs="Times New Roman"/>
          <w:sz w:val="26"/>
          <w:szCs w:val="26"/>
        </w:rPr>
        <w:t>зарезервированных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237D24" w:rsidRPr="00DA64BD">
        <w:rPr>
          <w:rFonts w:ascii="Times New Roman" w:hAnsi="Times New Roman" w:cs="Times New Roman"/>
          <w:sz w:val="26"/>
          <w:szCs w:val="26"/>
        </w:rPr>
        <w:t>Управлению финансов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237D24" w:rsidRPr="00DA64BD">
        <w:rPr>
          <w:rFonts w:ascii="Times New Roman" w:hAnsi="Times New Roman" w:cs="Times New Roman"/>
          <w:sz w:val="26"/>
          <w:szCs w:val="26"/>
        </w:rPr>
        <w:t>по разделу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0113 «Другие общегосударственные </w:t>
      </w:r>
      <w:proofErr w:type="gramStart"/>
      <w:r w:rsidR="00DC161E" w:rsidRPr="00DA64BD">
        <w:rPr>
          <w:rFonts w:ascii="Times New Roman" w:hAnsi="Times New Roman" w:cs="Times New Roman"/>
          <w:sz w:val="26"/>
          <w:szCs w:val="26"/>
        </w:rPr>
        <w:t xml:space="preserve">расходы»  </w:t>
      </w:r>
      <w:r w:rsidR="00237D24" w:rsidRPr="00DA64BD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37D24" w:rsidRPr="00DA64BD">
        <w:rPr>
          <w:rFonts w:ascii="Times New Roman" w:hAnsi="Times New Roman" w:cs="Times New Roman"/>
          <w:sz w:val="26"/>
          <w:szCs w:val="26"/>
        </w:rPr>
        <w:t xml:space="preserve"> реализацию мероприятий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 Управления культуры, спорта и молодежи </w:t>
      </w:r>
      <w:r w:rsidR="00237D24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 по обеспечению условий функционирования муниципальных учреждений культуры </w:t>
      </w:r>
      <w:r w:rsidR="00237D24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D26E03" w:rsidRPr="00DA64BD">
        <w:rPr>
          <w:rFonts w:ascii="Times New Roman" w:hAnsi="Times New Roman" w:cs="Times New Roman"/>
          <w:sz w:val="26"/>
          <w:szCs w:val="26"/>
        </w:rPr>
        <w:t>1025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161E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26E03" w:rsidRPr="00DA64BD">
        <w:rPr>
          <w:rFonts w:ascii="Times New Roman" w:hAnsi="Times New Roman" w:cs="Times New Roman"/>
          <w:sz w:val="26"/>
          <w:szCs w:val="26"/>
        </w:rPr>
        <w:t>;</w:t>
      </w:r>
      <w:r w:rsidR="00DC161E" w:rsidRPr="00DA64B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6E03" w:rsidRPr="00DA64BD" w:rsidRDefault="00E60C83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9</w:t>
      </w:r>
      <w:r w:rsidR="00C378C2" w:rsidRPr="00DA64BD">
        <w:rPr>
          <w:rFonts w:ascii="Times New Roman" w:hAnsi="Times New Roman" w:cs="Times New Roman"/>
          <w:sz w:val="26"/>
          <w:szCs w:val="26"/>
        </w:rPr>
        <w:t xml:space="preserve">) </w:t>
      </w:r>
      <w:r w:rsidR="00D26E03" w:rsidRPr="00DA64BD">
        <w:rPr>
          <w:rFonts w:ascii="Times New Roman" w:hAnsi="Times New Roman" w:cs="Times New Roman"/>
          <w:sz w:val="26"/>
          <w:szCs w:val="26"/>
        </w:rPr>
        <w:t>в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</w:t>
      </w:r>
      <w:r w:rsidR="006800C8" w:rsidRPr="00DA64BD">
        <w:rPr>
          <w:rFonts w:ascii="Times New Roman" w:hAnsi="Times New Roman" w:cs="Times New Roman"/>
          <w:sz w:val="26"/>
          <w:szCs w:val="26"/>
        </w:rPr>
        <w:t>ями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6A7970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A7970" w:rsidRPr="00DA64BD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D26E03" w:rsidRPr="00DA64BD">
        <w:rPr>
          <w:rFonts w:ascii="Times New Roman" w:hAnsi="Times New Roman" w:cs="Times New Roman"/>
          <w:sz w:val="26"/>
          <w:szCs w:val="26"/>
        </w:rPr>
        <w:t>29 августа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 2017 года № </w:t>
      </w:r>
      <w:r w:rsidR="00D26E03" w:rsidRPr="00DA64BD">
        <w:rPr>
          <w:rFonts w:ascii="Times New Roman" w:hAnsi="Times New Roman" w:cs="Times New Roman"/>
          <w:sz w:val="26"/>
          <w:szCs w:val="26"/>
        </w:rPr>
        <w:t>821</w:t>
      </w:r>
      <w:r w:rsidR="006800C8" w:rsidRPr="00DA64BD">
        <w:rPr>
          <w:rFonts w:ascii="Times New Roman" w:hAnsi="Times New Roman" w:cs="Times New Roman"/>
          <w:sz w:val="26"/>
          <w:szCs w:val="26"/>
        </w:rPr>
        <w:t xml:space="preserve"> и от 9 октября 2017 № 944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 </w:t>
      </w:r>
      <w:r w:rsidR="00D26E03" w:rsidRPr="00DA64BD">
        <w:rPr>
          <w:rFonts w:ascii="Times New Roman" w:hAnsi="Times New Roman" w:cs="Times New Roman"/>
          <w:sz w:val="26"/>
          <w:szCs w:val="26"/>
        </w:rPr>
        <w:t>«О перераспределении бюджетных ассигнований»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 предлагается 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учесть перераспределение бюджетных ассигнований, предусмотренных Администрации </w:t>
      </w:r>
      <w:proofErr w:type="spellStart"/>
      <w:r w:rsidR="00D26E03" w:rsidRPr="00DA64BD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D26E03" w:rsidRPr="00DA64BD">
        <w:rPr>
          <w:rFonts w:ascii="Times New Roman" w:hAnsi="Times New Roman" w:cs="Times New Roman"/>
          <w:sz w:val="26"/>
          <w:szCs w:val="26"/>
        </w:rPr>
        <w:t xml:space="preserve"> района  на реализацию наказов избирателей в сумме </w:t>
      </w:r>
      <w:r w:rsidR="006800C8" w:rsidRPr="00DA64BD">
        <w:rPr>
          <w:rFonts w:ascii="Times New Roman" w:hAnsi="Times New Roman" w:cs="Times New Roman"/>
          <w:sz w:val="26"/>
          <w:szCs w:val="26"/>
        </w:rPr>
        <w:t>482,397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6E03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26E03" w:rsidRPr="00DA64BD">
        <w:rPr>
          <w:rFonts w:ascii="Times New Roman" w:hAnsi="Times New Roman" w:cs="Times New Roman"/>
          <w:sz w:val="26"/>
          <w:szCs w:val="26"/>
        </w:rPr>
        <w:t xml:space="preserve">, направленных 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Управлению </w:t>
      </w:r>
      <w:r w:rsidR="00D26E03" w:rsidRPr="00DA64BD">
        <w:rPr>
          <w:rFonts w:ascii="Times New Roman" w:hAnsi="Times New Roman" w:cs="Times New Roman"/>
          <w:sz w:val="26"/>
          <w:szCs w:val="26"/>
        </w:rPr>
        <w:t>образования</w:t>
      </w:r>
      <w:r w:rsidR="006A7970" w:rsidRPr="00DA64B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proofErr w:type="spellStart"/>
      <w:r w:rsidR="006A7970"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6A7970" w:rsidRPr="00DA64BD">
        <w:rPr>
          <w:rFonts w:ascii="Times New Roman" w:hAnsi="Times New Roman" w:cs="Times New Roman"/>
          <w:sz w:val="26"/>
          <w:szCs w:val="26"/>
        </w:rPr>
        <w:t xml:space="preserve"> район» 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на текущий ремонт </w:t>
      </w:r>
      <w:r w:rsidR="006800C8" w:rsidRPr="00DA64BD">
        <w:rPr>
          <w:rFonts w:ascii="Times New Roman" w:hAnsi="Times New Roman" w:cs="Times New Roman"/>
          <w:sz w:val="26"/>
          <w:szCs w:val="26"/>
        </w:rPr>
        <w:t>зданий общеобразовательных учреждений</w:t>
      </w:r>
      <w:r w:rsidR="00D26E03" w:rsidRPr="00DA64B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6800C8" w:rsidRPr="00DA64BD" w:rsidRDefault="006800C8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10) в соответствии с постановлением Администрации муниципального образования «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район» от 12 октября 2017 года № 962 предлагается  учесть перераспределение бюджетных обязательств,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зарезервированних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Управлению финансов по разделу 0113 «Другие общегосударственные расходы»  на  реализацию мероприятий, направленных на развитие и внедрение современных информационных технологий в сфере муниципального управления в сумме </w:t>
      </w:r>
      <w:r w:rsidR="005F2BCE" w:rsidRPr="00DA64BD">
        <w:rPr>
          <w:rFonts w:ascii="Times New Roman" w:hAnsi="Times New Roman" w:cs="Times New Roman"/>
          <w:sz w:val="26"/>
          <w:szCs w:val="26"/>
        </w:rPr>
        <w:t>100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 между главными распорядителями бюджетных средств на </w:t>
      </w:r>
      <w:r w:rsidR="005F2BCE" w:rsidRPr="00DA64BD">
        <w:rPr>
          <w:rFonts w:ascii="Times New Roman" w:hAnsi="Times New Roman" w:cs="Times New Roman"/>
          <w:sz w:val="26"/>
          <w:szCs w:val="26"/>
        </w:rPr>
        <w:t>обновление оргтехники</w:t>
      </w:r>
      <w:r w:rsidR="00C27954" w:rsidRPr="00DA64BD">
        <w:rPr>
          <w:rFonts w:ascii="Times New Roman" w:hAnsi="Times New Roman" w:cs="Times New Roman"/>
          <w:sz w:val="26"/>
          <w:szCs w:val="26"/>
        </w:rPr>
        <w:t>.</w:t>
      </w:r>
    </w:p>
    <w:p w:rsidR="00C27954" w:rsidRPr="00113498" w:rsidRDefault="00C27954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800C8" w:rsidRPr="00DA64BD" w:rsidRDefault="00DC42A2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DA64BD">
        <w:rPr>
          <w:rFonts w:ascii="Times New Roman" w:hAnsi="Times New Roman" w:cs="Times New Roman"/>
          <w:sz w:val="26"/>
          <w:szCs w:val="26"/>
        </w:rPr>
        <w:t>Данным решением предлагаем перераспределить бюджетные ассигнования между главными распорядителями бюджетных средств исходя из ожидаемой оценки исполнения за 2017 год и приоритетности расходов:</w:t>
      </w:r>
    </w:p>
    <w:p w:rsidR="00DC42A2" w:rsidRPr="00DA64BD" w:rsidRDefault="00DC42A2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1) </w:t>
      </w:r>
      <w:r w:rsidRPr="00DA64BD">
        <w:rPr>
          <w:rFonts w:ascii="Times New Roman" w:hAnsi="Times New Roman" w:cs="Times New Roman"/>
          <w:i/>
          <w:sz w:val="26"/>
          <w:szCs w:val="26"/>
        </w:rPr>
        <w:t xml:space="preserve">Управление финансов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 xml:space="preserve"> района</w:t>
      </w:r>
      <w:r w:rsidR="00C22900" w:rsidRPr="00DA64BD">
        <w:rPr>
          <w:rFonts w:ascii="Times New Roman" w:hAnsi="Times New Roman" w:cs="Times New Roman"/>
          <w:i/>
          <w:sz w:val="26"/>
          <w:szCs w:val="26"/>
        </w:rPr>
        <w:t xml:space="preserve"> (-230 тыс. рублей)</w:t>
      </w:r>
      <w:r w:rsidRPr="00DA64BD">
        <w:rPr>
          <w:rFonts w:ascii="Times New Roman" w:hAnsi="Times New Roman" w:cs="Times New Roman"/>
          <w:i/>
          <w:sz w:val="26"/>
          <w:szCs w:val="26"/>
        </w:rPr>
        <w:t>:</w:t>
      </w:r>
    </w:p>
    <w:p w:rsidR="00DC42A2" w:rsidRPr="00DA64BD" w:rsidRDefault="00DC42A2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106 «Обеспечение деятельности финансовых органов» в сумме 331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DC42A2" w:rsidRPr="00DA64BD" w:rsidRDefault="00DC42A2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</w:t>
      </w:r>
      <w:r w:rsidR="00C22900" w:rsidRPr="00DA64BD">
        <w:rPr>
          <w:rFonts w:ascii="Times New Roman" w:hAnsi="Times New Roman" w:cs="Times New Roman"/>
          <w:sz w:val="26"/>
          <w:szCs w:val="26"/>
        </w:rPr>
        <w:t xml:space="preserve">по подразделу 1301 «Обслуживание муниципального долга» в сумме 1 </w:t>
      </w:r>
      <w:proofErr w:type="spellStart"/>
      <w:r w:rsidR="00C22900"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9902CF" w:rsidRPr="00DA64BD">
        <w:rPr>
          <w:rFonts w:ascii="Times New Roman" w:hAnsi="Times New Roman" w:cs="Times New Roman"/>
          <w:sz w:val="26"/>
          <w:szCs w:val="26"/>
        </w:rPr>
        <w:t xml:space="preserve"> на уплату % по кредиту</w:t>
      </w:r>
      <w:r w:rsidR="00C22900" w:rsidRPr="00DA64BD">
        <w:rPr>
          <w:rFonts w:ascii="Times New Roman" w:hAnsi="Times New Roman" w:cs="Times New Roman"/>
          <w:sz w:val="26"/>
          <w:szCs w:val="26"/>
        </w:rPr>
        <w:t>;</w:t>
      </w:r>
    </w:p>
    <w:p w:rsidR="00C22900" w:rsidRPr="00DA64BD" w:rsidRDefault="00C22900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1401 «Дотации на выравнивание бюджетной обеспеченности муниципальных образований» в сумме 100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для увеличения объема дотации МО «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Сюгаильское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» в целях исполнения бюджетных обязательств поселения и в связи с прогнозируемым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недополучением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доходов в 2017 году.</w:t>
      </w:r>
    </w:p>
    <w:p w:rsidR="00C22900" w:rsidRPr="00DA64BD" w:rsidRDefault="00C22900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2) </w:t>
      </w:r>
      <w:r w:rsidRPr="00DA64BD">
        <w:rPr>
          <w:rFonts w:ascii="Times New Roman" w:hAnsi="Times New Roman" w:cs="Times New Roman"/>
          <w:i/>
          <w:sz w:val="26"/>
          <w:szCs w:val="26"/>
        </w:rPr>
        <w:t xml:space="preserve">Районный Совет депутатов» (-168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>):</w:t>
      </w:r>
    </w:p>
    <w:p w:rsidR="00C22900" w:rsidRPr="00DA64BD" w:rsidRDefault="00C2290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 уменьшить ассигнования по подразделу 0103 «Функционирование представительных органов муниципальных образований» в сумме 68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C22900" w:rsidRPr="00DA64BD" w:rsidRDefault="00C22900" w:rsidP="00C27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уменьшить ассигнования по подразделу 0113 «</w:t>
      </w:r>
      <w:r w:rsidR="009902CF" w:rsidRPr="00DA64BD">
        <w:rPr>
          <w:rFonts w:ascii="Times New Roman" w:hAnsi="Times New Roman" w:cs="Times New Roman"/>
          <w:sz w:val="26"/>
          <w:szCs w:val="26"/>
        </w:rPr>
        <w:t>Другие общегосударственные вопросы</w:t>
      </w:r>
      <w:r w:rsidRPr="00DA64BD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9902CF" w:rsidRPr="00DA64BD">
        <w:rPr>
          <w:rFonts w:ascii="Times New Roman" w:hAnsi="Times New Roman" w:cs="Times New Roman"/>
          <w:sz w:val="26"/>
          <w:szCs w:val="26"/>
        </w:rPr>
        <w:t>60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6800C8" w:rsidRPr="00DA64BD" w:rsidRDefault="00C22900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</w:t>
      </w:r>
      <w:r w:rsidR="009902CF" w:rsidRPr="00DA64BD">
        <w:rPr>
          <w:rFonts w:ascii="Times New Roman" w:hAnsi="Times New Roman" w:cs="Times New Roman"/>
          <w:sz w:val="26"/>
          <w:szCs w:val="26"/>
        </w:rPr>
        <w:t>1003</w:t>
      </w:r>
      <w:r w:rsidRPr="00DA64BD">
        <w:rPr>
          <w:rFonts w:ascii="Times New Roman" w:hAnsi="Times New Roman" w:cs="Times New Roman"/>
          <w:sz w:val="26"/>
          <w:szCs w:val="26"/>
        </w:rPr>
        <w:t xml:space="preserve"> «</w:t>
      </w:r>
      <w:r w:rsidR="009902CF" w:rsidRPr="00DA64BD">
        <w:rPr>
          <w:rFonts w:ascii="Times New Roman" w:hAnsi="Times New Roman" w:cs="Times New Roman"/>
          <w:sz w:val="26"/>
          <w:szCs w:val="26"/>
        </w:rPr>
        <w:t>Социальное обеспечение населения</w:t>
      </w:r>
      <w:r w:rsidRPr="00DA64BD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9902CF" w:rsidRPr="00DA64BD">
        <w:rPr>
          <w:rFonts w:ascii="Times New Roman" w:hAnsi="Times New Roman" w:cs="Times New Roman"/>
          <w:sz w:val="26"/>
          <w:szCs w:val="26"/>
        </w:rPr>
        <w:t>40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9902CF" w:rsidRPr="00DA64BD">
        <w:rPr>
          <w:rFonts w:ascii="Times New Roman" w:hAnsi="Times New Roman" w:cs="Times New Roman"/>
          <w:sz w:val="26"/>
          <w:szCs w:val="26"/>
        </w:rPr>
        <w:t xml:space="preserve"> (экономия по нормативным публичным обязательствам</w:t>
      </w:r>
      <w:r w:rsidR="008D23AA" w:rsidRPr="00DA64BD">
        <w:rPr>
          <w:rFonts w:ascii="Times New Roman" w:hAnsi="Times New Roman" w:cs="Times New Roman"/>
          <w:sz w:val="26"/>
          <w:szCs w:val="26"/>
        </w:rPr>
        <w:t xml:space="preserve"> – выплаты Почетным гражданам</w:t>
      </w:r>
      <w:r w:rsidR="009902CF" w:rsidRPr="00DA64BD">
        <w:rPr>
          <w:rFonts w:ascii="Times New Roman" w:hAnsi="Times New Roman" w:cs="Times New Roman"/>
          <w:sz w:val="26"/>
          <w:szCs w:val="26"/>
        </w:rPr>
        <w:t>)</w:t>
      </w:r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9902CF" w:rsidRPr="00DA64BD" w:rsidRDefault="009902CF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4BD">
        <w:rPr>
          <w:rFonts w:ascii="Times New Roman" w:hAnsi="Times New Roman" w:cs="Times New Roman"/>
          <w:i/>
          <w:sz w:val="26"/>
          <w:szCs w:val="26"/>
        </w:rPr>
        <w:t xml:space="preserve">3) Администрация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DA64BD">
        <w:rPr>
          <w:rFonts w:ascii="Times New Roman" w:hAnsi="Times New Roman" w:cs="Times New Roman"/>
          <w:i/>
          <w:sz w:val="26"/>
          <w:szCs w:val="26"/>
        </w:rPr>
        <w:t>района  (</w:t>
      </w:r>
      <w:proofErr w:type="gramEnd"/>
      <w:r w:rsidRPr="00DA64BD">
        <w:rPr>
          <w:rFonts w:ascii="Times New Roman" w:hAnsi="Times New Roman" w:cs="Times New Roman"/>
          <w:i/>
          <w:sz w:val="26"/>
          <w:szCs w:val="26"/>
        </w:rPr>
        <w:t xml:space="preserve">-100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>):</w:t>
      </w:r>
    </w:p>
    <w:p w:rsidR="009902CF" w:rsidRPr="00DA64BD" w:rsidRDefault="009902CF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102 «Функционирование высшего должностного лица муниципального образования» </w:t>
      </w:r>
      <w:r w:rsidR="008D23AA" w:rsidRPr="00DA64BD">
        <w:rPr>
          <w:rFonts w:ascii="Times New Roman" w:hAnsi="Times New Roman" w:cs="Times New Roman"/>
          <w:sz w:val="26"/>
          <w:szCs w:val="26"/>
        </w:rPr>
        <w:t>в сумме</w:t>
      </w:r>
      <w:r w:rsidRPr="00DA64BD">
        <w:rPr>
          <w:rFonts w:ascii="Times New Roman" w:hAnsi="Times New Roman" w:cs="Times New Roman"/>
          <w:sz w:val="26"/>
          <w:szCs w:val="26"/>
        </w:rPr>
        <w:t xml:space="preserve"> 24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в пределах норматива ФОТ);</w:t>
      </w:r>
    </w:p>
    <w:p w:rsidR="009902CF" w:rsidRPr="00DA64BD" w:rsidRDefault="009902CF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104 «Функционирование местных администраций» </w:t>
      </w:r>
      <w:r w:rsidR="008D23AA" w:rsidRPr="00DA64BD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DA64BD">
        <w:rPr>
          <w:rFonts w:ascii="Times New Roman" w:hAnsi="Times New Roman" w:cs="Times New Roman"/>
          <w:sz w:val="26"/>
          <w:szCs w:val="26"/>
        </w:rPr>
        <w:t xml:space="preserve">371,8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в пределах норматива ФОТ);</w:t>
      </w:r>
    </w:p>
    <w:p w:rsidR="006800C8" w:rsidRPr="00DA64BD" w:rsidRDefault="008D23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113 «Другие общегосударственные вопросы» в сумме 13,8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экономия по торгам);</w:t>
      </w:r>
    </w:p>
    <w:p w:rsidR="008D23AA" w:rsidRPr="00DA64BD" w:rsidRDefault="008D23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412 «Другие вопросы в области национальной экономики» в сумме 550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экономия по торгам);</w:t>
      </w:r>
    </w:p>
    <w:p w:rsidR="008D23AA" w:rsidRPr="00DA64BD" w:rsidRDefault="008D23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605 «Другие вопросы в области охраны окружающей среды» в сумме 60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8D23AA" w:rsidRPr="00DA64BD" w:rsidRDefault="008D23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1001 «Пенсионное обеспечение» в сумме 128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нормативные публичные обязательства – доплаты к пенсиям муниципальных служащих);</w:t>
      </w:r>
    </w:p>
    <w:p w:rsidR="008D23AA" w:rsidRPr="00DA64BD" w:rsidRDefault="009C739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4BD">
        <w:rPr>
          <w:rFonts w:ascii="Times New Roman" w:hAnsi="Times New Roman" w:cs="Times New Roman"/>
          <w:i/>
          <w:sz w:val="26"/>
          <w:szCs w:val="26"/>
        </w:rPr>
        <w:t xml:space="preserve">4) Управление культуры, спорта и молодежи (-1210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>):</w:t>
      </w:r>
    </w:p>
    <w:p w:rsidR="009C7394" w:rsidRPr="00DA64BD" w:rsidRDefault="009C739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меньшить ассигнования по подразделу 0804 «Другие вопросы в области культуры» в сумме 1 750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9C7394" w:rsidRPr="00DA64BD" w:rsidRDefault="009C739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801 «Культура» в сумме 400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на приобретение угля для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В.Юринского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СДК);</w:t>
      </w:r>
    </w:p>
    <w:p w:rsidR="009C7394" w:rsidRPr="00DA64BD" w:rsidRDefault="009C7394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>увеличить ассигнования по подразделу 1101 «</w:t>
      </w:r>
      <w:r w:rsidR="00DB7381" w:rsidRPr="00DA64BD">
        <w:rPr>
          <w:rFonts w:ascii="Times New Roman" w:hAnsi="Times New Roman" w:cs="Times New Roman"/>
          <w:sz w:val="26"/>
          <w:szCs w:val="26"/>
        </w:rPr>
        <w:t>Физическая культура</w:t>
      </w:r>
      <w:r w:rsidRPr="00DA64BD"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="00DB7381" w:rsidRPr="00DA64BD">
        <w:rPr>
          <w:rFonts w:ascii="Times New Roman" w:hAnsi="Times New Roman" w:cs="Times New Roman"/>
          <w:sz w:val="26"/>
          <w:szCs w:val="26"/>
        </w:rPr>
        <w:t>140</w:t>
      </w:r>
      <w:r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на</w:t>
      </w:r>
      <w:r w:rsidR="00DB7381" w:rsidRPr="00DA64BD">
        <w:rPr>
          <w:rFonts w:ascii="Times New Roman" w:hAnsi="Times New Roman" w:cs="Times New Roman"/>
          <w:sz w:val="26"/>
          <w:szCs w:val="26"/>
        </w:rPr>
        <w:t xml:space="preserve"> спортивные </w:t>
      </w:r>
      <w:proofErr w:type="gramStart"/>
      <w:r w:rsidR="00DB7381" w:rsidRPr="00DA64BD">
        <w:rPr>
          <w:rFonts w:ascii="Times New Roman" w:hAnsi="Times New Roman" w:cs="Times New Roman"/>
          <w:sz w:val="26"/>
          <w:szCs w:val="26"/>
        </w:rPr>
        <w:t>мероприятия  и</w:t>
      </w:r>
      <w:proofErr w:type="gramEnd"/>
      <w:r w:rsidR="00DB7381" w:rsidRPr="00DA64BD">
        <w:rPr>
          <w:rFonts w:ascii="Times New Roman" w:hAnsi="Times New Roman" w:cs="Times New Roman"/>
          <w:sz w:val="26"/>
          <w:szCs w:val="26"/>
        </w:rPr>
        <w:t xml:space="preserve"> приобретение формы)</w:t>
      </w:r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DB7381" w:rsidRPr="00DA64BD" w:rsidRDefault="00DB7381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DA64BD">
        <w:rPr>
          <w:rFonts w:ascii="Times New Roman" w:hAnsi="Times New Roman" w:cs="Times New Roman"/>
          <w:i/>
          <w:sz w:val="26"/>
          <w:szCs w:val="26"/>
        </w:rPr>
        <w:t>5)Управление</w:t>
      </w:r>
      <w:proofErr w:type="gramEnd"/>
      <w:r w:rsidRPr="00DA64BD">
        <w:rPr>
          <w:rFonts w:ascii="Times New Roman" w:hAnsi="Times New Roman" w:cs="Times New Roman"/>
          <w:i/>
          <w:sz w:val="26"/>
          <w:szCs w:val="26"/>
        </w:rPr>
        <w:t xml:space="preserve"> образования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Можгинского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 xml:space="preserve"> района (+1 708 </w:t>
      </w:r>
      <w:proofErr w:type="spellStart"/>
      <w:r w:rsidRPr="00DA64BD">
        <w:rPr>
          <w:rFonts w:ascii="Times New Roman" w:hAnsi="Times New Roman" w:cs="Times New Roman"/>
          <w:i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i/>
          <w:sz w:val="26"/>
          <w:szCs w:val="26"/>
        </w:rPr>
        <w:t>):</w:t>
      </w:r>
    </w:p>
    <w:p w:rsidR="00DB7381" w:rsidRPr="00DA64BD" w:rsidRDefault="00DB7381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702 «Общее образование» в сумме 1658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на оплату коммунальных услуг образовательными учреждениями);</w:t>
      </w:r>
    </w:p>
    <w:p w:rsidR="00DB7381" w:rsidRPr="00DA64BD" w:rsidRDefault="00DB7381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увеличить ассигнования по подразделу 0709 «Другие вопросы в области образования» в сумме 50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 xml:space="preserve"> (в пределах</w:t>
      </w:r>
      <w:r w:rsidR="009D5F12">
        <w:rPr>
          <w:rFonts w:ascii="Times New Roman" w:hAnsi="Times New Roman" w:cs="Times New Roman"/>
          <w:sz w:val="26"/>
          <w:szCs w:val="26"/>
        </w:rPr>
        <w:t xml:space="preserve"> норматива</w:t>
      </w:r>
      <w:bookmarkStart w:id="0" w:name="_GoBack"/>
      <w:bookmarkEnd w:id="0"/>
      <w:r w:rsidRPr="00DA64BD">
        <w:rPr>
          <w:rFonts w:ascii="Times New Roman" w:hAnsi="Times New Roman" w:cs="Times New Roman"/>
          <w:sz w:val="26"/>
          <w:szCs w:val="26"/>
        </w:rPr>
        <w:t xml:space="preserve"> ФОТ).</w:t>
      </w:r>
      <w:r w:rsidR="00C4006C" w:rsidRPr="00DA6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23AA" w:rsidRPr="00DA64BD" w:rsidRDefault="008D23AA" w:rsidP="00C27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1FDF" w:rsidRPr="00DA64BD" w:rsidRDefault="00EF1FDF" w:rsidP="00C27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</w:t>
      </w:r>
      <w:proofErr w:type="gramStart"/>
      <w:r w:rsidR="00D1409F" w:rsidRPr="00DA64BD">
        <w:rPr>
          <w:rFonts w:ascii="Times New Roman" w:hAnsi="Times New Roman" w:cs="Times New Roman"/>
          <w:sz w:val="26"/>
          <w:szCs w:val="26"/>
        </w:rPr>
        <w:t>предлагаем  утвердить</w:t>
      </w:r>
      <w:proofErr w:type="gramEnd"/>
      <w:r w:rsidR="00D1409F" w:rsidRPr="00DA64BD">
        <w:rPr>
          <w:rFonts w:ascii="Times New Roman" w:hAnsi="Times New Roman" w:cs="Times New Roman"/>
          <w:sz w:val="26"/>
          <w:szCs w:val="26"/>
        </w:rPr>
        <w:t xml:space="preserve"> уточненные </w:t>
      </w:r>
      <w:r w:rsidRPr="00DA64BD">
        <w:rPr>
          <w:rFonts w:ascii="Times New Roman" w:hAnsi="Times New Roman" w:cs="Times New Roman"/>
          <w:sz w:val="26"/>
          <w:szCs w:val="26"/>
        </w:rPr>
        <w:t xml:space="preserve">основные </w:t>
      </w:r>
      <w:r w:rsidR="00D1409F" w:rsidRPr="00DA64BD">
        <w:rPr>
          <w:rFonts w:ascii="Times New Roman" w:hAnsi="Times New Roman" w:cs="Times New Roman"/>
          <w:sz w:val="26"/>
          <w:szCs w:val="26"/>
        </w:rPr>
        <w:t>характеристики</w:t>
      </w:r>
      <w:r w:rsidRPr="00DA64BD">
        <w:rPr>
          <w:rFonts w:ascii="Times New Roman" w:hAnsi="Times New Roman" w:cs="Times New Roman"/>
          <w:sz w:val="26"/>
          <w:szCs w:val="26"/>
        </w:rPr>
        <w:t xml:space="preserve"> бюджета в следующих </w:t>
      </w:r>
      <w:r w:rsidR="00D1409F" w:rsidRPr="00DA64BD">
        <w:rPr>
          <w:rFonts w:ascii="Times New Roman" w:hAnsi="Times New Roman" w:cs="Times New Roman"/>
          <w:sz w:val="26"/>
          <w:szCs w:val="26"/>
        </w:rPr>
        <w:t>объемах</w:t>
      </w:r>
      <w:r w:rsidRPr="00DA64BD">
        <w:rPr>
          <w:rFonts w:ascii="Times New Roman" w:hAnsi="Times New Roman" w:cs="Times New Roman"/>
          <w:sz w:val="26"/>
          <w:szCs w:val="26"/>
        </w:rPr>
        <w:t>:</w:t>
      </w:r>
    </w:p>
    <w:p w:rsidR="00EF1FDF" w:rsidRPr="00DA64BD" w:rsidRDefault="00EF1FDF" w:rsidP="00C279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2034E0" w:rsidRPr="00DA64BD">
        <w:rPr>
          <w:rFonts w:ascii="Times New Roman" w:hAnsi="Times New Roman" w:cs="Times New Roman"/>
          <w:sz w:val="26"/>
          <w:szCs w:val="26"/>
        </w:rPr>
        <w:t>723 289,0</w:t>
      </w:r>
      <w:r w:rsidR="00302493"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EF1FDF" w:rsidRPr="00DA64BD" w:rsidRDefault="00EF1FDF" w:rsidP="00C279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2034E0" w:rsidRPr="00DA64BD">
        <w:rPr>
          <w:rFonts w:ascii="Times New Roman" w:hAnsi="Times New Roman" w:cs="Times New Roman"/>
          <w:sz w:val="26"/>
          <w:szCs w:val="26"/>
        </w:rPr>
        <w:t>730 553,5</w:t>
      </w:r>
      <w:r w:rsidR="0032671D"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DA64BD">
        <w:rPr>
          <w:rFonts w:ascii="Times New Roman" w:hAnsi="Times New Roman" w:cs="Times New Roman"/>
          <w:sz w:val="26"/>
          <w:szCs w:val="26"/>
        </w:rPr>
        <w:t>;</w:t>
      </w:r>
    </w:p>
    <w:p w:rsidR="00EF1FDF" w:rsidRPr="00DA64BD" w:rsidRDefault="00EF1FDF" w:rsidP="00C2795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4BD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</w:t>
      </w:r>
      <w:r w:rsidR="002034E0" w:rsidRPr="00DA64BD">
        <w:rPr>
          <w:rFonts w:ascii="Times New Roman" w:hAnsi="Times New Roman" w:cs="Times New Roman"/>
          <w:sz w:val="26"/>
          <w:szCs w:val="26"/>
        </w:rPr>
        <w:t>7 264,5</w:t>
      </w:r>
      <w:r w:rsidR="00302493" w:rsidRPr="00DA64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64BD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DC42A2" w:rsidRPr="00DA64BD">
        <w:rPr>
          <w:rFonts w:ascii="Times New Roman" w:hAnsi="Times New Roman" w:cs="Times New Roman"/>
          <w:sz w:val="26"/>
          <w:szCs w:val="26"/>
        </w:rPr>
        <w:t>.</w:t>
      </w:r>
      <w:r w:rsidR="00D1409F" w:rsidRPr="00DA64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7954" w:rsidRPr="00C27954" w:rsidRDefault="00C27954" w:rsidP="00C27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954" w:rsidRPr="00C27954" w:rsidSect="00DA64B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851"/>
    <w:multiLevelType w:val="hybridMultilevel"/>
    <w:tmpl w:val="CFE40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AD566A"/>
    <w:multiLevelType w:val="hybridMultilevel"/>
    <w:tmpl w:val="7D1659F0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5812006C"/>
    <w:multiLevelType w:val="hybridMultilevel"/>
    <w:tmpl w:val="CDAA916A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5CBE266E"/>
    <w:multiLevelType w:val="hybridMultilevel"/>
    <w:tmpl w:val="5EC07C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7834E4"/>
    <w:multiLevelType w:val="hybridMultilevel"/>
    <w:tmpl w:val="7D1E7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CF1A07"/>
    <w:multiLevelType w:val="hybridMultilevel"/>
    <w:tmpl w:val="6244547E"/>
    <w:lvl w:ilvl="0" w:tplc="041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2AAD"/>
    <w:rsid w:val="000042E2"/>
    <w:rsid w:val="00004428"/>
    <w:rsid w:val="00005951"/>
    <w:rsid w:val="00006832"/>
    <w:rsid w:val="000072A8"/>
    <w:rsid w:val="00007820"/>
    <w:rsid w:val="00010993"/>
    <w:rsid w:val="00013BE3"/>
    <w:rsid w:val="00014CD2"/>
    <w:rsid w:val="0002383D"/>
    <w:rsid w:val="00027E88"/>
    <w:rsid w:val="00031140"/>
    <w:rsid w:val="00032990"/>
    <w:rsid w:val="00032B99"/>
    <w:rsid w:val="00034D13"/>
    <w:rsid w:val="00034D1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4BCD"/>
    <w:rsid w:val="00056E43"/>
    <w:rsid w:val="00057BDB"/>
    <w:rsid w:val="00061640"/>
    <w:rsid w:val="00061D46"/>
    <w:rsid w:val="00063DFA"/>
    <w:rsid w:val="00065946"/>
    <w:rsid w:val="00070CBF"/>
    <w:rsid w:val="00072E50"/>
    <w:rsid w:val="000731BC"/>
    <w:rsid w:val="00073440"/>
    <w:rsid w:val="00075660"/>
    <w:rsid w:val="00075D99"/>
    <w:rsid w:val="00077064"/>
    <w:rsid w:val="00077768"/>
    <w:rsid w:val="00077E60"/>
    <w:rsid w:val="0008179C"/>
    <w:rsid w:val="00081E93"/>
    <w:rsid w:val="000821C8"/>
    <w:rsid w:val="000829AF"/>
    <w:rsid w:val="0008393C"/>
    <w:rsid w:val="00087C87"/>
    <w:rsid w:val="000904A2"/>
    <w:rsid w:val="0009076D"/>
    <w:rsid w:val="00092CD4"/>
    <w:rsid w:val="00094092"/>
    <w:rsid w:val="000941D5"/>
    <w:rsid w:val="0009723E"/>
    <w:rsid w:val="00097766"/>
    <w:rsid w:val="000A0B2A"/>
    <w:rsid w:val="000A16EC"/>
    <w:rsid w:val="000A1C80"/>
    <w:rsid w:val="000A26CD"/>
    <w:rsid w:val="000A27D2"/>
    <w:rsid w:val="000A368F"/>
    <w:rsid w:val="000A44C7"/>
    <w:rsid w:val="000A5010"/>
    <w:rsid w:val="000A52F0"/>
    <w:rsid w:val="000A7FA4"/>
    <w:rsid w:val="000B1141"/>
    <w:rsid w:val="000B3276"/>
    <w:rsid w:val="000B32F4"/>
    <w:rsid w:val="000B4E6F"/>
    <w:rsid w:val="000B7312"/>
    <w:rsid w:val="000C26D2"/>
    <w:rsid w:val="000C380F"/>
    <w:rsid w:val="000C49BE"/>
    <w:rsid w:val="000C728F"/>
    <w:rsid w:val="000C7B98"/>
    <w:rsid w:val="000D2DE7"/>
    <w:rsid w:val="000D49CF"/>
    <w:rsid w:val="000D5474"/>
    <w:rsid w:val="000D56BC"/>
    <w:rsid w:val="000D5B38"/>
    <w:rsid w:val="000D615A"/>
    <w:rsid w:val="000D6E6F"/>
    <w:rsid w:val="000E0080"/>
    <w:rsid w:val="000E0571"/>
    <w:rsid w:val="000E0A8E"/>
    <w:rsid w:val="000E0C41"/>
    <w:rsid w:val="000E11DA"/>
    <w:rsid w:val="000E1623"/>
    <w:rsid w:val="000E3358"/>
    <w:rsid w:val="000E4542"/>
    <w:rsid w:val="000E4842"/>
    <w:rsid w:val="000F1C1C"/>
    <w:rsid w:val="000F54E6"/>
    <w:rsid w:val="000F56DC"/>
    <w:rsid w:val="000F5E50"/>
    <w:rsid w:val="000F7210"/>
    <w:rsid w:val="000F7959"/>
    <w:rsid w:val="0010524B"/>
    <w:rsid w:val="00105551"/>
    <w:rsid w:val="00106395"/>
    <w:rsid w:val="001103DF"/>
    <w:rsid w:val="00113498"/>
    <w:rsid w:val="00113820"/>
    <w:rsid w:val="001179E1"/>
    <w:rsid w:val="00117AFA"/>
    <w:rsid w:val="00123AE8"/>
    <w:rsid w:val="00123EB8"/>
    <w:rsid w:val="001242A5"/>
    <w:rsid w:val="00124860"/>
    <w:rsid w:val="00125661"/>
    <w:rsid w:val="001270D3"/>
    <w:rsid w:val="00130526"/>
    <w:rsid w:val="001310B9"/>
    <w:rsid w:val="0013195E"/>
    <w:rsid w:val="00134B3F"/>
    <w:rsid w:val="00134D57"/>
    <w:rsid w:val="001360F7"/>
    <w:rsid w:val="00136723"/>
    <w:rsid w:val="00136778"/>
    <w:rsid w:val="00140ABB"/>
    <w:rsid w:val="00140B2A"/>
    <w:rsid w:val="001445D4"/>
    <w:rsid w:val="00144E68"/>
    <w:rsid w:val="00146240"/>
    <w:rsid w:val="00150A10"/>
    <w:rsid w:val="001548D7"/>
    <w:rsid w:val="00155B9F"/>
    <w:rsid w:val="00161A31"/>
    <w:rsid w:val="00162FC6"/>
    <w:rsid w:val="00164B07"/>
    <w:rsid w:val="001662DC"/>
    <w:rsid w:val="001675F2"/>
    <w:rsid w:val="0016766D"/>
    <w:rsid w:val="00170545"/>
    <w:rsid w:val="00171771"/>
    <w:rsid w:val="001722AC"/>
    <w:rsid w:val="001733A0"/>
    <w:rsid w:val="00175625"/>
    <w:rsid w:val="00175B1B"/>
    <w:rsid w:val="00175D0E"/>
    <w:rsid w:val="00176304"/>
    <w:rsid w:val="001767CA"/>
    <w:rsid w:val="001774FA"/>
    <w:rsid w:val="001816FE"/>
    <w:rsid w:val="00182A96"/>
    <w:rsid w:val="001835D6"/>
    <w:rsid w:val="00183ACE"/>
    <w:rsid w:val="00183CD0"/>
    <w:rsid w:val="00186050"/>
    <w:rsid w:val="00186653"/>
    <w:rsid w:val="0018693D"/>
    <w:rsid w:val="00186B4F"/>
    <w:rsid w:val="00186C16"/>
    <w:rsid w:val="001870BA"/>
    <w:rsid w:val="00191A17"/>
    <w:rsid w:val="00191EE2"/>
    <w:rsid w:val="00193779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A78F2"/>
    <w:rsid w:val="001B0E1E"/>
    <w:rsid w:val="001B0E2F"/>
    <w:rsid w:val="001B22FC"/>
    <w:rsid w:val="001B3796"/>
    <w:rsid w:val="001B3AF1"/>
    <w:rsid w:val="001B4F97"/>
    <w:rsid w:val="001B64E7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A0A"/>
    <w:rsid w:val="001F2494"/>
    <w:rsid w:val="001F24AB"/>
    <w:rsid w:val="001F688A"/>
    <w:rsid w:val="00201F80"/>
    <w:rsid w:val="00202E03"/>
    <w:rsid w:val="00202FA0"/>
    <w:rsid w:val="002034E0"/>
    <w:rsid w:val="00203B14"/>
    <w:rsid w:val="002069FC"/>
    <w:rsid w:val="002074E0"/>
    <w:rsid w:val="00207645"/>
    <w:rsid w:val="0021008E"/>
    <w:rsid w:val="00210B3C"/>
    <w:rsid w:val="00211A15"/>
    <w:rsid w:val="002125A8"/>
    <w:rsid w:val="002140B5"/>
    <w:rsid w:val="00214179"/>
    <w:rsid w:val="00214C89"/>
    <w:rsid w:val="00215B36"/>
    <w:rsid w:val="00217A5A"/>
    <w:rsid w:val="00220088"/>
    <w:rsid w:val="0022042F"/>
    <w:rsid w:val="00221F1A"/>
    <w:rsid w:val="00224336"/>
    <w:rsid w:val="00225545"/>
    <w:rsid w:val="0022608A"/>
    <w:rsid w:val="0022672F"/>
    <w:rsid w:val="00227C7C"/>
    <w:rsid w:val="00230C10"/>
    <w:rsid w:val="00232150"/>
    <w:rsid w:val="00232EA6"/>
    <w:rsid w:val="00232FD9"/>
    <w:rsid w:val="0023391A"/>
    <w:rsid w:val="00235832"/>
    <w:rsid w:val="00237151"/>
    <w:rsid w:val="00237D24"/>
    <w:rsid w:val="00240BF7"/>
    <w:rsid w:val="00241441"/>
    <w:rsid w:val="0024163F"/>
    <w:rsid w:val="002440F4"/>
    <w:rsid w:val="00246EF0"/>
    <w:rsid w:val="0025091F"/>
    <w:rsid w:val="00250F31"/>
    <w:rsid w:val="002534EA"/>
    <w:rsid w:val="00255D71"/>
    <w:rsid w:val="0025676E"/>
    <w:rsid w:val="00257EEC"/>
    <w:rsid w:val="00257FB4"/>
    <w:rsid w:val="0026095F"/>
    <w:rsid w:val="002639F9"/>
    <w:rsid w:val="00264027"/>
    <w:rsid w:val="00264711"/>
    <w:rsid w:val="00265872"/>
    <w:rsid w:val="00267999"/>
    <w:rsid w:val="002702BF"/>
    <w:rsid w:val="00272636"/>
    <w:rsid w:val="0027289A"/>
    <w:rsid w:val="00274E13"/>
    <w:rsid w:val="002752D2"/>
    <w:rsid w:val="002763D2"/>
    <w:rsid w:val="00280D5F"/>
    <w:rsid w:val="00281F0F"/>
    <w:rsid w:val="002825F7"/>
    <w:rsid w:val="00283062"/>
    <w:rsid w:val="002864E6"/>
    <w:rsid w:val="00286F56"/>
    <w:rsid w:val="0028727F"/>
    <w:rsid w:val="00287C36"/>
    <w:rsid w:val="00292C33"/>
    <w:rsid w:val="00293514"/>
    <w:rsid w:val="00293FB6"/>
    <w:rsid w:val="00294591"/>
    <w:rsid w:val="00297343"/>
    <w:rsid w:val="002A1390"/>
    <w:rsid w:val="002A179B"/>
    <w:rsid w:val="002A21E7"/>
    <w:rsid w:val="002A23EB"/>
    <w:rsid w:val="002A243E"/>
    <w:rsid w:val="002A6DF5"/>
    <w:rsid w:val="002A79B4"/>
    <w:rsid w:val="002A7E54"/>
    <w:rsid w:val="002B0898"/>
    <w:rsid w:val="002B14A3"/>
    <w:rsid w:val="002B17A8"/>
    <w:rsid w:val="002B2212"/>
    <w:rsid w:val="002B3A57"/>
    <w:rsid w:val="002B3BDB"/>
    <w:rsid w:val="002B4621"/>
    <w:rsid w:val="002B4B3C"/>
    <w:rsid w:val="002B4E3D"/>
    <w:rsid w:val="002C09C3"/>
    <w:rsid w:val="002C13D5"/>
    <w:rsid w:val="002C1BF2"/>
    <w:rsid w:val="002C22DB"/>
    <w:rsid w:val="002C43E9"/>
    <w:rsid w:val="002C7067"/>
    <w:rsid w:val="002D2135"/>
    <w:rsid w:val="002D2EF9"/>
    <w:rsid w:val="002D6972"/>
    <w:rsid w:val="002D6FED"/>
    <w:rsid w:val="002D76EF"/>
    <w:rsid w:val="002E32FD"/>
    <w:rsid w:val="002E35FB"/>
    <w:rsid w:val="002E509C"/>
    <w:rsid w:val="002E61A6"/>
    <w:rsid w:val="002E73FC"/>
    <w:rsid w:val="002F0CCA"/>
    <w:rsid w:val="002F1024"/>
    <w:rsid w:val="002F3BCA"/>
    <w:rsid w:val="002F5F19"/>
    <w:rsid w:val="0030002D"/>
    <w:rsid w:val="003019BA"/>
    <w:rsid w:val="00302493"/>
    <w:rsid w:val="003045DE"/>
    <w:rsid w:val="0030794C"/>
    <w:rsid w:val="00310862"/>
    <w:rsid w:val="00310A83"/>
    <w:rsid w:val="00314F7A"/>
    <w:rsid w:val="003164AB"/>
    <w:rsid w:val="00316EA7"/>
    <w:rsid w:val="00317874"/>
    <w:rsid w:val="00317BEE"/>
    <w:rsid w:val="00320545"/>
    <w:rsid w:val="003205C6"/>
    <w:rsid w:val="00320C9E"/>
    <w:rsid w:val="00322798"/>
    <w:rsid w:val="0032407D"/>
    <w:rsid w:val="003259A8"/>
    <w:rsid w:val="003263A5"/>
    <w:rsid w:val="0032671D"/>
    <w:rsid w:val="00327539"/>
    <w:rsid w:val="003305A3"/>
    <w:rsid w:val="003308CE"/>
    <w:rsid w:val="00330D56"/>
    <w:rsid w:val="00331593"/>
    <w:rsid w:val="00335913"/>
    <w:rsid w:val="00336BD4"/>
    <w:rsid w:val="00337825"/>
    <w:rsid w:val="00341438"/>
    <w:rsid w:val="00341596"/>
    <w:rsid w:val="003468A1"/>
    <w:rsid w:val="00351F1D"/>
    <w:rsid w:val="00352E79"/>
    <w:rsid w:val="0035315E"/>
    <w:rsid w:val="00356AE4"/>
    <w:rsid w:val="003574C9"/>
    <w:rsid w:val="00360B3D"/>
    <w:rsid w:val="003611B2"/>
    <w:rsid w:val="00361A29"/>
    <w:rsid w:val="00363A81"/>
    <w:rsid w:val="00363F60"/>
    <w:rsid w:val="00365C8A"/>
    <w:rsid w:val="003666F5"/>
    <w:rsid w:val="00367F30"/>
    <w:rsid w:val="00374424"/>
    <w:rsid w:val="00374C6D"/>
    <w:rsid w:val="00375AE4"/>
    <w:rsid w:val="00375D8E"/>
    <w:rsid w:val="0037713B"/>
    <w:rsid w:val="003773B5"/>
    <w:rsid w:val="003778EC"/>
    <w:rsid w:val="00377B5B"/>
    <w:rsid w:val="00377FA5"/>
    <w:rsid w:val="00377FCD"/>
    <w:rsid w:val="00381F94"/>
    <w:rsid w:val="0038433A"/>
    <w:rsid w:val="0039033B"/>
    <w:rsid w:val="00391B0D"/>
    <w:rsid w:val="00392A51"/>
    <w:rsid w:val="003940E8"/>
    <w:rsid w:val="0039501F"/>
    <w:rsid w:val="00397D51"/>
    <w:rsid w:val="003A0755"/>
    <w:rsid w:val="003A1459"/>
    <w:rsid w:val="003A2137"/>
    <w:rsid w:val="003A2C03"/>
    <w:rsid w:val="003A3DA6"/>
    <w:rsid w:val="003A51E1"/>
    <w:rsid w:val="003A5E7B"/>
    <w:rsid w:val="003A60B4"/>
    <w:rsid w:val="003A6A74"/>
    <w:rsid w:val="003A7708"/>
    <w:rsid w:val="003B2C77"/>
    <w:rsid w:val="003B3585"/>
    <w:rsid w:val="003B3F59"/>
    <w:rsid w:val="003B5068"/>
    <w:rsid w:val="003B5610"/>
    <w:rsid w:val="003B655B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C7826"/>
    <w:rsid w:val="003D164D"/>
    <w:rsid w:val="003D2924"/>
    <w:rsid w:val="003D3D3D"/>
    <w:rsid w:val="003D4D87"/>
    <w:rsid w:val="003D514A"/>
    <w:rsid w:val="003D7C76"/>
    <w:rsid w:val="003E00C9"/>
    <w:rsid w:val="003E0548"/>
    <w:rsid w:val="003E290D"/>
    <w:rsid w:val="003F1391"/>
    <w:rsid w:val="003F1468"/>
    <w:rsid w:val="003F31A4"/>
    <w:rsid w:val="003F3F2B"/>
    <w:rsid w:val="003F72CA"/>
    <w:rsid w:val="00403A0F"/>
    <w:rsid w:val="00403B04"/>
    <w:rsid w:val="00404026"/>
    <w:rsid w:val="004042B2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5E6B"/>
    <w:rsid w:val="00417F2F"/>
    <w:rsid w:val="004213B2"/>
    <w:rsid w:val="00421CC6"/>
    <w:rsid w:val="00422ECE"/>
    <w:rsid w:val="00423598"/>
    <w:rsid w:val="00424D0D"/>
    <w:rsid w:val="00425C20"/>
    <w:rsid w:val="00426A97"/>
    <w:rsid w:val="004272E6"/>
    <w:rsid w:val="004279F4"/>
    <w:rsid w:val="00432186"/>
    <w:rsid w:val="00432A31"/>
    <w:rsid w:val="004362CA"/>
    <w:rsid w:val="00440682"/>
    <w:rsid w:val="0044200C"/>
    <w:rsid w:val="00442271"/>
    <w:rsid w:val="00442488"/>
    <w:rsid w:val="00442EDE"/>
    <w:rsid w:val="00451A07"/>
    <w:rsid w:val="004529B3"/>
    <w:rsid w:val="00454526"/>
    <w:rsid w:val="00454725"/>
    <w:rsid w:val="0045533E"/>
    <w:rsid w:val="0045756A"/>
    <w:rsid w:val="00457F94"/>
    <w:rsid w:val="00460F04"/>
    <w:rsid w:val="00461294"/>
    <w:rsid w:val="00463991"/>
    <w:rsid w:val="004658F7"/>
    <w:rsid w:val="0046592D"/>
    <w:rsid w:val="00465BB0"/>
    <w:rsid w:val="00465D83"/>
    <w:rsid w:val="0047219E"/>
    <w:rsid w:val="00472D32"/>
    <w:rsid w:val="00474144"/>
    <w:rsid w:val="00477557"/>
    <w:rsid w:val="00477641"/>
    <w:rsid w:val="004824A0"/>
    <w:rsid w:val="0048379B"/>
    <w:rsid w:val="00483D0B"/>
    <w:rsid w:val="00486EC1"/>
    <w:rsid w:val="00490D5A"/>
    <w:rsid w:val="004923EE"/>
    <w:rsid w:val="0049330F"/>
    <w:rsid w:val="004958F3"/>
    <w:rsid w:val="00497BEE"/>
    <w:rsid w:val="004A00CB"/>
    <w:rsid w:val="004A025F"/>
    <w:rsid w:val="004A2FD1"/>
    <w:rsid w:val="004A4AE9"/>
    <w:rsid w:val="004A4F31"/>
    <w:rsid w:val="004A5152"/>
    <w:rsid w:val="004A6934"/>
    <w:rsid w:val="004B08C3"/>
    <w:rsid w:val="004B0BB6"/>
    <w:rsid w:val="004B1840"/>
    <w:rsid w:val="004B3192"/>
    <w:rsid w:val="004B3304"/>
    <w:rsid w:val="004B3A50"/>
    <w:rsid w:val="004B459A"/>
    <w:rsid w:val="004B74C0"/>
    <w:rsid w:val="004C13DF"/>
    <w:rsid w:val="004C4A85"/>
    <w:rsid w:val="004C57CB"/>
    <w:rsid w:val="004C6518"/>
    <w:rsid w:val="004D1D4F"/>
    <w:rsid w:val="004D3D57"/>
    <w:rsid w:val="004D4699"/>
    <w:rsid w:val="004D4CCD"/>
    <w:rsid w:val="004D58FA"/>
    <w:rsid w:val="004D5B61"/>
    <w:rsid w:val="004E0395"/>
    <w:rsid w:val="004E0C00"/>
    <w:rsid w:val="004E393E"/>
    <w:rsid w:val="004E5A26"/>
    <w:rsid w:val="004E6F15"/>
    <w:rsid w:val="004E7EE1"/>
    <w:rsid w:val="004F0FB6"/>
    <w:rsid w:val="004F39CD"/>
    <w:rsid w:val="004F40BB"/>
    <w:rsid w:val="004F553E"/>
    <w:rsid w:val="004F749E"/>
    <w:rsid w:val="005016A9"/>
    <w:rsid w:val="00502105"/>
    <w:rsid w:val="00502BC5"/>
    <w:rsid w:val="00503239"/>
    <w:rsid w:val="0050341E"/>
    <w:rsid w:val="00505297"/>
    <w:rsid w:val="0050629B"/>
    <w:rsid w:val="005074FE"/>
    <w:rsid w:val="0051207F"/>
    <w:rsid w:val="0051300F"/>
    <w:rsid w:val="00513E78"/>
    <w:rsid w:val="00514EF5"/>
    <w:rsid w:val="00516440"/>
    <w:rsid w:val="00516745"/>
    <w:rsid w:val="0051777E"/>
    <w:rsid w:val="005179C9"/>
    <w:rsid w:val="00517D18"/>
    <w:rsid w:val="0052092E"/>
    <w:rsid w:val="005247E8"/>
    <w:rsid w:val="005255B2"/>
    <w:rsid w:val="00527799"/>
    <w:rsid w:val="00527C5B"/>
    <w:rsid w:val="005337FA"/>
    <w:rsid w:val="0053388C"/>
    <w:rsid w:val="0053430C"/>
    <w:rsid w:val="005356D0"/>
    <w:rsid w:val="005370B4"/>
    <w:rsid w:val="00537944"/>
    <w:rsid w:val="005435A4"/>
    <w:rsid w:val="00543C9A"/>
    <w:rsid w:val="00546103"/>
    <w:rsid w:val="00551852"/>
    <w:rsid w:val="00552C05"/>
    <w:rsid w:val="005541B5"/>
    <w:rsid w:val="005547B6"/>
    <w:rsid w:val="005566EC"/>
    <w:rsid w:val="005572B6"/>
    <w:rsid w:val="005601EC"/>
    <w:rsid w:val="005602A9"/>
    <w:rsid w:val="005607C9"/>
    <w:rsid w:val="0056108F"/>
    <w:rsid w:val="0056504B"/>
    <w:rsid w:val="00566335"/>
    <w:rsid w:val="005709BD"/>
    <w:rsid w:val="00570BA6"/>
    <w:rsid w:val="00570FF9"/>
    <w:rsid w:val="00573F6E"/>
    <w:rsid w:val="005748E4"/>
    <w:rsid w:val="0057522B"/>
    <w:rsid w:val="00575BB6"/>
    <w:rsid w:val="0057667F"/>
    <w:rsid w:val="00581290"/>
    <w:rsid w:val="005834CA"/>
    <w:rsid w:val="00585618"/>
    <w:rsid w:val="00586F64"/>
    <w:rsid w:val="00593E69"/>
    <w:rsid w:val="005942FE"/>
    <w:rsid w:val="00596E77"/>
    <w:rsid w:val="005A126E"/>
    <w:rsid w:val="005A12DC"/>
    <w:rsid w:val="005A27C3"/>
    <w:rsid w:val="005A4B74"/>
    <w:rsid w:val="005A6BAA"/>
    <w:rsid w:val="005B04E9"/>
    <w:rsid w:val="005B077B"/>
    <w:rsid w:val="005B13EF"/>
    <w:rsid w:val="005B1AED"/>
    <w:rsid w:val="005B204C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38E2"/>
    <w:rsid w:val="005C5228"/>
    <w:rsid w:val="005C530F"/>
    <w:rsid w:val="005C606C"/>
    <w:rsid w:val="005C74C8"/>
    <w:rsid w:val="005C7E25"/>
    <w:rsid w:val="005D0DDD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F0699"/>
    <w:rsid w:val="005F0BAF"/>
    <w:rsid w:val="005F0D0A"/>
    <w:rsid w:val="005F17B2"/>
    <w:rsid w:val="005F2BCE"/>
    <w:rsid w:val="005F2F01"/>
    <w:rsid w:val="005F5762"/>
    <w:rsid w:val="005F6999"/>
    <w:rsid w:val="005F7E40"/>
    <w:rsid w:val="00600566"/>
    <w:rsid w:val="00600D40"/>
    <w:rsid w:val="00601943"/>
    <w:rsid w:val="00601AF7"/>
    <w:rsid w:val="00602C1F"/>
    <w:rsid w:val="00602EAE"/>
    <w:rsid w:val="006047E9"/>
    <w:rsid w:val="00605447"/>
    <w:rsid w:val="0060763C"/>
    <w:rsid w:val="00607F5C"/>
    <w:rsid w:val="006123CD"/>
    <w:rsid w:val="006161AD"/>
    <w:rsid w:val="00616F34"/>
    <w:rsid w:val="00621B37"/>
    <w:rsid w:val="0062214F"/>
    <w:rsid w:val="006222CD"/>
    <w:rsid w:val="006226BB"/>
    <w:rsid w:val="006235F5"/>
    <w:rsid w:val="006246C0"/>
    <w:rsid w:val="00624D7E"/>
    <w:rsid w:val="00625233"/>
    <w:rsid w:val="006255D1"/>
    <w:rsid w:val="00626297"/>
    <w:rsid w:val="00630F99"/>
    <w:rsid w:val="00632C87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85"/>
    <w:rsid w:val="00645216"/>
    <w:rsid w:val="00651085"/>
    <w:rsid w:val="006513C7"/>
    <w:rsid w:val="0065149F"/>
    <w:rsid w:val="0065203E"/>
    <w:rsid w:val="00652943"/>
    <w:rsid w:val="006549AA"/>
    <w:rsid w:val="00654B6C"/>
    <w:rsid w:val="006553CF"/>
    <w:rsid w:val="0065646C"/>
    <w:rsid w:val="0066086C"/>
    <w:rsid w:val="00660B2B"/>
    <w:rsid w:val="0066416F"/>
    <w:rsid w:val="006645A5"/>
    <w:rsid w:val="00664915"/>
    <w:rsid w:val="00666DDE"/>
    <w:rsid w:val="00666E14"/>
    <w:rsid w:val="00667787"/>
    <w:rsid w:val="00670218"/>
    <w:rsid w:val="00670BB1"/>
    <w:rsid w:val="00677B03"/>
    <w:rsid w:val="006800C8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A1A48"/>
    <w:rsid w:val="006A30E8"/>
    <w:rsid w:val="006A3956"/>
    <w:rsid w:val="006A5197"/>
    <w:rsid w:val="006A526C"/>
    <w:rsid w:val="006A5A5F"/>
    <w:rsid w:val="006A704D"/>
    <w:rsid w:val="006A7970"/>
    <w:rsid w:val="006B05F5"/>
    <w:rsid w:val="006B06EF"/>
    <w:rsid w:val="006B1E95"/>
    <w:rsid w:val="006B43C0"/>
    <w:rsid w:val="006B44C2"/>
    <w:rsid w:val="006C111E"/>
    <w:rsid w:val="006C128A"/>
    <w:rsid w:val="006C3803"/>
    <w:rsid w:val="006C4EBF"/>
    <w:rsid w:val="006C5358"/>
    <w:rsid w:val="006C6D9A"/>
    <w:rsid w:val="006C7DA7"/>
    <w:rsid w:val="006D1F8C"/>
    <w:rsid w:val="006D3CD7"/>
    <w:rsid w:val="006E3454"/>
    <w:rsid w:val="006E44FD"/>
    <w:rsid w:val="006E5CB4"/>
    <w:rsid w:val="006E7CD6"/>
    <w:rsid w:val="006F0869"/>
    <w:rsid w:val="006F20A1"/>
    <w:rsid w:val="006F2A6B"/>
    <w:rsid w:val="006F7E45"/>
    <w:rsid w:val="00702404"/>
    <w:rsid w:val="00703B26"/>
    <w:rsid w:val="00704CF2"/>
    <w:rsid w:val="007053CD"/>
    <w:rsid w:val="00705E95"/>
    <w:rsid w:val="0070659B"/>
    <w:rsid w:val="00707CF8"/>
    <w:rsid w:val="0071079F"/>
    <w:rsid w:val="00710DA4"/>
    <w:rsid w:val="00711135"/>
    <w:rsid w:val="007116DF"/>
    <w:rsid w:val="00712BE6"/>
    <w:rsid w:val="007131BC"/>
    <w:rsid w:val="00714704"/>
    <w:rsid w:val="00716EE3"/>
    <w:rsid w:val="00717B60"/>
    <w:rsid w:val="00720077"/>
    <w:rsid w:val="00722DC4"/>
    <w:rsid w:val="00727A22"/>
    <w:rsid w:val="00730BC8"/>
    <w:rsid w:val="007359FF"/>
    <w:rsid w:val="00735B47"/>
    <w:rsid w:val="00737005"/>
    <w:rsid w:val="0074040C"/>
    <w:rsid w:val="00740D4D"/>
    <w:rsid w:val="007430F1"/>
    <w:rsid w:val="0074484A"/>
    <w:rsid w:val="00746938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32F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4D1C"/>
    <w:rsid w:val="00777B9C"/>
    <w:rsid w:val="00780181"/>
    <w:rsid w:val="00781C49"/>
    <w:rsid w:val="00782544"/>
    <w:rsid w:val="0078297B"/>
    <w:rsid w:val="007867C2"/>
    <w:rsid w:val="007875B2"/>
    <w:rsid w:val="00787F17"/>
    <w:rsid w:val="007925F9"/>
    <w:rsid w:val="00796201"/>
    <w:rsid w:val="007964DA"/>
    <w:rsid w:val="0079655E"/>
    <w:rsid w:val="00796747"/>
    <w:rsid w:val="007973DF"/>
    <w:rsid w:val="007977FE"/>
    <w:rsid w:val="00797BDB"/>
    <w:rsid w:val="007A07D8"/>
    <w:rsid w:val="007A1988"/>
    <w:rsid w:val="007A2A27"/>
    <w:rsid w:val="007A416B"/>
    <w:rsid w:val="007A5E7B"/>
    <w:rsid w:val="007B1719"/>
    <w:rsid w:val="007B3CDB"/>
    <w:rsid w:val="007C113F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C73"/>
    <w:rsid w:val="007F1FE2"/>
    <w:rsid w:val="007F24BB"/>
    <w:rsid w:val="007F4A16"/>
    <w:rsid w:val="007F4EC8"/>
    <w:rsid w:val="0080170D"/>
    <w:rsid w:val="00804C88"/>
    <w:rsid w:val="00806B85"/>
    <w:rsid w:val="00806F53"/>
    <w:rsid w:val="00807CAB"/>
    <w:rsid w:val="00810D38"/>
    <w:rsid w:val="008121D6"/>
    <w:rsid w:val="00815FE6"/>
    <w:rsid w:val="00824B82"/>
    <w:rsid w:val="00825F96"/>
    <w:rsid w:val="00826213"/>
    <w:rsid w:val="008267D0"/>
    <w:rsid w:val="00832B63"/>
    <w:rsid w:val="00833323"/>
    <w:rsid w:val="0083413B"/>
    <w:rsid w:val="008347B4"/>
    <w:rsid w:val="00837123"/>
    <w:rsid w:val="0084094A"/>
    <w:rsid w:val="00840B39"/>
    <w:rsid w:val="00841E49"/>
    <w:rsid w:val="008426E8"/>
    <w:rsid w:val="008426FD"/>
    <w:rsid w:val="00843088"/>
    <w:rsid w:val="00843C41"/>
    <w:rsid w:val="00844444"/>
    <w:rsid w:val="00844675"/>
    <w:rsid w:val="00846877"/>
    <w:rsid w:val="00847DB3"/>
    <w:rsid w:val="00847F1D"/>
    <w:rsid w:val="00852A92"/>
    <w:rsid w:val="00853CAF"/>
    <w:rsid w:val="008572FA"/>
    <w:rsid w:val="00861BC1"/>
    <w:rsid w:val="00862064"/>
    <w:rsid w:val="00862BD0"/>
    <w:rsid w:val="008639EA"/>
    <w:rsid w:val="00863C08"/>
    <w:rsid w:val="00863E9B"/>
    <w:rsid w:val="008640C6"/>
    <w:rsid w:val="008642F4"/>
    <w:rsid w:val="00864C03"/>
    <w:rsid w:val="00865135"/>
    <w:rsid w:val="00865A30"/>
    <w:rsid w:val="00866853"/>
    <w:rsid w:val="008677FA"/>
    <w:rsid w:val="008702DF"/>
    <w:rsid w:val="00871259"/>
    <w:rsid w:val="008739CE"/>
    <w:rsid w:val="008777E7"/>
    <w:rsid w:val="008809A9"/>
    <w:rsid w:val="00880FAD"/>
    <w:rsid w:val="008813FD"/>
    <w:rsid w:val="00882461"/>
    <w:rsid w:val="008845B4"/>
    <w:rsid w:val="008849B7"/>
    <w:rsid w:val="008853B6"/>
    <w:rsid w:val="00890025"/>
    <w:rsid w:val="008904FE"/>
    <w:rsid w:val="008932E7"/>
    <w:rsid w:val="0089367E"/>
    <w:rsid w:val="00896B64"/>
    <w:rsid w:val="0089727C"/>
    <w:rsid w:val="00897466"/>
    <w:rsid w:val="008A1827"/>
    <w:rsid w:val="008A1CAC"/>
    <w:rsid w:val="008A292D"/>
    <w:rsid w:val="008A5E16"/>
    <w:rsid w:val="008A6C19"/>
    <w:rsid w:val="008A78BF"/>
    <w:rsid w:val="008B0C67"/>
    <w:rsid w:val="008B2228"/>
    <w:rsid w:val="008B3B89"/>
    <w:rsid w:val="008B5A07"/>
    <w:rsid w:val="008B764A"/>
    <w:rsid w:val="008B7B61"/>
    <w:rsid w:val="008C112D"/>
    <w:rsid w:val="008C2262"/>
    <w:rsid w:val="008C2F71"/>
    <w:rsid w:val="008C43CC"/>
    <w:rsid w:val="008C4F06"/>
    <w:rsid w:val="008C6416"/>
    <w:rsid w:val="008C6959"/>
    <w:rsid w:val="008D07BA"/>
    <w:rsid w:val="008D150A"/>
    <w:rsid w:val="008D16E9"/>
    <w:rsid w:val="008D23AA"/>
    <w:rsid w:val="008D2C99"/>
    <w:rsid w:val="008D3B5A"/>
    <w:rsid w:val="008D3FFF"/>
    <w:rsid w:val="008D4A73"/>
    <w:rsid w:val="008D5ADF"/>
    <w:rsid w:val="008D712E"/>
    <w:rsid w:val="008D7D66"/>
    <w:rsid w:val="008E0C53"/>
    <w:rsid w:val="008E28BF"/>
    <w:rsid w:val="008E3C5A"/>
    <w:rsid w:val="008E6593"/>
    <w:rsid w:val="008E6CD5"/>
    <w:rsid w:val="008E7CB5"/>
    <w:rsid w:val="008F15B9"/>
    <w:rsid w:val="008F328C"/>
    <w:rsid w:val="008F3A5C"/>
    <w:rsid w:val="008F506E"/>
    <w:rsid w:val="008F5D13"/>
    <w:rsid w:val="008F5EB0"/>
    <w:rsid w:val="008F6E83"/>
    <w:rsid w:val="009000B0"/>
    <w:rsid w:val="00901D5B"/>
    <w:rsid w:val="0090276E"/>
    <w:rsid w:val="00905203"/>
    <w:rsid w:val="00906EC0"/>
    <w:rsid w:val="009071FD"/>
    <w:rsid w:val="0091027E"/>
    <w:rsid w:val="00910B1B"/>
    <w:rsid w:val="00911552"/>
    <w:rsid w:val="009136CF"/>
    <w:rsid w:val="00914886"/>
    <w:rsid w:val="00915552"/>
    <w:rsid w:val="0091591B"/>
    <w:rsid w:val="00915F08"/>
    <w:rsid w:val="00920ADC"/>
    <w:rsid w:val="00922B39"/>
    <w:rsid w:val="00922BA1"/>
    <w:rsid w:val="0092306E"/>
    <w:rsid w:val="00926941"/>
    <w:rsid w:val="00935706"/>
    <w:rsid w:val="00937A6A"/>
    <w:rsid w:val="00937C7C"/>
    <w:rsid w:val="00941D27"/>
    <w:rsid w:val="00942E7D"/>
    <w:rsid w:val="00943878"/>
    <w:rsid w:val="00943D3E"/>
    <w:rsid w:val="00944377"/>
    <w:rsid w:val="00944F88"/>
    <w:rsid w:val="009464A0"/>
    <w:rsid w:val="00951E68"/>
    <w:rsid w:val="00952D2E"/>
    <w:rsid w:val="00953C35"/>
    <w:rsid w:val="0095580F"/>
    <w:rsid w:val="00956BED"/>
    <w:rsid w:val="00957274"/>
    <w:rsid w:val="00961D80"/>
    <w:rsid w:val="009629D5"/>
    <w:rsid w:val="009632BA"/>
    <w:rsid w:val="00964DA9"/>
    <w:rsid w:val="00965861"/>
    <w:rsid w:val="00965F4F"/>
    <w:rsid w:val="009662DC"/>
    <w:rsid w:val="0097197F"/>
    <w:rsid w:val="00972E0F"/>
    <w:rsid w:val="00973C01"/>
    <w:rsid w:val="009758CB"/>
    <w:rsid w:val="0097592C"/>
    <w:rsid w:val="00975DC6"/>
    <w:rsid w:val="0098012E"/>
    <w:rsid w:val="009804A9"/>
    <w:rsid w:val="0098182A"/>
    <w:rsid w:val="00981E40"/>
    <w:rsid w:val="009821F0"/>
    <w:rsid w:val="009851A3"/>
    <w:rsid w:val="009861C7"/>
    <w:rsid w:val="00987731"/>
    <w:rsid w:val="00987B89"/>
    <w:rsid w:val="00987D85"/>
    <w:rsid w:val="009902CF"/>
    <w:rsid w:val="00992BCF"/>
    <w:rsid w:val="009943D8"/>
    <w:rsid w:val="0099474B"/>
    <w:rsid w:val="00997B40"/>
    <w:rsid w:val="00997CD2"/>
    <w:rsid w:val="00997E28"/>
    <w:rsid w:val="009A4094"/>
    <w:rsid w:val="009A6F25"/>
    <w:rsid w:val="009A7405"/>
    <w:rsid w:val="009A77A3"/>
    <w:rsid w:val="009B04BF"/>
    <w:rsid w:val="009B0F86"/>
    <w:rsid w:val="009B1344"/>
    <w:rsid w:val="009B4652"/>
    <w:rsid w:val="009B6111"/>
    <w:rsid w:val="009B6A71"/>
    <w:rsid w:val="009C04E0"/>
    <w:rsid w:val="009C12DA"/>
    <w:rsid w:val="009C21BD"/>
    <w:rsid w:val="009C2A6D"/>
    <w:rsid w:val="009C3589"/>
    <w:rsid w:val="009C6910"/>
    <w:rsid w:val="009C6C9B"/>
    <w:rsid w:val="009C7394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5F12"/>
    <w:rsid w:val="009D64DC"/>
    <w:rsid w:val="009D7EE7"/>
    <w:rsid w:val="009E019C"/>
    <w:rsid w:val="009E0B55"/>
    <w:rsid w:val="009E4C63"/>
    <w:rsid w:val="009E527C"/>
    <w:rsid w:val="009E52B4"/>
    <w:rsid w:val="009E5E89"/>
    <w:rsid w:val="009E6061"/>
    <w:rsid w:val="009E70AF"/>
    <w:rsid w:val="009E7234"/>
    <w:rsid w:val="009E765D"/>
    <w:rsid w:val="009E7846"/>
    <w:rsid w:val="009E7A43"/>
    <w:rsid w:val="009F11E6"/>
    <w:rsid w:val="009F3351"/>
    <w:rsid w:val="009F4208"/>
    <w:rsid w:val="009F623F"/>
    <w:rsid w:val="009F7F50"/>
    <w:rsid w:val="00A02975"/>
    <w:rsid w:val="00A041C6"/>
    <w:rsid w:val="00A06AC7"/>
    <w:rsid w:val="00A0721A"/>
    <w:rsid w:val="00A11FEA"/>
    <w:rsid w:val="00A126EA"/>
    <w:rsid w:val="00A1313B"/>
    <w:rsid w:val="00A140F5"/>
    <w:rsid w:val="00A169E0"/>
    <w:rsid w:val="00A201D8"/>
    <w:rsid w:val="00A2464F"/>
    <w:rsid w:val="00A24A0F"/>
    <w:rsid w:val="00A25A06"/>
    <w:rsid w:val="00A27611"/>
    <w:rsid w:val="00A30AF9"/>
    <w:rsid w:val="00A32C4F"/>
    <w:rsid w:val="00A37834"/>
    <w:rsid w:val="00A41D82"/>
    <w:rsid w:val="00A42411"/>
    <w:rsid w:val="00A42D09"/>
    <w:rsid w:val="00A44D6F"/>
    <w:rsid w:val="00A50DC1"/>
    <w:rsid w:val="00A617D6"/>
    <w:rsid w:val="00A6583B"/>
    <w:rsid w:val="00A65EB3"/>
    <w:rsid w:val="00A70AFE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A54"/>
    <w:rsid w:val="00A81A67"/>
    <w:rsid w:val="00A82F7E"/>
    <w:rsid w:val="00A85B45"/>
    <w:rsid w:val="00A90E79"/>
    <w:rsid w:val="00A92A75"/>
    <w:rsid w:val="00A94502"/>
    <w:rsid w:val="00A96AF6"/>
    <w:rsid w:val="00A97476"/>
    <w:rsid w:val="00AA1A0E"/>
    <w:rsid w:val="00AA2540"/>
    <w:rsid w:val="00AA37E1"/>
    <w:rsid w:val="00AA646F"/>
    <w:rsid w:val="00AA70F2"/>
    <w:rsid w:val="00AB02E0"/>
    <w:rsid w:val="00AB163E"/>
    <w:rsid w:val="00AB6635"/>
    <w:rsid w:val="00AB7694"/>
    <w:rsid w:val="00AC161C"/>
    <w:rsid w:val="00AC1BC4"/>
    <w:rsid w:val="00AC1EC0"/>
    <w:rsid w:val="00AC4EB9"/>
    <w:rsid w:val="00AC6167"/>
    <w:rsid w:val="00AD128E"/>
    <w:rsid w:val="00AD1391"/>
    <w:rsid w:val="00AD42DF"/>
    <w:rsid w:val="00AD47D7"/>
    <w:rsid w:val="00AD5973"/>
    <w:rsid w:val="00AD62C3"/>
    <w:rsid w:val="00AD7189"/>
    <w:rsid w:val="00AD74F7"/>
    <w:rsid w:val="00AE0727"/>
    <w:rsid w:val="00AE4E3C"/>
    <w:rsid w:val="00AE631D"/>
    <w:rsid w:val="00AE6610"/>
    <w:rsid w:val="00AF04B9"/>
    <w:rsid w:val="00AF148D"/>
    <w:rsid w:val="00AF1E55"/>
    <w:rsid w:val="00AF25F0"/>
    <w:rsid w:val="00AF3125"/>
    <w:rsid w:val="00AF42F1"/>
    <w:rsid w:val="00AF5CA9"/>
    <w:rsid w:val="00AF6750"/>
    <w:rsid w:val="00B00AFA"/>
    <w:rsid w:val="00B01464"/>
    <w:rsid w:val="00B03663"/>
    <w:rsid w:val="00B04700"/>
    <w:rsid w:val="00B0664A"/>
    <w:rsid w:val="00B07625"/>
    <w:rsid w:val="00B12E12"/>
    <w:rsid w:val="00B15E25"/>
    <w:rsid w:val="00B166C3"/>
    <w:rsid w:val="00B16CF6"/>
    <w:rsid w:val="00B17C92"/>
    <w:rsid w:val="00B17FEC"/>
    <w:rsid w:val="00B22175"/>
    <w:rsid w:val="00B22DD8"/>
    <w:rsid w:val="00B24726"/>
    <w:rsid w:val="00B24D63"/>
    <w:rsid w:val="00B2648B"/>
    <w:rsid w:val="00B30593"/>
    <w:rsid w:val="00B319F8"/>
    <w:rsid w:val="00B32813"/>
    <w:rsid w:val="00B33F79"/>
    <w:rsid w:val="00B3529A"/>
    <w:rsid w:val="00B365B9"/>
    <w:rsid w:val="00B4250F"/>
    <w:rsid w:val="00B426E2"/>
    <w:rsid w:val="00B43237"/>
    <w:rsid w:val="00B44D4E"/>
    <w:rsid w:val="00B45E71"/>
    <w:rsid w:val="00B460AE"/>
    <w:rsid w:val="00B4652B"/>
    <w:rsid w:val="00B466A8"/>
    <w:rsid w:val="00B46E15"/>
    <w:rsid w:val="00B46F43"/>
    <w:rsid w:val="00B47C4B"/>
    <w:rsid w:val="00B47E48"/>
    <w:rsid w:val="00B47EAA"/>
    <w:rsid w:val="00B50F94"/>
    <w:rsid w:val="00B52C99"/>
    <w:rsid w:val="00B553F9"/>
    <w:rsid w:val="00B55495"/>
    <w:rsid w:val="00B564E5"/>
    <w:rsid w:val="00B57222"/>
    <w:rsid w:val="00B60974"/>
    <w:rsid w:val="00B619B8"/>
    <w:rsid w:val="00B62208"/>
    <w:rsid w:val="00B624DF"/>
    <w:rsid w:val="00B62929"/>
    <w:rsid w:val="00B6595F"/>
    <w:rsid w:val="00B66FDF"/>
    <w:rsid w:val="00B71C9C"/>
    <w:rsid w:val="00B72750"/>
    <w:rsid w:val="00B73C85"/>
    <w:rsid w:val="00B73D38"/>
    <w:rsid w:val="00B74A0D"/>
    <w:rsid w:val="00B75AE2"/>
    <w:rsid w:val="00B76BFB"/>
    <w:rsid w:val="00B775DF"/>
    <w:rsid w:val="00B77ED3"/>
    <w:rsid w:val="00B80F93"/>
    <w:rsid w:val="00B8157B"/>
    <w:rsid w:val="00B82276"/>
    <w:rsid w:val="00B8256E"/>
    <w:rsid w:val="00B85168"/>
    <w:rsid w:val="00B865CC"/>
    <w:rsid w:val="00B86B3C"/>
    <w:rsid w:val="00B955DD"/>
    <w:rsid w:val="00B9749D"/>
    <w:rsid w:val="00BA01F1"/>
    <w:rsid w:val="00BA1E88"/>
    <w:rsid w:val="00BA7A94"/>
    <w:rsid w:val="00BB18DC"/>
    <w:rsid w:val="00BB28F8"/>
    <w:rsid w:val="00BB37F4"/>
    <w:rsid w:val="00BB5F7A"/>
    <w:rsid w:val="00BB749F"/>
    <w:rsid w:val="00BC070B"/>
    <w:rsid w:val="00BC2FEF"/>
    <w:rsid w:val="00BC37E9"/>
    <w:rsid w:val="00BC42C9"/>
    <w:rsid w:val="00BC6802"/>
    <w:rsid w:val="00BC69CE"/>
    <w:rsid w:val="00BD21DC"/>
    <w:rsid w:val="00BD556A"/>
    <w:rsid w:val="00BD5D11"/>
    <w:rsid w:val="00BD746C"/>
    <w:rsid w:val="00BE00A8"/>
    <w:rsid w:val="00BE0452"/>
    <w:rsid w:val="00BE231D"/>
    <w:rsid w:val="00BE40BD"/>
    <w:rsid w:val="00BF0B3F"/>
    <w:rsid w:val="00BF1B19"/>
    <w:rsid w:val="00BF1B1E"/>
    <w:rsid w:val="00BF29A2"/>
    <w:rsid w:val="00BF3459"/>
    <w:rsid w:val="00BF43A3"/>
    <w:rsid w:val="00BF5C68"/>
    <w:rsid w:val="00BF5EF4"/>
    <w:rsid w:val="00BF7E03"/>
    <w:rsid w:val="00C00F1A"/>
    <w:rsid w:val="00C02BFA"/>
    <w:rsid w:val="00C031CC"/>
    <w:rsid w:val="00C03B38"/>
    <w:rsid w:val="00C04914"/>
    <w:rsid w:val="00C0531E"/>
    <w:rsid w:val="00C05C01"/>
    <w:rsid w:val="00C10A0F"/>
    <w:rsid w:val="00C12551"/>
    <w:rsid w:val="00C132BC"/>
    <w:rsid w:val="00C1674B"/>
    <w:rsid w:val="00C16E55"/>
    <w:rsid w:val="00C16F7B"/>
    <w:rsid w:val="00C1733F"/>
    <w:rsid w:val="00C17605"/>
    <w:rsid w:val="00C21AA9"/>
    <w:rsid w:val="00C222E6"/>
    <w:rsid w:val="00C22566"/>
    <w:rsid w:val="00C22900"/>
    <w:rsid w:val="00C2326E"/>
    <w:rsid w:val="00C25069"/>
    <w:rsid w:val="00C26163"/>
    <w:rsid w:val="00C27954"/>
    <w:rsid w:val="00C30158"/>
    <w:rsid w:val="00C30B56"/>
    <w:rsid w:val="00C30ED7"/>
    <w:rsid w:val="00C34CAE"/>
    <w:rsid w:val="00C350A7"/>
    <w:rsid w:val="00C35C38"/>
    <w:rsid w:val="00C37469"/>
    <w:rsid w:val="00C378C2"/>
    <w:rsid w:val="00C4006C"/>
    <w:rsid w:val="00C41E6A"/>
    <w:rsid w:val="00C602A0"/>
    <w:rsid w:val="00C60580"/>
    <w:rsid w:val="00C60D49"/>
    <w:rsid w:val="00C60D88"/>
    <w:rsid w:val="00C61632"/>
    <w:rsid w:val="00C62BAC"/>
    <w:rsid w:val="00C6384F"/>
    <w:rsid w:val="00C64599"/>
    <w:rsid w:val="00C6495B"/>
    <w:rsid w:val="00C65495"/>
    <w:rsid w:val="00C67555"/>
    <w:rsid w:val="00C7025D"/>
    <w:rsid w:val="00C713A8"/>
    <w:rsid w:val="00C72AA2"/>
    <w:rsid w:val="00C7367B"/>
    <w:rsid w:val="00C80AC8"/>
    <w:rsid w:val="00C80F8E"/>
    <w:rsid w:val="00C84FA6"/>
    <w:rsid w:val="00C87083"/>
    <w:rsid w:val="00C873B2"/>
    <w:rsid w:val="00C9044D"/>
    <w:rsid w:val="00C92110"/>
    <w:rsid w:val="00C92870"/>
    <w:rsid w:val="00C979F9"/>
    <w:rsid w:val="00CA0474"/>
    <w:rsid w:val="00CA29D7"/>
    <w:rsid w:val="00CA5912"/>
    <w:rsid w:val="00CA5A1D"/>
    <w:rsid w:val="00CA66FD"/>
    <w:rsid w:val="00CA6F27"/>
    <w:rsid w:val="00CB0293"/>
    <w:rsid w:val="00CB2BBD"/>
    <w:rsid w:val="00CB47BB"/>
    <w:rsid w:val="00CB4D9B"/>
    <w:rsid w:val="00CB5A7C"/>
    <w:rsid w:val="00CB64A3"/>
    <w:rsid w:val="00CB6E4B"/>
    <w:rsid w:val="00CC4573"/>
    <w:rsid w:val="00CC57F7"/>
    <w:rsid w:val="00CC6478"/>
    <w:rsid w:val="00CC782A"/>
    <w:rsid w:val="00CD00D3"/>
    <w:rsid w:val="00CD0775"/>
    <w:rsid w:val="00CD07FC"/>
    <w:rsid w:val="00CD12B1"/>
    <w:rsid w:val="00CD2A85"/>
    <w:rsid w:val="00CD3D37"/>
    <w:rsid w:val="00CD4529"/>
    <w:rsid w:val="00CD55DF"/>
    <w:rsid w:val="00CD5DB9"/>
    <w:rsid w:val="00CD6E8D"/>
    <w:rsid w:val="00CD7DA6"/>
    <w:rsid w:val="00CE007F"/>
    <w:rsid w:val="00CE0694"/>
    <w:rsid w:val="00CE0844"/>
    <w:rsid w:val="00CE2E26"/>
    <w:rsid w:val="00CE3F58"/>
    <w:rsid w:val="00CE7DBD"/>
    <w:rsid w:val="00CF1C07"/>
    <w:rsid w:val="00CF20B0"/>
    <w:rsid w:val="00CF2914"/>
    <w:rsid w:val="00CF3311"/>
    <w:rsid w:val="00CF3B8B"/>
    <w:rsid w:val="00CF4885"/>
    <w:rsid w:val="00CF50E1"/>
    <w:rsid w:val="00CF7B25"/>
    <w:rsid w:val="00D003C6"/>
    <w:rsid w:val="00D00AF2"/>
    <w:rsid w:val="00D00E84"/>
    <w:rsid w:val="00D01824"/>
    <w:rsid w:val="00D032ED"/>
    <w:rsid w:val="00D03726"/>
    <w:rsid w:val="00D04204"/>
    <w:rsid w:val="00D04C30"/>
    <w:rsid w:val="00D04F36"/>
    <w:rsid w:val="00D06B70"/>
    <w:rsid w:val="00D0760A"/>
    <w:rsid w:val="00D07DB3"/>
    <w:rsid w:val="00D10AE4"/>
    <w:rsid w:val="00D11301"/>
    <w:rsid w:val="00D11D48"/>
    <w:rsid w:val="00D11FCC"/>
    <w:rsid w:val="00D13734"/>
    <w:rsid w:val="00D1409F"/>
    <w:rsid w:val="00D140C7"/>
    <w:rsid w:val="00D140F3"/>
    <w:rsid w:val="00D16AA4"/>
    <w:rsid w:val="00D170D8"/>
    <w:rsid w:val="00D20E80"/>
    <w:rsid w:val="00D22104"/>
    <w:rsid w:val="00D2213E"/>
    <w:rsid w:val="00D23A4F"/>
    <w:rsid w:val="00D23C4A"/>
    <w:rsid w:val="00D25B76"/>
    <w:rsid w:val="00D26D34"/>
    <w:rsid w:val="00D26E03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03"/>
    <w:rsid w:val="00D37398"/>
    <w:rsid w:val="00D41107"/>
    <w:rsid w:val="00D430DB"/>
    <w:rsid w:val="00D43761"/>
    <w:rsid w:val="00D441BB"/>
    <w:rsid w:val="00D4490C"/>
    <w:rsid w:val="00D45F60"/>
    <w:rsid w:val="00D461F8"/>
    <w:rsid w:val="00D4799E"/>
    <w:rsid w:val="00D47AD4"/>
    <w:rsid w:val="00D506D8"/>
    <w:rsid w:val="00D51749"/>
    <w:rsid w:val="00D52529"/>
    <w:rsid w:val="00D53AB8"/>
    <w:rsid w:val="00D54979"/>
    <w:rsid w:val="00D56E3D"/>
    <w:rsid w:val="00D60725"/>
    <w:rsid w:val="00D60E38"/>
    <w:rsid w:val="00D60EC6"/>
    <w:rsid w:val="00D62D33"/>
    <w:rsid w:val="00D64C7E"/>
    <w:rsid w:val="00D65710"/>
    <w:rsid w:val="00D65ADC"/>
    <w:rsid w:val="00D65E4B"/>
    <w:rsid w:val="00D66BB7"/>
    <w:rsid w:val="00D6759B"/>
    <w:rsid w:val="00D6761F"/>
    <w:rsid w:val="00D71396"/>
    <w:rsid w:val="00D71774"/>
    <w:rsid w:val="00D71A3F"/>
    <w:rsid w:val="00D73B2B"/>
    <w:rsid w:val="00D746E7"/>
    <w:rsid w:val="00D75C11"/>
    <w:rsid w:val="00D80935"/>
    <w:rsid w:val="00D80C3B"/>
    <w:rsid w:val="00D84A59"/>
    <w:rsid w:val="00D85C6A"/>
    <w:rsid w:val="00D85F8C"/>
    <w:rsid w:val="00D90231"/>
    <w:rsid w:val="00D905AC"/>
    <w:rsid w:val="00D914DA"/>
    <w:rsid w:val="00D915BD"/>
    <w:rsid w:val="00D9329A"/>
    <w:rsid w:val="00D93F99"/>
    <w:rsid w:val="00D96868"/>
    <w:rsid w:val="00D96C43"/>
    <w:rsid w:val="00D97E01"/>
    <w:rsid w:val="00DA02DF"/>
    <w:rsid w:val="00DA1924"/>
    <w:rsid w:val="00DA29EE"/>
    <w:rsid w:val="00DA2ED8"/>
    <w:rsid w:val="00DA3103"/>
    <w:rsid w:val="00DA64BD"/>
    <w:rsid w:val="00DA74E6"/>
    <w:rsid w:val="00DA7D81"/>
    <w:rsid w:val="00DB033A"/>
    <w:rsid w:val="00DB1C62"/>
    <w:rsid w:val="00DB298B"/>
    <w:rsid w:val="00DB31C8"/>
    <w:rsid w:val="00DB3DEB"/>
    <w:rsid w:val="00DB4B9A"/>
    <w:rsid w:val="00DB5E1B"/>
    <w:rsid w:val="00DB62C8"/>
    <w:rsid w:val="00DB7381"/>
    <w:rsid w:val="00DC161E"/>
    <w:rsid w:val="00DC3DD4"/>
    <w:rsid w:val="00DC42A2"/>
    <w:rsid w:val="00DC45FE"/>
    <w:rsid w:val="00DD43FC"/>
    <w:rsid w:val="00DD48A6"/>
    <w:rsid w:val="00DD50DB"/>
    <w:rsid w:val="00DD5968"/>
    <w:rsid w:val="00DD7642"/>
    <w:rsid w:val="00DE00F4"/>
    <w:rsid w:val="00DE0629"/>
    <w:rsid w:val="00DE0E4A"/>
    <w:rsid w:val="00DE2D7D"/>
    <w:rsid w:val="00DE2F35"/>
    <w:rsid w:val="00DE31BE"/>
    <w:rsid w:val="00DE4FC5"/>
    <w:rsid w:val="00DE59E4"/>
    <w:rsid w:val="00DE5F63"/>
    <w:rsid w:val="00DE6F6A"/>
    <w:rsid w:val="00DF16D6"/>
    <w:rsid w:val="00DF36E2"/>
    <w:rsid w:val="00DF3C34"/>
    <w:rsid w:val="00DF4E22"/>
    <w:rsid w:val="00DF50BF"/>
    <w:rsid w:val="00DF6CAD"/>
    <w:rsid w:val="00DF7B0E"/>
    <w:rsid w:val="00E019D3"/>
    <w:rsid w:val="00E0257A"/>
    <w:rsid w:val="00E04B07"/>
    <w:rsid w:val="00E05132"/>
    <w:rsid w:val="00E05940"/>
    <w:rsid w:val="00E07B4B"/>
    <w:rsid w:val="00E10015"/>
    <w:rsid w:val="00E12D0A"/>
    <w:rsid w:val="00E12F99"/>
    <w:rsid w:val="00E14304"/>
    <w:rsid w:val="00E1652E"/>
    <w:rsid w:val="00E17AB6"/>
    <w:rsid w:val="00E17D18"/>
    <w:rsid w:val="00E20096"/>
    <w:rsid w:val="00E2057B"/>
    <w:rsid w:val="00E21A2E"/>
    <w:rsid w:val="00E245CB"/>
    <w:rsid w:val="00E254AB"/>
    <w:rsid w:val="00E26F4C"/>
    <w:rsid w:val="00E273C4"/>
    <w:rsid w:val="00E3061E"/>
    <w:rsid w:val="00E306B5"/>
    <w:rsid w:val="00E315E6"/>
    <w:rsid w:val="00E322D0"/>
    <w:rsid w:val="00E35254"/>
    <w:rsid w:val="00E36B0F"/>
    <w:rsid w:val="00E36F5F"/>
    <w:rsid w:val="00E40C8B"/>
    <w:rsid w:val="00E43432"/>
    <w:rsid w:val="00E43CBE"/>
    <w:rsid w:val="00E4419A"/>
    <w:rsid w:val="00E44244"/>
    <w:rsid w:val="00E45822"/>
    <w:rsid w:val="00E45A13"/>
    <w:rsid w:val="00E4715B"/>
    <w:rsid w:val="00E50171"/>
    <w:rsid w:val="00E527B1"/>
    <w:rsid w:val="00E529BE"/>
    <w:rsid w:val="00E56CB4"/>
    <w:rsid w:val="00E573B3"/>
    <w:rsid w:val="00E60C83"/>
    <w:rsid w:val="00E61217"/>
    <w:rsid w:val="00E61DFB"/>
    <w:rsid w:val="00E64117"/>
    <w:rsid w:val="00E64908"/>
    <w:rsid w:val="00E64AFF"/>
    <w:rsid w:val="00E659AB"/>
    <w:rsid w:val="00E65E37"/>
    <w:rsid w:val="00E667AB"/>
    <w:rsid w:val="00E675E1"/>
    <w:rsid w:val="00E712CA"/>
    <w:rsid w:val="00E732D7"/>
    <w:rsid w:val="00E73F10"/>
    <w:rsid w:val="00E75CEE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46"/>
    <w:rsid w:val="00E932AA"/>
    <w:rsid w:val="00E9738B"/>
    <w:rsid w:val="00EA07B1"/>
    <w:rsid w:val="00EA08A4"/>
    <w:rsid w:val="00EA116D"/>
    <w:rsid w:val="00EA3981"/>
    <w:rsid w:val="00EA578C"/>
    <w:rsid w:val="00EA5DAA"/>
    <w:rsid w:val="00EA6B0C"/>
    <w:rsid w:val="00EB00E3"/>
    <w:rsid w:val="00EB14E8"/>
    <w:rsid w:val="00EB5384"/>
    <w:rsid w:val="00EB5B8E"/>
    <w:rsid w:val="00EB6C7F"/>
    <w:rsid w:val="00EB72F7"/>
    <w:rsid w:val="00EC0B18"/>
    <w:rsid w:val="00EC11C8"/>
    <w:rsid w:val="00EC178F"/>
    <w:rsid w:val="00EC1C29"/>
    <w:rsid w:val="00EC1E17"/>
    <w:rsid w:val="00EC2BB4"/>
    <w:rsid w:val="00EC33FD"/>
    <w:rsid w:val="00EC3C6C"/>
    <w:rsid w:val="00ED0D9A"/>
    <w:rsid w:val="00ED0DED"/>
    <w:rsid w:val="00ED0F84"/>
    <w:rsid w:val="00ED2476"/>
    <w:rsid w:val="00ED2E33"/>
    <w:rsid w:val="00ED45ED"/>
    <w:rsid w:val="00ED58B5"/>
    <w:rsid w:val="00ED5F51"/>
    <w:rsid w:val="00ED6022"/>
    <w:rsid w:val="00EE195E"/>
    <w:rsid w:val="00EE7E96"/>
    <w:rsid w:val="00EF05A8"/>
    <w:rsid w:val="00EF0B02"/>
    <w:rsid w:val="00EF154A"/>
    <w:rsid w:val="00EF1FDF"/>
    <w:rsid w:val="00EF2790"/>
    <w:rsid w:val="00EF3E92"/>
    <w:rsid w:val="00EF5E97"/>
    <w:rsid w:val="00EF6EA3"/>
    <w:rsid w:val="00F02818"/>
    <w:rsid w:val="00F04504"/>
    <w:rsid w:val="00F05E0F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2F9B"/>
    <w:rsid w:val="00F24DE6"/>
    <w:rsid w:val="00F2553A"/>
    <w:rsid w:val="00F26338"/>
    <w:rsid w:val="00F2747D"/>
    <w:rsid w:val="00F31517"/>
    <w:rsid w:val="00F33F7F"/>
    <w:rsid w:val="00F34C50"/>
    <w:rsid w:val="00F35560"/>
    <w:rsid w:val="00F3642B"/>
    <w:rsid w:val="00F3739E"/>
    <w:rsid w:val="00F44374"/>
    <w:rsid w:val="00F451BB"/>
    <w:rsid w:val="00F453A3"/>
    <w:rsid w:val="00F45D7E"/>
    <w:rsid w:val="00F47488"/>
    <w:rsid w:val="00F5063C"/>
    <w:rsid w:val="00F52117"/>
    <w:rsid w:val="00F52234"/>
    <w:rsid w:val="00F53F02"/>
    <w:rsid w:val="00F54DDD"/>
    <w:rsid w:val="00F55ADF"/>
    <w:rsid w:val="00F55FA1"/>
    <w:rsid w:val="00F56904"/>
    <w:rsid w:val="00F56D90"/>
    <w:rsid w:val="00F57605"/>
    <w:rsid w:val="00F5797D"/>
    <w:rsid w:val="00F6266A"/>
    <w:rsid w:val="00F64EEA"/>
    <w:rsid w:val="00F65084"/>
    <w:rsid w:val="00F66211"/>
    <w:rsid w:val="00F663A7"/>
    <w:rsid w:val="00F70EA3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8142E"/>
    <w:rsid w:val="00F82A47"/>
    <w:rsid w:val="00F82CE6"/>
    <w:rsid w:val="00F841DE"/>
    <w:rsid w:val="00F84276"/>
    <w:rsid w:val="00F852A3"/>
    <w:rsid w:val="00F862BE"/>
    <w:rsid w:val="00F863F8"/>
    <w:rsid w:val="00F86768"/>
    <w:rsid w:val="00F87B0A"/>
    <w:rsid w:val="00F905D8"/>
    <w:rsid w:val="00F90662"/>
    <w:rsid w:val="00F91210"/>
    <w:rsid w:val="00F921D7"/>
    <w:rsid w:val="00F932B1"/>
    <w:rsid w:val="00F97CE5"/>
    <w:rsid w:val="00FA092D"/>
    <w:rsid w:val="00FA29C5"/>
    <w:rsid w:val="00FA317B"/>
    <w:rsid w:val="00FA472A"/>
    <w:rsid w:val="00FA54A3"/>
    <w:rsid w:val="00FB275B"/>
    <w:rsid w:val="00FB431F"/>
    <w:rsid w:val="00FC10CE"/>
    <w:rsid w:val="00FC1ABA"/>
    <w:rsid w:val="00FC1B04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E7739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E5836-EB29-4D53-80D9-BF072F5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5E36-307E-4A0B-9152-89F25433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6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ЗаглядинаСК</cp:lastModifiedBy>
  <cp:revision>157</cp:revision>
  <cp:lastPrinted>2017-11-03T07:30:00Z</cp:lastPrinted>
  <dcterms:created xsi:type="dcterms:W3CDTF">2015-04-30T05:56:00Z</dcterms:created>
  <dcterms:modified xsi:type="dcterms:W3CDTF">2017-11-13T09:19:00Z</dcterms:modified>
</cp:coreProperties>
</file>